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603C91EF" w:rsidR="00F36F40" w:rsidRPr="003B06CA" w:rsidRDefault="00936BCA" w:rsidP="007F41E0">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REDHAT</w:t>
      </w:r>
      <w:r w:rsidR="00A92AF9" w:rsidRPr="003B06CA">
        <w:rPr>
          <w:rFonts w:ascii="Times New Roman" w:hAnsi="Times New Roman" w:cs="Times New Roman"/>
          <w:b/>
          <w:bCs/>
          <w:sz w:val="24"/>
          <w:szCs w:val="24"/>
          <w:lang w:val="lt-LT"/>
        </w:rPr>
        <w:t xml:space="preserve"> LICENCIJŲ </w:t>
      </w:r>
      <w:r w:rsidR="001A759D">
        <w:rPr>
          <w:rFonts w:ascii="Times New Roman" w:hAnsi="Times New Roman" w:cs="Times New Roman"/>
          <w:b/>
          <w:bCs/>
          <w:sz w:val="24"/>
          <w:szCs w:val="24"/>
          <w:lang w:val="lt-LT"/>
        </w:rPr>
        <w:t>PLĖTRA</w:t>
      </w:r>
    </w:p>
    <w:p w14:paraId="5D647F04" w14:textId="77777777" w:rsidR="008A35B1" w:rsidRDefault="008A35B1" w:rsidP="007F41E0">
      <w:pPr>
        <w:spacing w:after="0" w:line="240" w:lineRule="auto"/>
        <w:jc w:val="center"/>
        <w:rPr>
          <w:rFonts w:ascii="Times New Roman" w:hAnsi="Times New Roman" w:cs="Times New Roman"/>
          <w:b/>
          <w:bCs/>
          <w:sz w:val="24"/>
          <w:szCs w:val="24"/>
          <w:lang w:val="lt-LT"/>
        </w:rPr>
      </w:pPr>
      <w:r w:rsidRPr="003B06CA">
        <w:rPr>
          <w:rFonts w:ascii="Times New Roman" w:hAnsi="Times New Roman" w:cs="Times New Roman"/>
          <w:b/>
          <w:bCs/>
          <w:sz w:val="24"/>
          <w:szCs w:val="24"/>
          <w:lang w:val="lt-LT"/>
        </w:rPr>
        <w:t>TECHNINĖ SPECIFIKACIJA</w:t>
      </w:r>
    </w:p>
    <w:p w14:paraId="3371750A" w14:textId="10A4412C" w:rsidR="00865AE9" w:rsidRPr="003B06CA" w:rsidRDefault="00865AE9" w:rsidP="007F41E0">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I PIRKIMO OBJEKTO DALIAI</w:t>
      </w:r>
    </w:p>
    <w:p w14:paraId="665EDA6A" w14:textId="77777777" w:rsidR="00FD78FF" w:rsidRPr="003B06CA" w:rsidRDefault="008A35B1" w:rsidP="007F41E0">
      <w:pPr>
        <w:spacing w:after="0" w:line="240" w:lineRule="auto"/>
        <w:jc w:val="both"/>
        <w:rPr>
          <w:rFonts w:ascii="Times New Roman" w:hAnsi="Times New Roman" w:cs="Times New Roman"/>
          <w:sz w:val="24"/>
          <w:szCs w:val="24"/>
          <w:lang w:val="lt-LT" w:eastAsia="lt-LT" w:bidi="ar-SA"/>
        </w:rPr>
      </w:pPr>
      <w:r w:rsidRPr="003B06CA">
        <w:rPr>
          <w:rFonts w:ascii="Times New Roman" w:hAnsi="Times New Roman" w:cs="Times New Roman"/>
          <w:sz w:val="24"/>
          <w:szCs w:val="24"/>
          <w:lang w:val="lt-LT"/>
        </w:rPr>
        <w:tab/>
      </w:r>
    </w:p>
    <w:p w14:paraId="5FEDFFE1" w14:textId="77777777" w:rsidR="00FD78FF" w:rsidRPr="003B06CA" w:rsidRDefault="00FD78FF" w:rsidP="007F41E0">
      <w:pPr>
        <w:numPr>
          <w:ilvl w:val="0"/>
          <w:numId w:val="3"/>
        </w:numPr>
        <w:spacing w:after="0" w:line="240" w:lineRule="auto"/>
        <w:ind w:left="0"/>
        <w:contextualSpacing/>
        <w:jc w:val="center"/>
        <w:rPr>
          <w:rFonts w:ascii="Times New Roman" w:hAnsi="Times New Roman" w:cs="Times New Roman"/>
          <w:b/>
          <w:bCs/>
          <w:sz w:val="24"/>
          <w:szCs w:val="24"/>
          <w:lang w:val="lt-LT" w:bidi="ar-SA"/>
        </w:rPr>
      </w:pPr>
      <w:r w:rsidRPr="003B06CA">
        <w:rPr>
          <w:rFonts w:ascii="Times New Roman" w:hAnsi="Times New Roman" w:cs="Times New Roman"/>
          <w:b/>
          <w:bCs/>
          <w:sz w:val="24"/>
          <w:szCs w:val="24"/>
          <w:lang w:val="lt-LT" w:bidi="ar-SA"/>
        </w:rPr>
        <w:t>BENDRA INFORMACIJA</w:t>
      </w:r>
    </w:p>
    <w:p w14:paraId="487E3FBE" w14:textId="77777777" w:rsidR="00FD78FF" w:rsidRPr="003B06CA" w:rsidRDefault="00FD78FF" w:rsidP="007F41E0">
      <w:pPr>
        <w:spacing w:after="0" w:line="240" w:lineRule="auto"/>
        <w:jc w:val="center"/>
        <w:rPr>
          <w:rFonts w:ascii="Times New Roman" w:hAnsi="Times New Roman" w:cs="Times New Roman"/>
          <w:b/>
          <w:bCs/>
          <w:sz w:val="24"/>
          <w:szCs w:val="24"/>
          <w:lang w:val="lt-LT" w:bidi="ar-SA"/>
        </w:rPr>
      </w:pPr>
    </w:p>
    <w:p w14:paraId="48109E92" w14:textId="77777777" w:rsidR="00C62CD0" w:rsidRPr="001F72AD" w:rsidRDefault="00C62CD0" w:rsidP="007F41E0">
      <w:pPr>
        <w:numPr>
          <w:ilvl w:val="1"/>
          <w:numId w:val="3"/>
        </w:numPr>
        <w:tabs>
          <w:tab w:val="left" w:pos="426"/>
          <w:tab w:val="num" w:pos="720"/>
          <w:tab w:val="left" w:pos="851"/>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Valstybės skaitmeninių sprendimų agentūra (toliau – VSSA arba Perkančioji organizacija), vykdydama Lietuvos Respublikos Vyriausybės 2015 m. gegužės 13 d. nutarimą Nr. 498 „Dėl valstybės informacinių išteklių infrastruktūros konsolidavimo ir jos valdymo optimizavimo“,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  </w:t>
      </w:r>
    </w:p>
    <w:p w14:paraId="40A03555" w14:textId="77777777" w:rsidR="00C62CD0" w:rsidRPr="001F72AD" w:rsidRDefault="00C62CD0" w:rsidP="007F41E0">
      <w:pPr>
        <w:numPr>
          <w:ilvl w:val="1"/>
          <w:numId w:val="3"/>
        </w:numPr>
        <w:tabs>
          <w:tab w:val="left" w:pos="426"/>
          <w:tab w:val="num" w:pos="720"/>
          <w:tab w:val="left" w:pos="851"/>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Projekto įgyvendinimo metu buvo:  </w:t>
      </w:r>
    </w:p>
    <w:p w14:paraId="5D2AE61A" w14:textId="77777777" w:rsidR="00C62CD0" w:rsidRPr="001F72AD" w:rsidRDefault="00C62CD0" w:rsidP="007F41E0">
      <w:pPr>
        <w:tabs>
          <w:tab w:val="left" w:pos="426"/>
          <w:tab w:val="left" w:pos="851"/>
          <w:tab w:val="left" w:pos="993"/>
        </w:tabs>
        <w:suppressAutoHyphens/>
        <w:autoSpaceDN w:val="0"/>
        <w:spacing w:after="0" w:line="240" w:lineRule="auto"/>
        <w:ind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I.2.1.</w:t>
      </w:r>
      <w:r w:rsidRPr="001F72AD">
        <w:rPr>
          <w:rFonts w:ascii="Times New Roman" w:hAnsi="Times New Roman" w:cs="Times New Roman"/>
          <w:kern w:val="12"/>
          <w:sz w:val="24"/>
          <w:szCs w:val="20"/>
          <w:lang w:val="lt-LT" w:eastAsia="ar-SA" w:bidi="ar-SA"/>
        </w:rPr>
        <w:tab/>
        <w:t>parengta detali loginė debesijos paslaugų teikimo informacinių technologijų (toliau – IT) infrastruktūros architektūra (su dokumentu galima susipažinti adresu:</w:t>
      </w:r>
      <w:hyperlink r:id="rId11" w:tgtFrame="_blank" w:history="1">
        <w:r w:rsidRPr="001F72AD">
          <w:rPr>
            <w:rStyle w:val="Hyperlink"/>
            <w:rFonts w:ascii="Times New Roman" w:hAnsi="Times New Roman" w:cs="Times New Roman"/>
            <w:kern w:val="12"/>
            <w:sz w:val="24"/>
            <w:szCs w:val="20"/>
            <w:lang w:val="lt-LT" w:eastAsia="ar-SA" w:bidi="ar-SA"/>
          </w:rPr>
          <w:t>https://vssa.lrv.lt/uploads/ivpk/documents/files/IT%20konsolidavimas/IVPK_login%C4%97_Debesijos_paslaug%C5%B3_teikimo_IT_infrastrukt%C5%ABros_architekt%C5%ABra_v9_0.pdf</w:t>
        </w:r>
      </w:hyperlink>
      <w:r w:rsidRPr="001F72AD">
        <w:rPr>
          <w:rFonts w:ascii="Times New Roman" w:hAnsi="Times New Roman" w:cs="Times New Roman"/>
          <w:kern w:val="12"/>
          <w:sz w:val="24"/>
          <w:szCs w:val="20"/>
          <w:lang w:val="lt-LT" w:eastAsia="ar-SA" w:bidi="ar-SA"/>
        </w:rPr>
        <w:t>;   </w:t>
      </w:r>
    </w:p>
    <w:p w14:paraId="51CA66AF" w14:textId="77777777" w:rsidR="00C62CD0" w:rsidRPr="001F72AD" w:rsidRDefault="00C62CD0" w:rsidP="007F41E0">
      <w:pPr>
        <w:tabs>
          <w:tab w:val="left" w:pos="426"/>
          <w:tab w:val="left" w:pos="851"/>
          <w:tab w:val="left" w:pos="993"/>
        </w:tabs>
        <w:suppressAutoHyphens/>
        <w:autoSpaceDN w:val="0"/>
        <w:spacing w:after="0" w:line="240" w:lineRule="auto"/>
        <w:ind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I.2.2.</w:t>
      </w:r>
      <w:r w:rsidRPr="001F72AD">
        <w:rPr>
          <w:rFonts w:ascii="Times New Roman" w:hAnsi="Times New Roman" w:cs="Times New Roman"/>
          <w:kern w:val="12"/>
          <w:sz w:val="24"/>
          <w:szCs w:val="20"/>
          <w:lang w:val="lt-LT" w:eastAsia="ar-SA" w:bidi="ar-SA"/>
        </w:rPr>
        <w:tab/>
        <w:t>įsigyta ir parengta Projekte numatyta techninė įranga bei saugos sprendimo techninės priemonės debesijos paslaugų teikimui;  </w:t>
      </w:r>
    </w:p>
    <w:p w14:paraId="5CD22F59" w14:textId="77777777" w:rsidR="00C62CD0" w:rsidRPr="001F72AD" w:rsidRDefault="00C62CD0" w:rsidP="007F41E0">
      <w:pPr>
        <w:tabs>
          <w:tab w:val="left" w:pos="426"/>
          <w:tab w:val="left" w:pos="851"/>
          <w:tab w:val="left" w:pos="993"/>
        </w:tabs>
        <w:suppressAutoHyphens/>
        <w:autoSpaceDN w:val="0"/>
        <w:spacing w:after="0" w:line="240" w:lineRule="auto"/>
        <w:ind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I.2.3.</w:t>
      </w:r>
      <w:r w:rsidRPr="001F72AD">
        <w:rPr>
          <w:rFonts w:ascii="Times New Roman" w:hAnsi="Times New Roman" w:cs="Times New Roman"/>
          <w:kern w:val="12"/>
          <w:sz w:val="24"/>
          <w:szCs w:val="20"/>
          <w:lang w:val="lt-LT" w:eastAsia="ar-SA" w:bidi="ar-SA"/>
        </w:rPr>
        <w:tab/>
        <w:t>sukurtos ir įdiegtos debesijos paslaugų teikimo valdymo platforma ir debesijos paslaugų teikimui reikalingos priemonės;  </w:t>
      </w:r>
    </w:p>
    <w:p w14:paraId="066F5921" w14:textId="77777777" w:rsidR="00C62CD0" w:rsidRPr="001F72AD" w:rsidRDefault="00C62CD0" w:rsidP="007F41E0">
      <w:pPr>
        <w:tabs>
          <w:tab w:val="left" w:pos="426"/>
          <w:tab w:val="left" w:pos="851"/>
          <w:tab w:val="left" w:pos="993"/>
        </w:tabs>
        <w:suppressAutoHyphens/>
        <w:autoSpaceDN w:val="0"/>
        <w:spacing w:after="0" w:line="240" w:lineRule="auto"/>
        <w:ind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I.2.4.</w:t>
      </w:r>
      <w:r w:rsidRPr="001F72AD">
        <w:rPr>
          <w:rFonts w:ascii="Times New Roman" w:hAnsi="Times New Roman" w:cs="Times New Roman"/>
          <w:kern w:val="12"/>
          <w:sz w:val="24"/>
          <w:szCs w:val="20"/>
          <w:lang w:val="lt-LT" w:eastAsia="ar-SA" w:bidi="ar-SA"/>
        </w:rPr>
        <w:tab/>
        <w:t>patalpinta dalis Valstybės informacinių išteklių infrastruktūros debesijos paslaugų teikimo IT infrastruktūroje, įgalinus jų veikimą ir tvarkymą naudojant debesijos paslaugas;  </w:t>
      </w:r>
    </w:p>
    <w:p w14:paraId="78BAFAC3" w14:textId="77777777" w:rsidR="00C62CD0" w:rsidRPr="001F72AD" w:rsidRDefault="00C62CD0" w:rsidP="007F41E0">
      <w:pPr>
        <w:tabs>
          <w:tab w:val="left" w:pos="426"/>
          <w:tab w:val="left" w:pos="851"/>
          <w:tab w:val="left" w:pos="993"/>
        </w:tabs>
        <w:suppressAutoHyphens/>
        <w:autoSpaceDN w:val="0"/>
        <w:spacing w:after="0" w:line="240" w:lineRule="auto"/>
        <w:ind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I.2.5.</w:t>
      </w:r>
      <w:r w:rsidRPr="001F72AD">
        <w:rPr>
          <w:rFonts w:ascii="Times New Roman" w:hAnsi="Times New Roman" w:cs="Times New Roman"/>
          <w:kern w:val="12"/>
          <w:sz w:val="24"/>
          <w:szCs w:val="20"/>
          <w:lang w:val="lt-LT" w:eastAsia="ar-SA" w:bidi="ar-SA"/>
        </w:rPr>
        <w:tab/>
        <w:t>suteiktos ir sustiprintos VSSA institucinių ir žmogiškųjų išteklių žinios, gebėjimai bei kompetencijos, reikalingos teikti Debesijos paslaugas vadovaujantis pasaulyje pripažintomis metodikomis ir gerosiomis praktikomis;  </w:t>
      </w:r>
    </w:p>
    <w:p w14:paraId="3832F863" w14:textId="77777777" w:rsidR="00C62CD0" w:rsidRPr="001F72AD" w:rsidRDefault="00C62CD0" w:rsidP="007F41E0">
      <w:pPr>
        <w:tabs>
          <w:tab w:val="left" w:pos="426"/>
          <w:tab w:val="left" w:pos="851"/>
          <w:tab w:val="left" w:pos="993"/>
        </w:tabs>
        <w:suppressAutoHyphens/>
        <w:autoSpaceDN w:val="0"/>
        <w:spacing w:after="0" w:line="240" w:lineRule="auto"/>
        <w:ind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I.2.6.</w:t>
      </w:r>
      <w:r w:rsidRPr="001F72AD">
        <w:rPr>
          <w:rFonts w:ascii="Times New Roman" w:hAnsi="Times New Roman" w:cs="Times New Roman"/>
          <w:kern w:val="12"/>
          <w:sz w:val="24"/>
          <w:szCs w:val="20"/>
          <w:lang w:val="lt-LT" w:eastAsia="ar-SA" w:bidi="ar-SA"/>
        </w:rPr>
        <w:tab/>
        <w:t>parengtos priemonės Projekto įgyvendinimui ir tęstinumui užtikrinti.  </w:t>
      </w:r>
    </w:p>
    <w:p w14:paraId="166FB706" w14:textId="77777777" w:rsidR="00C62CD0" w:rsidRPr="001F72AD" w:rsidRDefault="00C62CD0" w:rsidP="007F41E0">
      <w:pPr>
        <w:numPr>
          <w:ilvl w:val="1"/>
          <w:numId w:val="3"/>
        </w:numPr>
        <w:tabs>
          <w:tab w:val="left" w:pos="426"/>
          <w:tab w:val="num" w:pos="720"/>
          <w:tab w:val="left" w:pos="851"/>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1F72AD">
        <w:rPr>
          <w:rFonts w:ascii="Times New Roman" w:hAnsi="Times New Roman" w:cs="Times New Roman"/>
          <w:kern w:val="12"/>
          <w:sz w:val="24"/>
          <w:szCs w:val="20"/>
          <w:lang w:val="lt-LT" w:eastAsia="ar-SA" w:bidi="ar-SA"/>
        </w:rPr>
        <w:t>Taip pat šiuo metu Perkančioji organizacija vykdo Projekto metu sukurtos, centralizuotai valdomos (konsoliduotos) IT infrastruktūros plėtrą, kuri numatyta įgyvendinant projektą „Valstybės informacinių technologijų valdymo pertvarka“, projekto kodas Nr. 02-097-P-0001</w:t>
      </w:r>
      <w:r>
        <w:rPr>
          <w:rFonts w:ascii="Times New Roman" w:hAnsi="Times New Roman" w:cs="Times New Roman"/>
          <w:kern w:val="12"/>
          <w:sz w:val="24"/>
          <w:szCs w:val="20"/>
          <w:lang w:val="lt-LT" w:eastAsia="ar-SA" w:bidi="ar-SA"/>
        </w:rPr>
        <w:t>. Projekto apimtyje vykdomi šie pirkimai</w:t>
      </w:r>
      <w:r w:rsidRPr="001F72AD">
        <w:rPr>
          <w:rFonts w:ascii="Times New Roman" w:hAnsi="Times New Roman" w:cs="Times New Roman"/>
          <w:kern w:val="12"/>
          <w:sz w:val="24"/>
          <w:szCs w:val="20"/>
          <w:lang w:val="lt-LT" w:eastAsia="ar-SA" w:bidi="ar-SA"/>
        </w:rPr>
        <w:t>: </w:t>
      </w:r>
    </w:p>
    <w:p w14:paraId="56CD187A" w14:textId="77777777" w:rsidR="00C62CD0" w:rsidRPr="00BB3C35" w:rsidRDefault="00C62CD0" w:rsidP="007F41E0">
      <w:pPr>
        <w:numPr>
          <w:ilvl w:val="2"/>
          <w:numId w:val="3"/>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Objektinio tipo duomenų saugyklų pirkimas – atlikta;</w:t>
      </w:r>
    </w:p>
    <w:p w14:paraId="1530DC1C" w14:textId="77777777" w:rsidR="00C62CD0" w:rsidRPr="00BB3C35" w:rsidRDefault="00C62CD0" w:rsidP="007F41E0">
      <w:pPr>
        <w:numPr>
          <w:ilvl w:val="2"/>
          <w:numId w:val="3"/>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Tarnybinių stočių ir tinklo virtualizacijos platformos esamų licencijų palaikymo ir papildomų (plėtros) licencijų pirkimas – atlikta;</w:t>
      </w:r>
    </w:p>
    <w:p w14:paraId="0E78E535" w14:textId="77777777" w:rsidR="00C62CD0" w:rsidRPr="00BB3C35" w:rsidRDefault="00C62CD0" w:rsidP="007F41E0">
      <w:pPr>
        <w:numPr>
          <w:ilvl w:val="2"/>
          <w:numId w:val="3"/>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 xml:space="preserve">Microsoft platformos (operacinių sistemų ir DBVS) esamų licencijų palaikymo ir papildomų (plėtros) licencijų pirkimas </w:t>
      </w:r>
      <w:r>
        <w:rPr>
          <w:rFonts w:ascii="Times New Roman" w:hAnsi="Times New Roman" w:cs="Times New Roman"/>
          <w:kern w:val="12"/>
          <w:sz w:val="24"/>
          <w:szCs w:val="24"/>
          <w:lang w:val="lt-LT" w:eastAsia="ar-SA" w:bidi="ar-SA"/>
        </w:rPr>
        <w:t>–</w:t>
      </w:r>
      <w:r w:rsidRPr="00BB3C35">
        <w:rPr>
          <w:rFonts w:ascii="Times New Roman" w:hAnsi="Times New Roman" w:cs="Times New Roman"/>
          <w:kern w:val="12"/>
          <w:sz w:val="24"/>
          <w:szCs w:val="24"/>
          <w:lang w:val="lt-LT" w:eastAsia="ar-SA" w:bidi="ar-SA"/>
        </w:rPr>
        <w:t xml:space="preserve"> vykdoma;</w:t>
      </w:r>
    </w:p>
    <w:p w14:paraId="4EFDDD39" w14:textId="77777777" w:rsidR="00C62CD0" w:rsidRPr="00CC66EC" w:rsidRDefault="00C62CD0" w:rsidP="007F41E0">
      <w:pPr>
        <w:numPr>
          <w:ilvl w:val="2"/>
          <w:numId w:val="3"/>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proofErr w:type="spellStart"/>
      <w:r w:rsidRPr="00BB3C35">
        <w:rPr>
          <w:rFonts w:ascii="Times New Roman" w:hAnsi="Times New Roman" w:cs="Times New Roman"/>
          <w:kern w:val="12"/>
          <w:sz w:val="24"/>
          <w:szCs w:val="24"/>
          <w:lang w:val="lt-LT" w:eastAsia="ar-SA" w:bidi="ar-SA"/>
        </w:rPr>
        <w:t>Oracle</w:t>
      </w:r>
      <w:proofErr w:type="spellEnd"/>
      <w:r w:rsidRPr="00BB3C35">
        <w:rPr>
          <w:rFonts w:ascii="Times New Roman" w:hAnsi="Times New Roman" w:cs="Times New Roman"/>
          <w:kern w:val="12"/>
          <w:sz w:val="24"/>
          <w:szCs w:val="24"/>
          <w:lang w:val="lt-LT" w:eastAsia="ar-SA" w:bidi="ar-SA"/>
        </w:rPr>
        <w:t xml:space="preserve"> (DBVS) platformos esamų licencijų palaikymo ir papildomų (plėtros) licencijų pirkimas </w:t>
      </w:r>
      <w:r w:rsidRPr="00CC66EC">
        <w:rPr>
          <w:rFonts w:ascii="Times New Roman" w:hAnsi="Times New Roman" w:cs="Times New Roman"/>
          <w:kern w:val="12"/>
          <w:sz w:val="24"/>
          <w:szCs w:val="24"/>
          <w:lang w:val="lt-LT" w:eastAsia="ar-SA" w:bidi="ar-SA"/>
        </w:rPr>
        <w:t>– vykdoma;</w:t>
      </w:r>
    </w:p>
    <w:p w14:paraId="7C1CABAB" w14:textId="75834AAA" w:rsidR="00C62CD0" w:rsidRPr="00CC66EC" w:rsidRDefault="00C62CD0" w:rsidP="007F41E0">
      <w:pPr>
        <w:numPr>
          <w:ilvl w:val="2"/>
          <w:numId w:val="3"/>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proofErr w:type="spellStart"/>
      <w:r w:rsidRPr="00C62CD0">
        <w:rPr>
          <w:rFonts w:ascii="Times New Roman" w:hAnsi="Times New Roman" w:cs="Times New Roman"/>
          <w:kern w:val="12"/>
          <w:sz w:val="24"/>
          <w:szCs w:val="24"/>
          <w:lang w:val="lt-LT" w:eastAsia="ar-SA" w:bidi="ar-SA"/>
        </w:rPr>
        <w:t>Openshift</w:t>
      </w:r>
      <w:proofErr w:type="spellEnd"/>
      <w:r w:rsidRPr="00CC66EC">
        <w:rPr>
          <w:rFonts w:ascii="Times New Roman" w:hAnsi="Times New Roman" w:cs="Times New Roman"/>
          <w:kern w:val="12"/>
          <w:sz w:val="24"/>
          <w:szCs w:val="24"/>
          <w:lang w:val="lt-LT" w:eastAsia="ar-SA" w:bidi="ar-SA"/>
        </w:rPr>
        <w:t xml:space="preserve"> platformos papildomų (plėtros) licencijų pirkimas – </w:t>
      </w:r>
      <w:r w:rsidRPr="00CC66EC">
        <w:rPr>
          <w:rFonts w:ascii="Times New Roman" w:hAnsi="Times New Roman" w:cs="Times New Roman"/>
          <w:b/>
          <w:kern w:val="12"/>
          <w:sz w:val="24"/>
          <w:szCs w:val="24"/>
          <w:lang w:val="lt-LT" w:eastAsia="ar-SA" w:bidi="ar-SA"/>
        </w:rPr>
        <w:t>(šio pirkimo objektas);</w:t>
      </w:r>
    </w:p>
    <w:p w14:paraId="72F2C8C3" w14:textId="77777777" w:rsidR="00C62CD0" w:rsidRPr="00BB3C35" w:rsidRDefault="00C62CD0" w:rsidP="007F41E0">
      <w:pPr>
        <w:numPr>
          <w:ilvl w:val="2"/>
          <w:numId w:val="3"/>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Tarnybinių stočių sprendimo plėtros pirkimas</w:t>
      </w:r>
      <w:r>
        <w:rPr>
          <w:rFonts w:ascii="Times New Roman" w:hAnsi="Times New Roman" w:cs="Times New Roman"/>
          <w:kern w:val="12"/>
          <w:sz w:val="24"/>
          <w:szCs w:val="24"/>
          <w:lang w:val="lt-LT" w:eastAsia="ar-SA" w:bidi="ar-SA"/>
        </w:rPr>
        <w:t xml:space="preserve"> – vykdoma</w:t>
      </w:r>
      <w:r w:rsidRPr="00BB3C35">
        <w:rPr>
          <w:rFonts w:ascii="Times New Roman" w:hAnsi="Times New Roman" w:cs="Times New Roman"/>
          <w:kern w:val="12"/>
          <w:sz w:val="24"/>
          <w:szCs w:val="24"/>
          <w:lang w:val="lt-LT" w:eastAsia="ar-SA" w:bidi="ar-SA"/>
        </w:rPr>
        <w:t>;</w:t>
      </w:r>
    </w:p>
    <w:p w14:paraId="670CD49A" w14:textId="77777777" w:rsidR="00C62CD0" w:rsidRPr="00BB3C35" w:rsidRDefault="00C62CD0" w:rsidP="007F41E0">
      <w:pPr>
        <w:numPr>
          <w:ilvl w:val="2"/>
          <w:numId w:val="3"/>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Rezervinio duomenų kopijavimo ir atstatymo sprendimo plėtros pirkimas</w:t>
      </w:r>
      <w:r>
        <w:rPr>
          <w:rFonts w:ascii="Times New Roman" w:hAnsi="Times New Roman" w:cs="Times New Roman"/>
          <w:kern w:val="12"/>
          <w:sz w:val="24"/>
          <w:szCs w:val="24"/>
          <w:lang w:val="lt-LT" w:eastAsia="ar-SA" w:bidi="ar-SA"/>
        </w:rPr>
        <w:t xml:space="preserve"> – vykdoma</w:t>
      </w:r>
      <w:r w:rsidRPr="00210945">
        <w:rPr>
          <w:rFonts w:ascii="Times New Roman" w:hAnsi="Times New Roman" w:cs="Times New Roman"/>
          <w:bCs/>
          <w:kern w:val="12"/>
          <w:sz w:val="24"/>
          <w:szCs w:val="24"/>
          <w:lang w:val="lt-LT" w:eastAsia="ar-SA" w:bidi="ar-SA"/>
        </w:rPr>
        <w:t>;</w:t>
      </w:r>
    </w:p>
    <w:p w14:paraId="72450A35" w14:textId="77777777" w:rsidR="00C62CD0" w:rsidRPr="00BB3C35" w:rsidRDefault="00C62CD0" w:rsidP="007F41E0">
      <w:pPr>
        <w:numPr>
          <w:ilvl w:val="2"/>
          <w:numId w:val="3"/>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Duomenų saugyklų sprendimo plėtros pirkimas;</w:t>
      </w:r>
    </w:p>
    <w:p w14:paraId="5DA59388" w14:textId="77777777" w:rsidR="00C62CD0" w:rsidRPr="00BB3C35" w:rsidRDefault="00C62CD0" w:rsidP="007F41E0">
      <w:pPr>
        <w:numPr>
          <w:ilvl w:val="2"/>
          <w:numId w:val="3"/>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Tinklo įrangos sprendimo plėtros pirkimas</w:t>
      </w:r>
      <w:r>
        <w:rPr>
          <w:rFonts w:ascii="Times New Roman" w:hAnsi="Times New Roman" w:cs="Times New Roman"/>
          <w:kern w:val="12"/>
          <w:sz w:val="24"/>
          <w:szCs w:val="24"/>
          <w:lang w:val="lt-LT" w:eastAsia="ar-SA" w:bidi="ar-SA"/>
        </w:rPr>
        <w:t xml:space="preserve"> – atlikta</w:t>
      </w:r>
      <w:r w:rsidRPr="00BB3C35">
        <w:rPr>
          <w:rFonts w:ascii="Times New Roman" w:hAnsi="Times New Roman" w:cs="Times New Roman"/>
          <w:kern w:val="12"/>
          <w:sz w:val="24"/>
          <w:szCs w:val="24"/>
          <w:lang w:val="lt-LT" w:eastAsia="ar-SA" w:bidi="ar-SA"/>
        </w:rPr>
        <w:t>;</w:t>
      </w:r>
    </w:p>
    <w:p w14:paraId="3419A10C" w14:textId="77777777" w:rsidR="00C62CD0" w:rsidRPr="00BB3C35" w:rsidRDefault="00C62CD0" w:rsidP="007F41E0">
      <w:pPr>
        <w:numPr>
          <w:ilvl w:val="2"/>
          <w:numId w:val="3"/>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Saugos sprendimų plėtros pirkimas</w:t>
      </w:r>
      <w:r>
        <w:rPr>
          <w:rFonts w:ascii="Times New Roman" w:hAnsi="Times New Roman" w:cs="Times New Roman"/>
          <w:kern w:val="12"/>
          <w:sz w:val="24"/>
          <w:szCs w:val="24"/>
          <w:lang w:val="lt-LT" w:eastAsia="ar-SA" w:bidi="ar-SA"/>
        </w:rPr>
        <w:t xml:space="preserve"> - atlikta</w:t>
      </w:r>
      <w:r w:rsidRPr="00BB3C35">
        <w:rPr>
          <w:rFonts w:ascii="Times New Roman" w:hAnsi="Times New Roman" w:cs="Times New Roman"/>
          <w:kern w:val="12"/>
          <w:sz w:val="24"/>
          <w:szCs w:val="24"/>
          <w:lang w:val="lt-LT" w:eastAsia="ar-SA" w:bidi="ar-SA"/>
        </w:rPr>
        <w:t>;</w:t>
      </w:r>
    </w:p>
    <w:p w14:paraId="56441EA0" w14:textId="77777777" w:rsidR="00C62CD0" w:rsidRPr="00BB3C35" w:rsidRDefault="00C62CD0" w:rsidP="007F41E0">
      <w:pPr>
        <w:numPr>
          <w:ilvl w:val="2"/>
          <w:numId w:val="3"/>
        </w:numPr>
        <w:tabs>
          <w:tab w:val="left" w:pos="709"/>
          <w:tab w:val="left" w:pos="993"/>
        </w:tabs>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bidi="ar-SA"/>
        </w:rPr>
      </w:pPr>
      <w:r w:rsidRPr="00BB3C35">
        <w:rPr>
          <w:rFonts w:ascii="Times New Roman" w:hAnsi="Times New Roman" w:cs="Times New Roman"/>
          <w:kern w:val="12"/>
          <w:sz w:val="24"/>
          <w:szCs w:val="24"/>
          <w:lang w:val="lt-LT" w:eastAsia="ar-SA" w:bidi="ar-SA"/>
        </w:rPr>
        <w:t>Kiti pirkimai pagal poreikį.</w:t>
      </w:r>
    </w:p>
    <w:p w14:paraId="4F6CB3D0" w14:textId="77777777" w:rsidR="00FD78FF" w:rsidRPr="003B06CA" w:rsidRDefault="00FD78FF" w:rsidP="007F41E0">
      <w:pPr>
        <w:tabs>
          <w:tab w:val="left" w:pos="1170"/>
          <w:tab w:val="left" w:pos="1440"/>
        </w:tabs>
        <w:spacing w:after="0" w:line="240" w:lineRule="auto"/>
        <w:contextualSpacing/>
        <w:jc w:val="both"/>
        <w:rPr>
          <w:rFonts w:ascii="Times New Roman" w:hAnsi="Times New Roman" w:cs="Times New Roman"/>
          <w:b/>
          <w:sz w:val="24"/>
          <w:szCs w:val="24"/>
          <w:lang w:val="lt-LT" w:eastAsia="ar-SA" w:bidi="ar-SA"/>
        </w:rPr>
      </w:pPr>
    </w:p>
    <w:p w14:paraId="183B09B5" w14:textId="77777777" w:rsidR="00FD78FF" w:rsidRPr="003B06CA" w:rsidRDefault="00FD78FF" w:rsidP="007F41E0">
      <w:pPr>
        <w:numPr>
          <w:ilvl w:val="0"/>
          <w:numId w:val="3"/>
        </w:numPr>
        <w:spacing w:after="0" w:line="240" w:lineRule="auto"/>
        <w:ind w:left="0"/>
        <w:contextualSpacing/>
        <w:jc w:val="center"/>
        <w:rPr>
          <w:rFonts w:ascii="Times New Roman" w:hAnsi="Times New Roman" w:cs="Times New Roman"/>
          <w:b/>
          <w:bCs/>
          <w:sz w:val="24"/>
          <w:szCs w:val="24"/>
          <w:lang w:val="lt-LT" w:bidi="ar-SA"/>
        </w:rPr>
      </w:pPr>
      <w:r w:rsidRPr="003B06CA">
        <w:rPr>
          <w:rFonts w:ascii="Times New Roman" w:hAnsi="Times New Roman" w:cs="Times New Roman"/>
          <w:b/>
          <w:bCs/>
          <w:sz w:val="24"/>
          <w:szCs w:val="24"/>
          <w:lang w:val="lt-LT" w:bidi="ar-SA"/>
        </w:rPr>
        <w:t>PIRKIMO TIKSLAS IR APIMTIS</w:t>
      </w:r>
    </w:p>
    <w:p w14:paraId="2BF021BF" w14:textId="77777777" w:rsidR="00FD78FF" w:rsidRPr="003B06CA" w:rsidRDefault="00FD78FF" w:rsidP="007F41E0">
      <w:pPr>
        <w:tabs>
          <w:tab w:val="left" w:pos="142"/>
        </w:tabs>
        <w:spacing w:after="0" w:line="240" w:lineRule="auto"/>
        <w:jc w:val="both"/>
        <w:rPr>
          <w:rFonts w:ascii="Times New Roman" w:hAnsi="Times New Roman" w:cs="Times New Roman"/>
          <w:sz w:val="24"/>
          <w:szCs w:val="20"/>
          <w:lang w:val="lt-LT" w:eastAsia="lt-LT" w:bidi="ar-SA"/>
        </w:rPr>
      </w:pPr>
    </w:p>
    <w:p w14:paraId="600062D7" w14:textId="264472A8" w:rsidR="00F95BF1" w:rsidRPr="00F95BF1" w:rsidRDefault="00F95BF1" w:rsidP="00455696">
      <w:pPr>
        <w:numPr>
          <w:ilvl w:val="2"/>
          <w:numId w:val="3"/>
        </w:numPr>
        <w:tabs>
          <w:tab w:val="left" w:pos="851"/>
          <w:tab w:val="left" w:pos="1134"/>
        </w:tabs>
        <w:spacing w:after="0" w:line="240" w:lineRule="auto"/>
        <w:ind w:left="0" w:firstLine="425"/>
        <w:contextualSpacing/>
        <w:jc w:val="both"/>
        <w:rPr>
          <w:rFonts w:ascii="Times New Roman" w:hAnsi="Times New Roman" w:cs="Times New Roman"/>
          <w:sz w:val="24"/>
          <w:szCs w:val="24"/>
          <w:lang w:val="lt-LT" w:eastAsia="lt-LT" w:bidi="ar-SA"/>
        </w:rPr>
      </w:pPr>
      <w:r>
        <w:rPr>
          <w:rFonts w:ascii="Times New Roman" w:hAnsi="Times New Roman" w:cs="Times New Roman"/>
          <w:sz w:val="24"/>
          <w:szCs w:val="24"/>
          <w:lang w:val="lt-LT" w:eastAsia="lt-LT" w:bidi="ar-SA"/>
        </w:rPr>
        <w:lastRenderedPageBreak/>
        <w:t xml:space="preserve">Viešojo pirkimo objektas – RedHat </w:t>
      </w:r>
      <w:proofErr w:type="spellStart"/>
      <w:r w:rsidRPr="00272D5E">
        <w:rPr>
          <w:rFonts w:ascii="Times New Roman" w:hAnsi="Times New Roman" w:cs="Times New Roman"/>
          <w:sz w:val="24"/>
          <w:szCs w:val="24"/>
          <w:lang w:val="lt-LT" w:eastAsia="lt-LT" w:bidi="ar-SA"/>
        </w:rPr>
        <w:t>Openshift</w:t>
      </w:r>
      <w:proofErr w:type="spellEnd"/>
      <w:r>
        <w:rPr>
          <w:rFonts w:ascii="Times New Roman" w:hAnsi="Times New Roman" w:cs="Times New Roman"/>
          <w:sz w:val="24"/>
          <w:szCs w:val="24"/>
          <w:lang w:val="lt-LT" w:eastAsia="lt-LT" w:bidi="ar-SA"/>
        </w:rPr>
        <w:t xml:space="preserve"> licencijų plėtra.</w:t>
      </w:r>
    </w:p>
    <w:p w14:paraId="364B70AF" w14:textId="1821614B" w:rsidR="00FD78FF" w:rsidRPr="00272D5E" w:rsidRDefault="00F95BF1" w:rsidP="00455696">
      <w:pPr>
        <w:numPr>
          <w:ilvl w:val="2"/>
          <w:numId w:val="3"/>
        </w:numPr>
        <w:tabs>
          <w:tab w:val="left" w:pos="851"/>
          <w:tab w:val="left" w:pos="1134"/>
        </w:tabs>
        <w:spacing w:after="0" w:line="240" w:lineRule="auto"/>
        <w:ind w:left="0" w:firstLine="425"/>
        <w:contextualSpacing/>
        <w:jc w:val="both"/>
        <w:rPr>
          <w:rFonts w:ascii="Times New Roman" w:hAnsi="Times New Roman" w:cs="Times New Roman"/>
          <w:sz w:val="24"/>
          <w:szCs w:val="24"/>
          <w:lang w:val="lt-LT" w:eastAsia="lt-LT" w:bidi="ar-SA"/>
        </w:rPr>
      </w:pPr>
      <w:r>
        <w:rPr>
          <w:rFonts w:ascii="Times New Roman" w:hAnsi="Times New Roman" w:cs="Times New Roman"/>
          <w:sz w:val="24"/>
          <w:szCs w:val="20"/>
          <w:lang w:val="lt-LT" w:eastAsia="lt-LT" w:bidi="ar-SA"/>
        </w:rPr>
        <w:t>V</w:t>
      </w:r>
      <w:r w:rsidR="00FD78FF" w:rsidRPr="00272D5E">
        <w:rPr>
          <w:rFonts w:ascii="Times New Roman" w:hAnsi="Times New Roman" w:cs="Times New Roman"/>
          <w:sz w:val="24"/>
          <w:szCs w:val="20"/>
          <w:lang w:val="lt-LT" w:eastAsia="lt-LT" w:bidi="ar-SA"/>
        </w:rPr>
        <w:t>iešojo pirkimo tikslas – įsigyti</w:t>
      </w:r>
      <w:r w:rsidR="00272D5E">
        <w:rPr>
          <w:rFonts w:ascii="Times New Roman" w:hAnsi="Times New Roman" w:cs="Times New Roman"/>
          <w:sz w:val="24"/>
          <w:szCs w:val="20"/>
          <w:lang w:val="lt-LT" w:eastAsia="lt-LT" w:bidi="ar-SA"/>
        </w:rPr>
        <w:t xml:space="preserve"> e</w:t>
      </w:r>
      <w:r w:rsidR="00852CD8" w:rsidRPr="00272D5E">
        <w:rPr>
          <w:rFonts w:ascii="Times New Roman" w:hAnsi="Times New Roman" w:cs="Times New Roman"/>
          <w:sz w:val="24"/>
          <w:szCs w:val="24"/>
          <w:lang w:val="lt-LT" w:eastAsia="lt-LT" w:bidi="ar-SA"/>
        </w:rPr>
        <w:t>samos platformos išplėtimui reikaling</w:t>
      </w:r>
      <w:r w:rsidR="00272D5E">
        <w:rPr>
          <w:rFonts w:ascii="Times New Roman" w:hAnsi="Times New Roman" w:cs="Times New Roman"/>
          <w:sz w:val="24"/>
          <w:szCs w:val="24"/>
          <w:lang w:val="lt-LT" w:eastAsia="lt-LT" w:bidi="ar-SA"/>
        </w:rPr>
        <w:t>as</w:t>
      </w:r>
      <w:r w:rsidR="00852CD8" w:rsidRPr="00272D5E">
        <w:rPr>
          <w:rFonts w:ascii="Times New Roman" w:hAnsi="Times New Roman" w:cs="Times New Roman"/>
          <w:sz w:val="24"/>
          <w:szCs w:val="24"/>
          <w:lang w:val="lt-LT" w:eastAsia="lt-LT" w:bidi="ar-SA"/>
        </w:rPr>
        <w:t xml:space="preserve"> </w:t>
      </w:r>
      <w:r w:rsidR="10FDDD4D" w:rsidRPr="00272D5E">
        <w:rPr>
          <w:rFonts w:ascii="Times New Roman" w:hAnsi="Times New Roman" w:cs="Times New Roman"/>
          <w:sz w:val="24"/>
          <w:szCs w:val="24"/>
          <w:lang w:val="lt-LT" w:eastAsia="lt-LT" w:bidi="ar-SA"/>
        </w:rPr>
        <w:t xml:space="preserve">RedHat </w:t>
      </w:r>
      <w:proofErr w:type="spellStart"/>
      <w:r w:rsidR="10FDDD4D" w:rsidRPr="00272D5E">
        <w:rPr>
          <w:rFonts w:ascii="Times New Roman" w:hAnsi="Times New Roman" w:cs="Times New Roman"/>
          <w:sz w:val="24"/>
          <w:szCs w:val="24"/>
          <w:lang w:val="lt-LT" w:eastAsia="lt-LT" w:bidi="ar-SA"/>
        </w:rPr>
        <w:t>Openshift</w:t>
      </w:r>
      <w:proofErr w:type="spellEnd"/>
      <w:r w:rsidR="10FDDD4D" w:rsidRPr="00272D5E">
        <w:rPr>
          <w:rFonts w:ascii="Times New Roman" w:hAnsi="Times New Roman" w:cs="Times New Roman"/>
          <w:sz w:val="24"/>
          <w:szCs w:val="24"/>
          <w:lang w:val="lt-LT" w:eastAsia="lt-LT" w:bidi="ar-SA"/>
        </w:rPr>
        <w:t xml:space="preserve"> </w:t>
      </w:r>
      <w:r w:rsidR="00852CD8" w:rsidRPr="00272D5E">
        <w:rPr>
          <w:rFonts w:ascii="Times New Roman" w:hAnsi="Times New Roman" w:cs="Times New Roman"/>
          <w:sz w:val="24"/>
          <w:szCs w:val="24"/>
          <w:lang w:val="lt-LT" w:eastAsia="lt-LT" w:bidi="ar-SA"/>
        </w:rPr>
        <w:t>papildom</w:t>
      </w:r>
      <w:r w:rsidR="00272D5E">
        <w:rPr>
          <w:rFonts w:ascii="Times New Roman" w:hAnsi="Times New Roman" w:cs="Times New Roman"/>
          <w:sz w:val="24"/>
          <w:szCs w:val="24"/>
          <w:lang w:val="lt-LT" w:eastAsia="lt-LT" w:bidi="ar-SA"/>
        </w:rPr>
        <w:t>as</w:t>
      </w:r>
      <w:r w:rsidR="00852CD8" w:rsidRPr="00272D5E">
        <w:rPr>
          <w:rFonts w:ascii="Times New Roman" w:hAnsi="Times New Roman" w:cs="Times New Roman"/>
          <w:sz w:val="24"/>
          <w:szCs w:val="24"/>
          <w:lang w:val="lt-LT" w:eastAsia="lt-LT" w:bidi="ar-SA"/>
        </w:rPr>
        <w:t xml:space="preserve"> </w:t>
      </w:r>
      <w:r w:rsidR="00852CD8" w:rsidRPr="00272D5E">
        <w:rPr>
          <w:rFonts w:ascii="Times New Roman" w:hAnsi="Times New Roman" w:cs="Times New Roman"/>
          <w:sz w:val="24"/>
          <w:szCs w:val="24"/>
          <w:lang w:val="lt-LT" w:eastAsia="lt-LT"/>
        </w:rPr>
        <w:t>licencij</w:t>
      </w:r>
      <w:r w:rsidR="00272D5E">
        <w:rPr>
          <w:rFonts w:ascii="Times New Roman" w:hAnsi="Times New Roman" w:cs="Times New Roman"/>
          <w:sz w:val="24"/>
          <w:szCs w:val="24"/>
          <w:lang w:val="lt-LT" w:eastAsia="lt-LT"/>
        </w:rPr>
        <w:t>as</w:t>
      </w:r>
      <w:r w:rsidR="00852CD8" w:rsidRPr="00272D5E">
        <w:rPr>
          <w:rFonts w:ascii="Times New Roman" w:hAnsi="Times New Roman" w:cs="Times New Roman"/>
          <w:sz w:val="24"/>
          <w:szCs w:val="24"/>
          <w:lang w:val="lt-LT" w:eastAsia="lt-LT"/>
        </w:rPr>
        <w:t xml:space="preserve"> su gamintojo garantij</w:t>
      </w:r>
      <w:r w:rsidR="00272D5E">
        <w:rPr>
          <w:rFonts w:ascii="Times New Roman" w:hAnsi="Times New Roman" w:cs="Times New Roman"/>
          <w:sz w:val="24"/>
          <w:szCs w:val="24"/>
          <w:lang w:val="lt-LT" w:eastAsia="lt-LT"/>
        </w:rPr>
        <w:t>a</w:t>
      </w:r>
      <w:r w:rsidR="00FD78FF" w:rsidRPr="00272D5E">
        <w:rPr>
          <w:rFonts w:ascii="Times New Roman" w:hAnsi="Times New Roman" w:cs="Times New Roman"/>
          <w:sz w:val="24"/>
          <w:szCs w:val="24"/>
          <w:lang w:val="lt-LT" w:eastAsia="lt-LT" w:bidi="ar-SA"/>
        </w:rPr>
        <w:t>:</w:t>
      </w:r>
    </w:p>
    <w:tbl>
      <w:tblPr>
        <w:tblW w:w="9629" w:type="dxa"/>
        <w:jc w:val="center"/>
        <w:tblCellMar>
          <w:left w:w="0" w:type="dxa"/>
          <w:right w:w="0" w:type="dxa"/>
        </w:tblCellMar>
        <w:tblLook w:val="04A0" w:firstRow="1" w:lastRow="0" w:firstColumn="1" w:lastColumn="0" w:noHBand="0" w:noVBand="1"/>
      </w:tblPr>
      <w:tblGrid>
        <w:gridCol w:w="528"/>
        <w:gridCol w:w="4707"/>
        <w:gridCol w:w="791"/>
        <w:gridCol w:w="1746"/>
        <w:gridCol w:w="1857"/>
      </w:tblGrid>
      <w:tr w:rsidR="00581050" w:rsidRPr="00BA140D" w14:paraId="2BC78C43" w14:textId="77777777" w:rsidTr="009752A2">
        <w:trPr>
          <w:trHeight w:val="780"/>
          <w:jc w:val="center"/>
        </w:trPr>
        <w:tc>
          <w:tcPr>
            <w:tcW w:w="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C4AF7" w14:textId="77777777" w:rsidR="00852CD8" w:rsidRPr="003B06CA" w:rsidRDefault="00852CD8" w:rsidP="007F41E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3B06CA">
              <w:rPr>
                <w:rFonts w:ascii="Times New Roman" w:hAnsi="Times New Roman" w:cs="Times New Roman"/>
                <w:lang w:eastAsia="lt-LT" w:bidi="ar-SA"/>
              </w:rPr>
              <w:t>Eil. Nr.</w:t>
            </w:r>
          </w:p>
        </w:tc>
        <w:tc>
          <w:tcPr>
            <w:tcW w:w="4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A49829" w14:textId="3D3730BA" w:rsidR="00852CD8" w:rsidRPr="003B06CA" w:rsidRDefault="00581050" w:rsidP="007F41E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D13FFD">
              <w:rPr>
                <w:rFonts w:ascii="Times New Roman" w:hAnsi="Times New Roman" w:cs="Times New Roman"/>
                <w:b/>
                <w:lang w:val="lt-LT"/>
              </w:rPr>
              <w:t>Licencijos pavadinimas</w:t>
            </w:r>
          </w:p>
        </w:tc>
        <w:tc>
          <w:tcPr>
            <w:tcW w:w="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E19BD" w14:textId="77777777" w:rsidR="00852CD8" w:rsidRPr="003B06CA" w:rsidRDefault="00852CD8" w:rsidP="007F41E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3B06CA">
              <w:rPr>
                <w:rFonts w:ascii="Times New Roman" w:hAnsi="Times New Roman" w:cs="Times New Roman"/>
                <w:lang w:val="lt-LT" w:eastAsia="lt-LT" w:bidi="ar-SA"/>
              </w:rPr>
              <w:t>Kiekis</w:t>
            </w:r>
          </w:p>
        </w:tc>
        <w:tc>
          <w:tcPr>
            <w:tcW w:w="1746" w:type="dxa"/>
            <w:tcBorders>
              <w:top w:val="single" w:sz="8" w:space="0" w:color="auto"/>
              <w:left w:val="nil"/>
              <w:bottom w:val="single" w:sz="8" w:space="0" w:color="auto"/>
              <w:right w:val="single" w:sz="8" w:space="0" w:color="auto"/>
            </w:tcBorders>
          </w:tcPr>
          <w:p w14:paraId="25DE2E05" w14:textId="77777777" w:rsidR="00852CD8" w:rsidRDefault="00852CD8" w:rsidP="007F41E0">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Pr>
                <w:rFonts w:ascii="Times New Roman" w:hAnsi="Times New Roman" w:cs="Times New Roman"/>
                <w:lang w:val="lt-LT" w:eastAsia="lt-LT" w:bidi="ar-SA"/>
              </w:rPr>
              <w:t>Licencijų galiojimo data</w:t>
            </w:r>
          </w:p>
          <w:p w14:paraId="57983ECC" w14:textId="5902F00B" w:rsidR="00852CD8" w:rsidRPr="003B06CA" w:rsidRDefault="00852CD8" w:rsidP="007F41E0">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Pr>
                <w:rFonts w:ascii="Times New Roman" w:hAnsi="Times New Roman" w:cs="Times New Roman"/>
                <w:lang w:val="lt-LT" w:eastAsia="lt-LT" w:bidi="ar-SA"/>
              </w:rPr>
              <w:t xml:space="preserve">ne </w:t>
            </w:r>
            <w:r w:rsidR="00BB59A1">
              <w:rPr>
                <w:rFonts w:ascii="Times New Roman" w:hAnsi="Times New Roman" w:cs="Times New Roman"/>
                <w:lang w:val="lt-LT" w:eastAsia="lt-LT" w:bidi="ar-SA"/>
              </w:rPr>
              <w:t>vėliau</w:t>
            </w:r>
            <w:r>
              <w:rPr>
                <w:rFonts w:ascii="Times New Roman" w:hAnsi="Times New Roman" w:cs="Times New Roman"/>
                <w:lang w:val="lt-LT" w:eastAsia="lt-LT" w:bidi="ar-SA"/>
              </w:rPr>
              <w:t xml:space="preserve"> kaip nuo</w:t>
            </w:r>
          </w:p>
        </w:tc>
        <w:tc>
          <w:tcPr>
            <w:tcW w:w="1857" w:type="dxa"/>
            <w:tcBorders>
              <w:top w:val="single" w:sz="8" w:space="0" w:color="auto"/>
              <w:left w:val="nil"/>
              <w:bottom w:val="single" w:sz="8" w:space="0" w:color="auto"/>
              <w:right w:val="single" w:sz="8" w:space="0" w:color="auto"/>
            </w:tcBorders>
          </w:tcPr>
          <w:p w14:paraId="06ADEECE" w14:textId="77777777" w:rsidR="00852CD8" w:rsidRDefault="00852CD8" w:rsidP="007F41E0">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Pr>
                <w:rFonts w:ascii="Times New Roman" w:hAnsi="Times New Roman" w:cs="Times New Roman"/>
                <w:lang w:val="lt-LT" w:eastAsia="lt-LT" w:bidi="ar-SA"/>
              </w:rPr>
              <w:t>Licencijų galiojimo data</w:t>
            </w:r>
          </w:p>
          <w:p w14:paraId="59AF0E61" w14:textId="0C661C6D" w:rsidR="00852CD8" w:rsidRPr="003B06CA" w:rsidRDefault="00852CD8" w:rsidP="007F41E0">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Pr>
                <w:rFonts w:ascii="Times New Roman" w:hAnsi="Times New Roman" w:cs="Times New Roman"/>
                <w:lang w:val="lt-LT" w:eastAsia="lt-LT" w:bidi="ar-SA"/>
              </w:rPr>
              <w:t xml:space="preserve">ne </w:t>
            </w:r>
            <w:r w:rsidR="00BB59A1">
              <w:rPr>
                <w:rFonts w:ascii="Times New Roman" w:hAnsi="Times New Roman" w:cs="Times New Roman"/>
                <w:lang w:val="lt-LT" w:eastAsia="lt-LT" w:bidi="ar-SA"/>
              </w:rPr>
              <w:t>trumpiau</w:t>
            </w:r>
            <w:r>
              <w:rPr>
                <w:rFonts w:ascii="Times New Roman" w:hAnsi="Times New Roman" w:cs="Times New Roman"/>
                <w:lang w:val="lt-LT" w:eastAsia="lt-LT" w:bidi="ar-SA"/>
              </w:rPr>
              <w:t xml:space="preserve"> kaip iki</w:t>
            </w:r>
          </w:p>
        </w:tc>
      </w:tr>
      <w:tr w:rsidR="00581050" w:rsidRPr="003B06CA" w14:paraId="70D242BD" w14:textId="77777777" w:rsidTr="009752A2">
        <w:trPr>
          <w:trHeight w:val="287"/>
          <w:jc w:val="center"/>
        </w:trPr>
        <w:tc>
          <w:tcPr>
            <w:tcW w:w="5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15CA4D5" w14:textId="77777777" w:rsidR="00852CD8" w:rsidRPr="003B06CA" w:rsidRDefault="00852CD8" w:rsidP="007F41E0">
            <w:pPr>
              <w:tabs>
                <w:tab w:val="left" w:pos="709"/>
                <w:tab w:val="left" w:pos="851"/>
                <w:tab w:val="left" w:pos="1134"/>
              </w:tabs>
              <w:spacing w:after="0" w:line="240" w:lineRule="auto"/>
              <w:contextualSpacing/>
              <w:jc w:val="center"/>
              <w:rPr>
                <w:rFonts w:ascii="Times New Roman" w:hAnsi="Times New Roman" w:cs="Times New Roman"/>
                <w:i/>
                <w:iCs/>
                <w:lang w:val="lt-LT" w:eastAsia="lt-LT" w:bidi="ar-SA"/>
              </w:rPr>
            </w:pPr>
            <w:r w:rsidRPr="003B06CA">
              <w:rPr>
                <w:rFonts w:ascii="Times New Roman" w:hAnsi="Times New Roman" w:cs="Times New Roman"/>
                <w:i/>
                <w:iCs/>
                <w:lang w:eastAsia="lt-LT" w:bidi="ar-SA"/>
              </w:rPr>
              <w:t>1</w:t>
            </w:r>
          </w:p>
        </w:tc>
        <w:tc>
          <w:tcPr>
            <w:tcW w:w="470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2C4595" w14:textId="77777777" w:rsidR="00852CD8" w:rsidRPr="003B06CA" w:rsidRDefault="00852CD8" w:rsidP="007F41E0">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sidRPr="003B06CA">
              <w:rPr>
                <w:rFonts w:ascii="Times New Roman" w:hAnsi="Times New Roman" w:cs="Times New Roman"/>
                <w:i/>
                <w:iCs/>
                <w:lang w:eastAsia="lt-LT" w:bidi="ar-SA"/>
              </w:rPr>
              <w:t>2</w:t>
            </w:r>
          </w:p>
        </w:tc>
        <w:tc>
          <w:tcPr>
            <w:tcW w:w="79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766CE7" w14:textId="77777777" w:rsidR="00852CD8" w:rsidRPr="003B06CA" w:rsidRDefault="00852CD8" w:rsidP="007F41E0">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sidRPr="003B06CA">
              <w:rPr>
                <w:rFonts w:ascii="Times New Roman" w:hAnsi="Times New Roman" w:cs="Times New Roman"/>
                <w:i/>
                <w:iCs/>
                <w:lang w:eastAsia="lt-LT" w:bidi="ar-SA"/>
              </w:rPr>
              <w:t>3</w:t>
            </w:r>
          </w:p>
        </w:tc>
        <w:tc>
          <w:tcPr>
            <w:tcW w:w="1746" w:type="dxa"/>
            <w:tcBorders>
              <w:top w:val="nil"/>
              <w:left w:val="nil"/>
              <w:bottom w:val="single" w:sz="8" w:space="0" w:color="auto"/>
              <w:right w:val="single" w:sz="8" w:space="0" w:color="auto"/>
            </w:tcBorders>
            <w:shd w:val="clear" w:color="auto" w:fill="D9D9D9" w:themeFill="background1" w:themeFillShade="D9"/>
          </w:tcPr>
          <w:p w14:paraId="4D3C927D" w14:textId="77777777" w:rsidR="00852CD8" w:rsidRPr="003B06CA" w:rsidRDefault="00852CD8" w:rsidP="007F41E0">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Pr>
                <w:rFonts w:ascii="Times New Roman" w:hAnsi="Times New Roman" w:cs="Times New Roman"/>
                <w:i/>
                <w:iCs/>
                <w:lang w:eastAsia="lt-LT" w:bidi="ar-SA"/>
              </w:rPr>
              <w:t>4</w:t>
            </w:r>
          </w:p>
        </w:tc>
        <w:tc>
          <w:tcPr>
            <w:tcW w:w="1857" w:type="dxa"/>
            <w:tcBorders>
              <w:top w:val="nil"/>
              <w:left w:val="nil"/>
              <w:bottom w:val="single" w:sz="8" w:space="0" w:color="auto"/>
              <w:right w:val="single" w:sz="8" w:space="0" w:color="auto"/>
            </w:tcBorders>
            <w:shd w:val="clear" w:color="auto" w:fill="D9D9D9" w:themeFill="background1" w:themeFillShade="D9"/>
          </w:tcPr>
          <w:p w14:paraId="27CCA492" w14:textId="77777777" w:rsidR="00852CD8" w:rsidRPr="003B06CA" w:rsidRDefault="00852CD8" w:rsidP="007F41E0">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Pr>
                <w:rFonts w:ascii="Times New Roman" w:hAnsi="Times New Roman" w:cs="Times New Roman"/>
                <w:i/>
                <w:iCs/>
                <w:lang w:eastAsia="lt-LT" w:bidi="ar-SA"/>
              </w:rPr>
              <w:t>5</w:t>
            </w:r>
          </w:p>
        </w:tc>
      </w:tr>
      <w:tr w:rsidR="00581050" w:rsidRPr="003B06CA" w14:paraId="4FC3ED9D" w14:textId="77777777" w:rsidTr="009752A2">
        <w:trPr>
          <w:trHeight w:val="313"/>
          <w:jc w:val="center"/>
        </w:trPr>
        <w:tc>
          <w:tcPr>
            <w:tcW w:w="5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1CA751" w14:textId="276DD4F2" w:rsidR="00852CD8" w:rsidRPr="003B06CA" w:rsidRDefault="00103CC1" w:rsidP="007F41E0">
            <w:pPr>
              <w:tabs>
                <w:tab w:val="left" w:pos="709"/>
                <w:tab w:val="left" w:pos="851"/>
                <w:tab w:val="left" w:pos="1134"/>
              </w:tabs>
              <w:spacing w:after="0" w:line="240" w:lineRule="auto"/>
              <w:contextualSpacing/>
              <w:jc w:val="both"/>
              <w:rPr>
                <w:rFonts w:ascii="Times New Roman" w:hAnsi="Times New Roman" w:cs="Times New Roman"/>
                <w:lang w:eastAsia="lt-LT" w:bidi="ar-SA"/>
              </w:rPr>
            </w:pPr>
            <w:r>
              <w:rPr>
                <w:rFonts w:ascii="Times New Roman" w:hAnsi="Times New Roman" w:cs="Times New Roman"/>
                <w:lang w:eastAsia="lt-LT" w:bidi="ar-SA"/>
              </w:rPr>
              <w:t>1</w:t>
            </w:r>
            <w:r w:rsidR="00852CD8">
              <w:rPr>
                <w:rFonts w:ascii="Times New Roman" w:hAnsi="Times New Roman" w:cs="Times New Roman"/>
                <w:lang w:eastAsia="lt-LT" w:bidi="ar-SA"/>
              </w:rPr>
              <w:t>.</w:t>
            </w:r>
          </w:p>
        </w:tc>
        <w:tc>
          <w:tcPr>
            <w:tcW w:w="47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A1C055" w14:textId="77777777" w:rsidR="00852CD8" w:rsidRPr="00A41BBA" w:rsidRDefault="00852CD8" w:rsidP="007F41E0">
            <w:pPr>
              <w:tabs>
                <w:tab w:val="left" w:pos="709"/>
                <w:tab w:val="left" w:pos="851"/>
                <w:tab w:val="left" w:pos="1134"/>
              </w:tabs>
              <w:spacing w:after="0" w:line="240" w:lineRule="auto"/>
              <w:contextualSpacing/>
              <w:jc w:val="both"/>
              <w:rPr>
                <w:rFonts w:ascii="Times New Roman" w:hAnsi="Times New Roman" w:cs="Times New Roman"/>
                <w:lang w:eastAsia="lt-LT" w:bidi="ar-SA"/>
              </w:rPr>
            </w:pPr>
            <w:r w:rsidRPr="00A41BBA">
              <w:rPr>
                <w:rFonts w:ascii="Times New Roman" w:hAnsi="Times New Roman" w:cs="Times New Roman"/>
                <w:lang w:eastAsia="lt-LT" w:bidi="ar-SA"/>
              </w:rPr>
              <w:t>Red Hat OpenShift Platform Plus with Red Hat</w:t>
            </w:r>
          </w:p>
          <w:p w14:paraId="445C5FB6" w14:textId="77777777" w:rsidR="00852CD8" w:rsidRPr="00A41BBA" w:rsidRDefault="00852CD8" w:rsidP="007F41E0">
            <w:pPr>
              <w:tabs>
                <w:tab w:val="left" w:pos="709"/>
                <w:tab w:val="left" w:pos="851"/>
                <w:tab w:val="left" w:pos="1134"/>
              </w:tabs>
              <w:spacing w:after="0" w:line="240" w:lineRule="auto"/>
              <w:contextualSpacing/>
              <w:jc w:val="both"/>
              <w:rPr>
                <w:rFonts w:ascii="Times New Roman" w:hAnsi="Times New Roman" w:cs="Times New Roman"/>
                <w:lang w:eastAsia="lt-LT" w:bidi="ar-SA"/>
              </w:rPr>
            </w:pPr>
            <w:r w:rsidRPr="00A41BBA">
              <w:rPr>
                <w:rFonts w:ascii="Times New Roman" w:hAnsi="Times New Roman" w:cs="Times New Roman"/>
                <w:lang w:eastAsia="lt-LT" w:bidi="ar-SA"/>
              </w:rPr>
              <w:t>OpenShift Data Foundation Advanced, Standard (2</w:t>
            </w:r>
          </w:p>
          <w:p w14:paraId="17FDCB57" w14:textId="26D09300" w:rsidR="00852CD8" w:rsidRPr="00B14717" w:rsidRDefault="00852CD8" w:rsidP="007F41E0">
            <w:pPr>
              <w:tabs>
                <w:tab w:val="left" w:pos="709"/>
                <w:tab w:val="left" w:pos="851"/>
                <w:tab w:val="left" w:pos="1134"/>
              </w:tabs>
              <w:spacing w:after="0" w:line="240" w:lineRule="auto"/>
              <w:contextualSpacing/>
              <w:jc w:val="both"/>
              <w:rPr>
                <w:rFonts w:ascii="Times New Roman" w:hAnsi="Times New Roman" w:cs="Times New Roman"/>
                <w:lang w:val="lt-LT" w:eastAsia="lt-LT" w:bidi="ar-SA"/>
              </w:rPr>
            </w:pPr>
            <w:r w:rsidRPr="00A41BBA">
              <w:rPr>
                <w:rFonts w:ascii="Times New Roman" w:hAnsi="Times New Roman" w:cs="Times New Roman"/>
                <w:lang w:eastAsia="lt-LT" w:bidi="ar-SA"/>
              </w:rPr>
              <w:t>Cores or 4 vCPUs)</w:t>
            </w:r>
          </w:p>
        </w:tc>
        <w:tc>
          <w:tcPr>
            <w:tcW w:w="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E98C6" w14:textId="3FE0E70C" w:rsidR="00852CD8" w:rsidRDefault="00852CD8" w:rsidP="007F41E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 xml:space="preserve">288 </w:t>
            </w:r>
            <w:proofErr w:type="gramStart"/>
            <w:r>
              <w:rPr>
                <w:rFonts w:ascii="Times New Roman" w:hAnsi="Times New Roman" w:cs="Times New Roman"/>
                <w:lang w:eastAsia="lt-LT" w:bidi="ar-SA"/>
              </w:rPr>
              <w:t>core</w:t>
            </w:r>
            <w:proofErr w:type="gramEnd"/>
          </w:p>
        </w:tc>
        <w:tc>
          <w:tcPr>
            <w:tcW w:w="1746" w:type="dxa"/>
            <w:tcBorders>
              <w:top w:val="single" w:sz="4" w:space="0" w:color="auto"/>
              <w:left w:val="single" w:sz="4" w:space="0" w:color="auto"/>
              <w:bottom w:val="single" w:sz="4" w:space="0" w:color="auto"/>
              <w:right w:val="single" w:sz="4" w:space="0" w:color="auto"/>
            </w:tcBorders>
            <w:vAlign w:val="center"/>
          </w:tcPr>
          <w:p w14:paraId="73E7F1C4" w14:textId="6235B9DC" w:rsidR="00852CD8" w:rsidRDefault="006A5510" w:rsidP="007F41E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2025-09-01</w:t>
            </w:r>
          </w:p>
        </w:tc>
        <w:tc>
          <w:tcPr>
            <w:tcW w:w="1857" w:type="dxa"/>
            <w:tcBorders>
              <w:top w:val="single" w:sz="4" w:space="0" w:color="auto"/>
              <w:left w:val="single" w:sz="4" w:space="0" w:color="auto"/>
              <w:bottom w:val="single" w:sz="4" w:space="0" w:color="auto"/>
              <w:right w:val="single" w:sz="4" w:space="0" w:color="auto"/>
            </w:tcBorders>
            <w:vAlign w:val="center"/>
          </w:tcPr>
          <w:p w14:paraId="2432E690" w14:textId="7B6DC60D" w:rsidR="00852CD8" w:rsidRDefault="006A7DF2" w:rsidP="007F41E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2028-08-31</w:t>
            </w:r>
          </w:p>
        </w:tc>
      </w:tr>
    </w:tbl>
    <w:p w14:paraId="701A7ECB" w14:textId="77777777" w:rsidR="00A0317E" w:rsidRDefault="00A0317E" w:rsidP="007F41E0">
      <w:pPr>
        <w:tabs>
          <w:tab w:val="left" w:pos="709"/>
          <w:tab w:val="left" w:pos="851"/>
          <w:tab w:val="left" w:pos="1134"/>
        </w:tabs>
        <w:spacing w:after="0" w:line="240" w:lineRule="auto"/>
        <w:contextualSpacing/>
        <w:jc w:val="both"/>
        <w:rPr>
          <w:rFonts w:ascii="Times New Roman" w:hAnsi="Times New Roman" w:cs="Times New Roman"/>
          <w:sz w:val="24"/>
          <w:szCs w:val="20"/>
          <w:lang w:val="lt-LT" w:eastAsia="lt-LT" w:bidi="ar-SA"/>
        </w:rPr>
      </w:pPr>
    </w:p>
    <w:p w14:paraId="33E7A9A0" w14:textId="7A326F90" w:rsidR="00FD78FF" w:rsidRPr="00DC3C0E" w:rsidRDefault="00FD78FF" w:rsidP="007F41E0">
      <w:pPr>
        <w:numPr>
          <w:ilvl w:val="0"/>
          <w:numId w:val="3"/>
        </w:numPr>
        <w:spacing w:after="0" w:line="240" w:lineRule="auto"/>
        <w:ind w:left="714" w:hanging="357"/>
        <w:jc w:val="center"/>
        <w:rPr>
          <w:rFonts w:ascii="Times New Roman" w:hAnsi="Times New Roman" w:cs="Times New Roman"/>
          <w:b/>
          <w:sz w:val="24"/>
          <w:szCs w:val="24"/>
          <w:lang w:val="lt-LT" w:bidi="ar-SA"/>
        </w:rPr>
      </w:pPr>
      <w:r w:rsidRPr="00DC3C0E">
        <w:rPr>
          <w:rFonts w:ascii="Times New Roman" w:hAnsi="Times New Roman" w:cs="Times New Roman"/>
          <w:b/>
          <w:bCs/>
          <w:sz w:val="24"/>
          <w:szCs w:val="24"/>
          <w:lang w:val="lt-LT" w:bidi="ar-SA"/>
        </w:rPr>
        <w:t>BENDRIEJI REIKALAVIMAI SIŪLOMAI ĮRANGAI IR PASLAUGOMS</w:t>
      </w:r>
    </w:p>
    <w:p w14:paraId="5963287B" w14:textId="77777777" w:rsidR="00FD78FF" w:rsidRPr="00DC3C0E" w:rsidRDefault="00FD78FF" w:rsidP="007F41E0">
      <w:pPr>
        <w:tabs>
          <w:tab w:val="left" w:pos="426"/>
          <w:tab w:val="left" w:pos="709"/>
          <w:tab w:val="left" w:pos="851"/>
          <w:tab w:val="left" w:pos="1170"/>
          <w:tab w:val="left" w:pos="1440"/>
          <w:tab w:val="left" w:pos="1560"/>
        </w:tabs>
        <w:spacing w:after="0" w:line="240" w:lineRule="auto"/>
        <w:ind w:left="709"/>
        <w:contextualSpacing/>
        <w:rPr>
          <w:rFonts w:ascii="Times New Roman" w:hAnsi="Times New Roman" w:cs="Times New Roman"/>
          <w:b/>
          <w:sz w:val="24"/>
          <w:szCs w:val="24"/>
          <w:lang w:val="lt-LT" w:bidi="ar-SA"/>
        </w:rPr>
      </w:pPr>
    </w:p>
    <w:p w14:paraId="4BB59C29" w14:textId="77777777" w:rsidR="00F344DF" w:rsidRPr="00DC3C0E" w:rsidRDefault="00F344DF" w:rsidP="00F344DF">
      <w:pPr>
        <w:numPr>
          <w:ilvl w:val="1"/>
          <w:numId w:val="3"/>
        </w:numPr>
        <w:tabs>
          <w:tab w:val="left" w:pos="568"/>
          <w:tab w:val="left" w:pos="851"/>
        </w:tabs>
        <w:spacing w:after="0" w:line="240" w:lineRule="auto"/>
        <w:ind w:left="0" w:firstLine="567"/>
        <w:contextualSpacing/>
        <w:jc w:val="both"/>
        <w:rPr>
          <w:rFonts w:ascii="Times New Roman" w:hAnsi="Times New Roman" w:cs="Times New Roman"/>
          <w:b/>
          <w:sz w:val="24"/>
          <w:szCs w:val="20"/>
          <w:lang w:val="lt-LT" w:eastAsia="lt-LT" w:bidi="ar-SA"/>
        </w:rPr>
      </w:pPr>
      <w:r w:rsidRPr="00DC3C0E">
        <w:rPr>
          <w:rFonts w:ascii="Times New Roman" w:hAnsi="Times New Roman" w:cs="Times New Roman"/>
          <w:b/>
          <w:sz w:val="24"/>
          <w:szCs w:val="20"/>
          <w:lang w:val="lt-LT" w:eastAsia="lt-LT" w:bidi="ar-SA"/>
        </w:rPr>
        <w:t>Bendrieji reikalavimai siūlomos įrangos tiekėjui:</w:t>
      </w:r>
    </w:p>
    <w:p w14:paraId="1134A38B" w14:textId="77777777" w:rsidR="00F344DF" w:rsidRPr="00DC3C0E" w:rsidRDefault="00F344DF" w:rsidP="00F344DF">
      <w:pPr>
        <w:numPr>
          <w:ilvl w:val="2"/>
          <w:numId w:val="3"/>
        </w:numPr>
        <w:tabs>
          <w:tab w:val="left" w:pos="568"/>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val="lt-LT" w:eastAsia="ar-SA" w:bidi="ar-SA"/>
        </w:rPr>
      </w:pPr>
      <w:r w:rsidRPr="00DC3C0E">
        <w:rPr>
          <w:rFonts w:ascii="Times New Roman" w:hAnsi="Times New Roman" w:cs="Times New Roman"/>
          <w:kern w:val="12"/>
          <w:sz w:val="24"/>
          <w:szCs w:val="20"/>
          <w:lang w:val="lt-LT" w:eastAsia="ar-SA" w:bidi="ar-SA"/>
        </w:rPr>
        <w:t>Įrangos tiekėjas turi būti siūlomos įrangos gamintojas arba gamintojo atstovas, įgaliotas pateikti (parduoti) siūlomą įrangą arba turi būti sudaręs sutartį su tokiu atstovu, turinčiu išvardintas teises. Pasiūlyme turi būti pateiktos Įrangos gamintojo pažymos, patvirtinančios, kad Įrangos tiekėjas yra siūlomos įrangos gamintojo atstovas, įgaliotas pateikti (parduoti)</w:t>
      </w:r>
      <w:r>
        <w:rPr>
          <w:rFonts w:ascii="Times New Roman" w:hAnsi="Times New Roman" w:cs="Times New Roman"/>
          <w:kern w:val="12"/>
          <w:sz w:val="24"/>
          <w:szCs w:val="20"/>
          <w:lang w:val="lt-LT" w:eastAsia="ar-SA" w:bidi="ar-SA"/>
        </w:rPr>
        <w:t xml:space="preserve"> </w:t>
      </w:r>
      <w:r w:rsidRPr="00DC3C0E">
        <w:rPr>
          <w:rFonts w:ascii="Times New Roman" w:hAnsi="Times New Roman" w:cs="Times New Roman"/>
          <w:kern w:val="12"/>
          <w:sz w:val="24"/>
          <w:szCs w:val="20"/>
          <w:lang w:val="lt-LT" w:eastAsia="ar-SA" w:bidi="ar-SA"/>
        </w:rPr>
        <w:t>siūlomą įrangą arba turi būti sudaręs sutartį su tokiu atstovu, turinčiu išvardintas teises (turi būti pateikta skaitmeninė kopija).</w:t>
      </w:r>
    </w:p>
    <w:p w14:paraId="2B72CC63" w14:textId="77777777" w:rsidR="00F344DF" w:rsidRPr="003B06CA" w:rsidRDefault="00F344DF" w:rsidP="00F344DF">
      <w:pPr>
        <w:numPr>
          <w:ilvl w:val="1"/>
          <w:numId w:val="3"/>
        </w:numPr>
        <w:tabs>
          <w:tab w:val="left" w:pos="567"/>
          <w:tab w:val="left" w:pos="851"/>
          <w:tab w:val="left" w:pos="1134"/>
        </w:tabs>
        <w:spacing w:after="0" w:line="240" w:lineRule="auto"/>
        <w:ind w:left="0" w:firstLine="567"/>
        <w:contextualSpacing/>
        <w:jc w:val="both"/>
        <w:rPr>
          <w:rFonts w:ascii="Times New Roman" w:hAnsi="Times New Roman" w:cs="Times New Roman"/>
          <w:b/>
          <w:sz w:val="24"/>
          <w:szCs w:val="20"/>
          <w:lang w:val="lt-LT" w:eastAsia="lt-LT" w:bidi="ar-SA"/>
        </w:rPr>
      </w:pPr>
      <w:r w:rsidRPr="003B06CA">
        <w:rPr>
          <w:rFonts w:ascii="Times New Roman" w:hAnsi="Times New Roman" w:cs="Times New Roman"/>
          <w:b/>
          <w:sz w:val="24"/>
          <w:szCs w:val="20"/>
          <w:lang w:val="lt-LT" w:eastAsia="lt-LT" w:bidi="ar-SA"/>
        </w:rPr>
        <w:t xml:space="preserve">Bendrieji reikalavimai siūlomai </w:t>
      </w:r>
      <w:r>
        <w:rPr>
          <w:rFonts w:ascii="Times New Roman" w:hAnsi="Times New Roman" w:cs="Times New Roman"/>
          <w:b/>
          <w:sz w:val="24"/>
          <w:szCs w:val="20"/>
          <w:lang w:val="lt-LT" w:eastAsia="lt-LT" w:bidi="ar-SA"/>
        </w:rPr>
        <w:t xml:space="preserve">programinei </w:t>
      </w:r>
      <w:r w:rsidRPr="003B06CA">
        <w:rPr>
          <w:rFonts w:ascii="Times New Roman" w:hAnsi="Times New Roman" w:cs="Times New Roman"/>
          <w:b/>
          <w:sz w:val="24"/>
          <w:szCs w:val="20"/>
          <w:lang w:val="lt-LT" w:eastAsia="lt-LT" w:bidi="ar-SA"/>
        </w:rPr>
        <w:t>įrangai:</w:t>
      </w:r>
    </w:p>
    <w:p w14:paraId="6E17B0FA" w14:textId="77777777" w:rsidR="00F344DF" w:rsidRPr="003B06CA" w:rsidRDefault="00F344DF" w:rsidP="00F344DF">
      <w:pPr>
        <w:numPr>
          <w:ilvl w:val="2"/>
          <w:numId w:val="3"/>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3B06CA">
        <w:rPr>
          <w:rFonts w:ascii="Times New Roman" w:hAnsi="Times New Roman" w:cs="Times New Roman"/>
          <w:kern w:val="12"/>
          <w:sz w:val="24"/>
          <w:szCs w:val="20"/>
          <w:lang w:val="lt-LT" w:eastAsia="ar-SA" w:bidi="ar-SA"/>
        </w:rPr>
        <w:t xml:space="preserve">Į bendrą pasiūlymo kainą turi būti įtrauktos visos gamintojo licencijos, reikalingos </w:t>
      </w:r>
      <w:r w:rsidRPr="00FF2B36">
        <w:rPr>
          <w:rFonts w:ascii="Times New Roman" w:hAnsi="Times New Roman" w:cs="Times New Roman"/>
          <w:kern w:val="12"/>
          <w:sz w:val="24"/>
          <w:szCs w:val="20"/>
          <w:lang w:val="lt-LT" w:eastAsia="ar-SA" w:bidi="ar-SA"/>
        </w:rPr>
        <w:t xml:space="preserve">Perkančiosios organizacijos turimos </w:t>
      </w:r>
      <w:r w:rsidRPr="003B06CA">
        <w:rPr>
          <w:rFonts w:ascii="Times New Roman" w:hAnsi="Times New Roman" w:cs="Times New Roman"/>
          <w:kern w:val="12"/>
          <w:sz w:val="24"/>
          <w:szCs w:val="20"/>
          <w:lang w:val="lt-LT" w:eastAsia="ar-SA" w:bidi="ar-SA"/>
        </w:rPr>
        <w:t>Įrangos reikalaujamoms funkcijoms vykdyti ir palaikyti.</w:t>
      </w:r>
    </w:p>
    <w:p w14:paraId="1DED5DCF" w14:textId="66E37813" w:rsidR="00F344DF" w:rsidRPr="003B06CA" w:rsidRDefault="00F344DF" w:rsidP="00F344DF">
      <w:pPr>
        <w:numPr>
          <w:ilvl w:val="2"/>
          <w:numId w:val="3"/>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3778A9">
        <w:rPr>
          <w:rFonts w:ascii="Times New Roman" w:hAnsi="Times New Roman" w:cs="Times New Roman"/>
          <w:kern w:val="12"/>
          <w:sz w:val="24"/>
          <w:szCs w:val="20"/>
          <w:lang w:val="lt-LT" w:eastAsia="ar-SA" w:bidi="ar-SA"/>
        </w:rPr>
        <w:t>Naudojant įsigytas licencijas bus teikiamos debesijos paslaugos kitoms valstybės įstaigoms, įmonėms bei organizacijoms, todėl jeigu gamintojų taisyklės šiam poreikiui realizuoti reikalauja papildomų licencijų, tokias licencijas būtina įtraukti į pasiūlymo kainą (</w:t>
      </w:r>
      <w:r w:rsidRPr="008D1BC0">
        <w:rPr>
          <w:rFonts w:ascii="Times New Roman" w:hAnsi="Times New Roman" w:cs="Times New Roman"/>
          <w:b/>
          <w:bCs/>
          <w:kern w:val="12"/>
          <w:sz w:val="24"/>
          <w:szCs w:val="20"/>
          <w:lang w:val="lt-LT" w:eastAsia="ar-SA" w:bidi="ar-SA"/>
        </w:rPr>
        <w:t>taip pat tai turi būti nurodyta pasiūlyme – Techninės specifikacijos 1</w:t>
      </w:r>
      <w:r w:rsidR="00F95BF1">
        <w:rPr>
          <w:rFonts w:ascii="Times New Roman" w:hAnsi="Times New Roman" w:cs="Times New Roman"/>
          <w:b/>
          <w:bCs/>
          <w:kern w:val="12"/>
          <w:sz w:val="24"/>
          <w:szCs w:val="20"/>
          <w:lang w:val="lt-LT" w:eastAsia="ar-SA" w:bidi="ar-SA"/>
        </w:rPr>
        <w:t>-</w:t>
      </w:r>
      <w:r w:rsidR="00F95BF1">
        <w:rPr>
          <w:rFonts w:ascii="Times New Roman" w:hAnsi="Times New Roman" w:cs="Times New Roman"/>
          <w:b/>
          <w:bCs/>
          <w:kern w:val="12"/>
          <w:sz w:val="24"/>
          <w:szCs w:val="20"/>
          <w:lang w:eastAsia="ar-SA" w:bidi="ar-SA"/>
        </w:rPr>
        <w:t>2</w:t>
      </w:r>
      <w:r w:rsidRPr="008D1BC0">
        <w:rPr>
          <w:rFonts w:ascii="Times New Roman" w:hAnsi="Times New Roman" w:cs="Times New Roman"/>
          <w:b/>
          <w:bCs/>
          <w:kern w:val="12"/>
          <w:sz w:val="24"/>
          <w:szCs w:val="20"/>
          <w:lang w:val="lt-LT" w:eastAsia="ar-SA" w:bidi="ar-SA"/>
        </w:rPr>
        <w:t xml:space="preserve"> lentelė</w:t>
      </w:r>
      <w:r w:rsidR="00F95BF1">
        <w:rPr>
          <w:rFonts w:ascii="Times New Roman" w:hAnsi="Times New Roman" w:cs="Times New Roman"/>
          <w:b/>
          <w:bCs/>
          <w:kern w:val="12"/>
          <w:sz w:val="24"/>
          <w:szCs w:val="20"/>
          <w:lang w:val="lt-LT" w:eastAsia="ar-SA" w:bidi="ar-SA"/>
        </w:rPr>
        <w:t>s</w:t>
      </w:r>
      <w:r w:rsidRPr="008D1BC0">
        <w:rPr>
          <w:rFonts w:ascii="Times New Roman" w:hAnsi="Times New Roman" w:cs="Times New Roman"/>
          <w:b/>
          <w:bCs/>
          <w:kern w:val="12"/>
          <w:sz w:val="24"/>
          <w:szCs w:val="20"/>
          <w:lang w:val="lt-LT" w:eastAsia="ar-SA" w:bidi="ar-SA"/>
        </w:rPr>
        <w:t>e</w:t>
      </w:r>
      <w:r w:rsidRPr="00A42AA0">
        <w:rPr>
          <w:rFonts w:ascii="Times New Roman" w:hAnsi="Times New Roman" w:cs="Times New Roman"/>
          <w:kern w:val="12"/>
          <w:sz w:val="24"/>
          <w:szCs w:val="20"/>
          <w:lang w:val="lt-LT" w:eastAsia="ar-SA" w:bidi="ar-SA"/>
        </w:rPr>
        <w:t>).</w:t>
      </w:r>
      <w:r>
        <w:rPr>
          <w:rFonts w:ascii="Times New Roman" w:hAnsi="Times New Roman" w:cs="Times New Roman"/>
          <w:kern w:val="12"/>
          <w:sz w:val="24"/>
          <w:szCs w:val="20"/>
          <w:lang w:val="lt-LT" w:eastAsia="ar-SA" w:bidi="ar-SA"/>
        </w:rPr>
        <w:t xml:space="preserve"> </w:t>
      </w:r>
    </w:p>
    <w:p w14:paraId="363492C2" w14:textId="77777777" w:rsidR="00F344DF" w:rsidRPr="003B06CA" w:rsidRDefault="00F344DF" w:rsidP="00F344DF">
      <w:pPr>
        <w:numPr>
          <w:ilvl w:val="2"/>
          <w:numId w:val="3"/>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3B06CA">
        <w:rPr>
          <w:rFonts w:ascii="Times New Roman" w:hAnsi="Times New Roman" w:cs="Times New Roman"/>
          <w:kern w:val="12"/>
          <w:sz w:val="24"/>
          <w:szCs w:val="20"/>
          <w:lang w:val="lt-LT" w:eastAsia="ar-SA" w:bidi="ar-SA"/>
        </w:rPr>
        <w:t>Visą siūlomą programinę įrangą tiekėjas</w:t>
      </w:r>
      <w:r>
        <w:rPr>
          <w:rFonts w:ascii="Times New Roman" w:hAnsi="Times New Roman" w:cs="Times New Roman"/>
          <w:kern w:val="12"/>
          <w:sz w:val="24"/>
          <w:szCs w:val="20"/>
          <w:lang w:val="lt-LT" w:eastAsia="ar-SA" w:bidi="ar-SA"/>
        </w:rPr>
        <w:t xml:space="preserve"> </w:t>
      </w:r>
      <w:r w:rsidRPr="003B06CA">
        <w:rPr>
          <w:rFonts w:ascii="Times New Roman" w:hAnsi="Times New Roman" w:cs="Times New Roman"/>
          <w:kern w:val="12"/>
          <w:sz w:val="24"/>
          <w:szCs w:val="20"/>
          <w:lang w:val="lt-LT" w:eastAsia="ar-SA" w:bidi="ar-SA"/>
        </w:rPr>
        <w:t>privalo užregistruoti Perkančiosios organizacijos vardu gamintojų nustatyta tvarka garantinių paslaugų teikimui, o registracijos duomenis perduoti Perkančiajai organizacijai.</w:t>
      </w:r>
    </w:p>
    <w:p w14:paraId="19EEFE09" w14:textId="77777777" w:rsidR="00F344DF" w:rsidRPr="004236CA" w:rsidRDefault="00F344DF" w:rsidP="00F344DF">
      <w:pPr>
        <w:numPr>
          <w:ilvl w:val="2"/>
          <w:numId w:val="3"/>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3B06CA">
        <w:rPr>
          <w:rFonts w:ascii="Times New Roman" w:hAnsi="Times New Roman" w:cs="Times New Roman"/>
          <w:kern w:val="12"/>
          <w:sz w:val="24"/>
          <w:szCs w:val="20"/>
          <w:lang w:val="lt-LT" w:eastAsia="ar-SA" w:bidi="ar-SA"/>
        </w:rPr>
        <w:t xml:space="preserve">Perkančiajai organizacijai turi būti užtikrinta teisė į programinės įrangos nemokamus </w:t>
      </w:r>
      <w:r w:rsidRPr="004236CA">
        <w:rPr>
          <w:rFonts w:ascii="Times New Roman" w:hAnsi="Times New Roman" w:cs="Times New Roman"/>
          <w:kern w:val="12"/>
          <w:sz w:val="24"/>
          <w:szCs w:val="20"/>
          <w:lang w:val="lt-LT" w:eastAsia="ar-SA" w:bidi="ar-SA"/>
        </w:rPr>
        <w:t xml:space="preserve">atnaujinimus ir klaidų taisymus (garantiniu ir palaikymo laikotarpiu). </w:t>
      </w:r>
    </w:p>
    <w:p w14:paraId="009465C8" w14:textId="77777777" w:rsidR="00F344DF" w:rsidRPr="003B06CA" w:rsidRDefault="00F344DF" w:rsidP="00F344DF">
      <w:pPr>
        <w:numPr>
          <w:ilvl w:val="2"/>
          <w:numId w:val="3"/>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41482F">
        <w:rPr>
          <w:rFonts w:ascii="Times New Roman" w:hAnsi="Times New Roman" w:cs="Times New Roman"/>
          <w:kern w:val="12"/>
          <w:sz w:val="24"/>
          <w:szCs w:val="20"/>
          <w:lang w:val="lt-LT" w:eastAsia="ar-SA" w:bidi="ar-SA"/>
        </w:rPr>
        <w:t>Tiekėjas turi pateikti tikslius siūlomų licencijų pavadinimus, kodus, kiekius ir kitą standartiškai licencijų konfigūracijose pateikiamą informaciją</w:t>
      </w:r>
      <w:r>
        <w:rPr>
          <w:rFonts w:ascii="Times New Roman" w:hAnsi="Times New Roman" w:cs="Times New Roman"/>
          <w:kern w:val="12"/>
          <w:sz w:val="24"/>
          <w:szCs w:val="20"/>
          <w:lang w:val="lt-LT" w:eastAsia="ar-SA" w:bidi="ar-SA"/>
        </w:rPr>
        <w:t>.</w:t>
      </w:r>
    </w:p>
    <w:p w14:paraId="58115A35" w14:textId="77777777" w:rsidR="00F344DF" w:rsidRPr="003B06CA" w:rsidRDefault="00F344DF" w:rsidP="00F344DF">
      <w:pPr>
        <w:numPr>
          <w:ilvl w:val="2"/>
          <w:numId w:val="3"/>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0"/>
          <w:lang w:val="lt-LT" w:eastAsia="ar-SA" w:bidi="ar-SA"/>
        </w:rPr>
      </w:pPr>
      <w:r w:rsidRPr="003B06CA">
        <w:rPr>
          <w:rFonts w:ascii="Times New Roman" w:hAnsi="Times New Roman" w:cs="Times New Roman"/>
          <w:kern w:val="12"/>
          <w:sz w:val="24"/>
          <w:szCs w:val="20"/>
          <w:lang w:val="lt-LT" w:eastAsia="ar-SA" w:bidi="ar-SA"/>
        </w:rPr>
        <w:t>Atitikimas techninės specifikacijos reikalavimams turi būti užtikrintas esant tokiai pačiai (</w:t>
      </w:r>
      <w:r w:rsidRPr="00BA282F">
        <w:rPr>
          <w:rFonts w:ascii="Times New Roman" w:hAnsi="Times New Roman" w:cs="Times New Roman"/>
          <w:kern w:val="12"/>
          <w:sz w:val="24"/>
          <w:szCs w:val="20"/>
          <w:lang w:val="lt-LT" w:eastAsia="ar-SA" w:bidi="ar-SA"/>
        </w:rPr>
        <w:t xml:space="preserve">vienodai) siūlomos programinės įrangos konfigūracijai, </w:t>
      </w:r>
      <w:r w:rsidRPr="00BA282F">
        <w:rPr>
          <w:rFonts w:ascii="Times New Roman" w:hAnsi="Times New Roman" w:cs="Times New Roman"/>
          <w:kern w:val="12"/>
          <w:sz w:val="24"/>
          <w:szCs w:val="24"/>
          <w:lang w:val="lt-LT" w:eastAsia="ar-SA"/>
        </w:rPr>
        <w:t>t. y. kiekvieno konkretaus punkto iš nurodytų specifikacijoje žemiau atitikimas negali būti užtikrintas vertinant skirtingas įrangos konfigūracijas (dėl</w:t>
      </w:r>
      <w:r w:rsidRPr="003B06CA">
        <w:rPr>
          <w:rFonts w:ascii="Times New Roman" w:hAnsi="Times New Roman" w:cs="Times New Roman"/>
          <w:kern w:val="12"/>
          <w:sz w:val="24"/>
          <w:szCs w:val="24"/>
          <w:lang w:val="lt-LT" w:eastAsia="ar-SA"/>
        </w:rPr>
        <w:t xml:space="preserve"> ko galimai būtų netenkinami kitų punktų reikalavimai)</w:t>
      </w:r>
      <w:r w:rsidRPr="003B06CA">
        <w:rPr>
          <w:rFonts w:ascii="Times New Roman" w:hAnsi="Times New Roman" w:cs="Times New Roman"/>
          <w:kern w:val="12"/>
          <w:sz w:val="24"/>
          <w:szCs w:val="20"/>
          <w:lang w:val="lt-LT" w:eastAsia="ar-SA" w:bidi="ar-SA"/>
        </w:rPr>
        <w:t xml:space="preserve">. </w:t>
      </w:r>
    </w:p>
    <w:p w14:paraId="2CBE9812" w14:textId="77777777" w:rsidR="00F344DF" w:rsidRPr="003B06CA" w:rsidRDefault="00F344DF" w:rsidP="00F344DF">
      <w:pPr>
        <w:numPr>
          <w:ilvl w:val="1"/>
          <w:numId w:val="3"/>
        </w:numPr>
        <w:tabs>
          <w:tab w:val="left" w:pos="567"/>
          <w:tab w:val="left" w:pos="851"/>
          <w:tab w:val="left" w:pos="1134"/>
        </w:tabs>
        <w:spacing w:after="0" w:line="240" w:lineRule="auto"/>
        <w:ind w:left="0" w:firstLine="567"/>
        <w:contextualSpacing/>
        <w:jc w:val="both"/>
        <w:rPr>
          <w:rFonts w:ascii="Times New Roman" w:hAnsi="Times New Roman" w:cs="Times New Roman"/>
          <w:kern w:val="12"/>
          <w:sz w:val="24"/>
          <w:szCs w:val="20"/>
          <w:lang w:val="lt-LT" w:eastAsia="ar-SA" w:bidi="ar-SA"/>
        </w:rPr>
      </w:pPr>
      <w:r w:rsidRPr="003B06CA">
        <w:rPr>
          <w:rFonts w:ascii="Times New Roman" w:hAnsi="Times New Roman" w:cs="Times New Roman"/>
          <w:b/>
          <w:sz w:val="24"/>
          <w:szCs w:val="20"/>
          <w:lang w:val="lt-LT" w:eastAsia="lt-LT" w:bidi="ar-SA"/>
        </w:rPr>
        <w:t xml:space="preserve">Bendrieji reikalavimai siūlomos įrangos pristatymui: </w:t>
      </w:r>
    </w:p>
    <w:p w14:paraId="26DCB04D" w14:textId="77777777" w:rsidR="00F344DF" w:rsidRDefault="00F344DF" w:rsidP="00F344DF">
      <w:pPr>
        <w:numPr>
          <w:ilvl w:val="2"/>
          <w:numId w:val="3"/>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rPr>
      </w:pPr>
      <w:r w:rsidRPr="00D32C6F">
        <w:rPr>
          <w:rFonts w:ascii="Times New Roman" w:hAnsi="Times New Roman" w:cs="Times New Roman"/>
          <w:kern w:val="12"/>
          <w:sz w:val="24"/>
          <w:szCs w:val="24"/>
          <w:lang w:val="lt-LT" w:eastAsia="ar-SA"/>
        </w:rPr>
        <w:t xml:space="preserve">Programinės įrangos tiekėjas įsipareigoja pristatyti Įrangą per </w:t>
      </w:r>
      <w:r>
        <w:rPr>
          <w:rFonts w:ascii="Times New Roman" w:hAnsi="Times New Roman" w:cs="Times New Roman"/>
          <w:kern w:val="12"/>
          <w:sz w:val="24"/>
          <w:szCs w:val="24"/>
          <w:lang w:val="lt-LT" w:eastAsia="ar-SA"/>
        </w:rPr>
        <w:t>7</w:t>
      </w:r>
      <w:r w:rsidRPr="00D32C6F">
        <w:rPr>
          <w:rFonts w:ascii="Times New Roman" w:hAnsi="Times New Roman" w:cs="Times New Roman"/>
          <w:kern w:val="12"/>
          <w:sz w:val="24"/>
          <w:szCs w:val="24"/>
          <w:lang w:val="lt-LT" w:eastAsia="ar-SA"/>
        </w:rPr>
        <w:t xml:space="preserve"> kalendorin</w:t>
      </w:r>
      <w:r>
        <w:rPr>
          <w:rFonts w:ascii="Times New Roman" w:hAnsi="Times New Roman" w:cs="Times New Roman"/>
          <w:kern w:val="12"/>
          <w:sz w:val="24"/>
          <w:szCs w:val="24"/>
          <w:lang w:val="lt-LT" w:eastAsia="ar-SA"/>
        </w:rPr>
        <w:t>es</w:t>
      </w:r>
      <w:r w:rsidRPr="00D32C6F">
        <w:rPr>
          <w:rFonts w:ascii="Times New Roman" w:hAnsi="Times New Roman" w:cs="Times New Roman"/>
          <w:kern w:val="12"/>
          <w:sz w:val="24"/>
          <w:szCs w:val="24"/>
          <w:lang w:val="lt-LT" w:eastAsia="ar-SA"/>
        </w:rPr>
        <w:t xml:space="preserve"> dien</w:t>
      </w:r>
      <w:r>
        <w:rPr>
          <w:rFonts w:ascii="Times New Roman" w:hAnsi="Times New Roman" w:cs="Times New Roman"/>
          <w:kern w:val="12"/>
          <w:sz w:val="24"/>
          <w:szCs w:val="24"/>
          <w:lang w:val="lt-LT" w:eastAsia="ar-SA"/>
        </w:rPr>
        <w:t>as</w:t>
      </w:r>
      <w:r w:rsidRPr="00D32C6F">
        <w:rPr>
          <w:rFonts w:ascii="Times New Roman" w:hAnsi="Times New Roman" w:cs="Times New Roman"/>
          <w:kern w:val="12"/>
          <w:sz w:val="24"/>
          <w:szCs w:val="24"/>
          <w:lang w:val="lt-LT" w:eastAsia="ar-SA"/>
        </w:rPr>
        <w:t xml:space="preserve"> nuo sutarties su Perkančiąja organizacija pasirašymo dienos. </w:t>
      </w:r>
    </w:p>
    <w:p w14:paraId="7B643191" w14:textId="77777777" w:rsidR="00F344DF" w:rsidRPr="00755C4F" w:rsidRDefault="00F344DF" w:rsidP="00F344DF">
      <w:pPr>
        <w:numPr>
          <w:ilvl w:val="2"/>
          <w:numId w:val="3"/>
        </w:numPr>
        <w:suppressAutoHyphens/>
        <w:autoSpaceDN w:val="0"/>
        <w:spacing w:after="0" w:line="240" w:lineRule="auto"/>
        <w:ind w:left="0" w:firstLine="567"/>
        <w:contextualSpacing/>
        <w:jc w:val="both"/>
        <w:textAlignment w:val="baseline"/>
        <w:rPr>
          <w:rFonts w:ascii="Times New Roman" w:hAnsi="Times New Roman" w:cs="Times New Roman"/>
          <w:kern w:val="12"/>
          <w:sz w:val="24"/>
          <w:szCs w:val="24"/>
          <w:lang w:val="lt-LT" w:eastAsia="ar-SA"/>
        </w:rPr>
      </w:pPr>
      <w:r w:rsidRPr="00755C4F">
        <w:rPr>
          <w:rStyle w:val="normaltextrun"/>
          <w:rFonts w:eastAsiaTheme="majorEastAsia"/>
          <w:lang w:val="lt-LT"/>
        </w:rPr>
        <w:t>Visa dokumentacija, susijusi su Įrangos pristatymu ir/ar perdavimu, vykdoma elektroniniu formatu (raštu, el. paštu).</w:t>
      </w:r>
    </w:p>
    <w:p w14:paraId="4DCE7F56" w14:textId="77777777" w:rsidR="00F344DF" w:rsidRPr="00DC3C0E" w:rsidRDefault="00F344DF" w:rsidP="00F344DF">
      <w:pPr>
        <w:numPr>
          <w:ilvl w:val="1"/>
          <w:numId w:val="3"/>
        </w:numPr>
        <w:tabs>
          <w:tab w:val="left" w:pos="567"/>
          <w:tab w:val="left" w:pos="851"/>
          <w:tab w:val="left" w:pos="1134"/>
        </w:tabs>
        <w:spacing w:after="0" w:line="240" w:lineRule="auto"/>
        <w:ind w:left="0" w:firstLine="567"/>
        <w:contextualSpacing/>
        <w:jc w:val="both"/>
        <w:rPr>
          <w:rFonts w:ascii="Times New Roman" w:hAnsi="Times New Roman" w:cs="Times New Roman"/>
          <w:b/>
          <w:sz w:val="24"/>
          <w:szCs w:val="20"/>
          <w:lang w:val="lt-LT" w:eastAsia="lt-LT" w:bidi="ar-SA"/>
        </w:rPr>
      </w:pPr>
      <w:r>
        <w:rPr>
          <w:rFonts w:ascii="Times New Roman" w:hAnsi="Times New Roman" w:cs="Times New Roman"/>
          <w:b/>
          <w:sz w:val="24"/>
          <w:szCs w:val="20"/>
          <w:lang w:val="lt-LT" w:eastAsia="lt-LT" w:bidi="ar-SA"/>
        </w:rPr>
        <w:t>Kiti reikalavimai</w:t>
      </w:r>
      <w:r w:rsidRPr="00DC3C0E">
        <w:rPr>
          <w:rFonts w:ascii="Times New Roman" w:hAnsi="Times New Roman" w:cs="Times New Roman"/>
          <w:b/>
          <w:sz w:val="24"/>
          <w:szCs w:val="20"/>
          <w:lang w:val="lt-LT" w:eastAsia="lt-LT" w:bidi="ar-SA"/>
        </w:rPr>
        <w:t>:</w:t>
      </w:r>
    </w:p>
    <w:p w14:paraId="05F7E33B" w14:textId="77777777" w:rsidR="00F344DF" w:rsidRPr="00755C4F" w:rsidRDefault="00F344DF" w:rsidP="00F344DF">
      <w:pPr>
        <w:numPr>
          <w:ilvl w:val="2"/>
          <w:numId w:val="3"/>
        </w:numPr>
        <w:suppressAutoHyphens/>
        <w:autoSpaceDN w:val="0"/>
        <w:spacing w:after="0" w:line="240" w:lineRule="auto"/>
        <w:ind w:left="0" w:firstLine="567"/>
        <w:contextualSpacing/>
        <w:jc w:val="both"/>
        <w:textAlignment w:val="baseline"/>
        <w:rPr>
          <w:rFonts w:ascii="Times New Roman" w:hAnsi="Times New Roman" w:cs="Times New Roman"/>
          <w:sz w:val="24"/>
          <w:szCs w:val="24"/>
          <w:lang w:val="lt-LT" w:eastAsia="ar-SA" w:bidi="ar-SA"/>
        </w:rPr>
      </w:pPr>
      <w:r w:rsidRPr="00755C4F">
        <w:rPr>
          <w:rFonts w:ascii="Times New Roman" w:hAnsi="Times New Roman" w:cs="Times New Roman"/>
          <w:kern w:val="12"/>
          <w:sz w:val="24"/>
          <w:szCs w:val="20"/>
          <w:lang w:val="lt-LT" w:eastAsia="ar-SA" w:bidi="ar-SA"/>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r w:rsidRPr="00DC3C0E">
        <w:rPr>
          <w:rFonts w:ascii="Times New Roman" w:hAnsi="Times New Roman" w:cs="Times New Roman"/>
          <w:kern w:val="12"/>
          <w:sz w:val="24"/>
          <w:szCs w:val="20"/>
          <w:lang w:val="lt-LT" w:eastAsia="ar-SA" w:bidi="ar-SA"/>
        </w:rPr>
        <w:t>)</w:t>
      </w:r>
      <w:r>
        <w:rPr>
          <w:rFonts w:ascii="Times New Roman" w:hAnsi="Times New Roman" w:cs="Times New Roman"/>
          <w:kern w:val="12"/>
          <w:sz w:val="24"/>
          <w:szCs w:val="20"/>
          <w:lang w:val="lt-LT" w:eastAsia="ar-SA" w:bidi="ar-SA"/>
        </w:rPr>
        <w:t>;</w:t>
      </w:r>
    </w:p>
    <w:p w14:paraId="11D511DF" w14:textId="77777777" w:rsidR="00F344DF" w:rsidRDefault="00F344DF" w:rsidP="00F344DF">
      <w:pPr>
        <w:numPr>
          <w:ilvl w:val="2"/>
          <w:numId w:val="3"/>
        </w:numPr>
        <w:suppressAutoHyphens/>
        <w:autoSpaceDN w:val="0"/>
        <w:spacing w:after="0" w:line="240" w:lineRule="auto"/>
        <w:ind w:left="0" w:firstLine="567"/>
        <w:contextualSpacing/>
        <w:jc w:val="both"/>
        <w:textAlignment w:val="baseline"/>
        <w:rPr>
          <w:rFonts w:ascii="Times New Roman" w:hAnsi="Times New Roman" w:cs="Times New Roman"/>
          <w:sz w:val="24"/>
          <w:szCs w:val="24"/>
          <w:lang w:val="lt-LT" w:eastAsia="ar-SA" w:bidi="ar-SA"/>
        </w:rPr>
      </w:pPr>
      <w:r w:rsidRPr="00755C4F">
        <w:rPr>
          <w:rFonts w:ascii="Times New Roman" w:hAnsi="Times New Roman" w:cs="Times New Roman"/>
          <w:sz w:val="24"/>
          <w:szCs w:val="24"/>
          <w:lang w:val="lt-LT" w:eastAsia="ar-SA" w:bidi="ar-SA"/>
        </w:rPr>
        <w:t xml:space="preserve">Jeigu apibūdinant pirkimo objektą techninėje specifikacijoje ar kitose pirkimo dokumentuose galimai nurodytas konkretu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Pr="00755C4F">
        <w:rPr>
          <w:rFonts w:ascii="Times New Roman" w:hAnsi="Times New Roman" w:cs="Times New Roman"/>
          <w:sz w:val="24"/>
          <w:szCs w:val="24"/>
          <w:lang w:val="lt-LT" w:eastAsia="ar-SA" w:bidi="ar-SA"/>
        </w:rPr>
        <w:lastRenderedPageBreak/>
        <w:t>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r>
        <w:rPr>
          <w:rFonts w:ascii="Times New Roman" w:hAnsi="Times New Roman" w:cs="Times New Roman"/>
          <w:sz w:val="24"/>
          <w:szCs w:val="24"/>
          <w:lang w:val="lt-LT" w:eastAsia="ar-SA" w:bidi="ar-SA"/>
        </w:rPr>
        <w:t>;</w:t>
      </w:r>
    </w:p>
    <w:p w14:paraId="361B5DC5" w14:textId="77777777" w:rsidR="00F344DF" w:rsidRDefault="00F344DF" w:rsidP="00F344DF">
      <w:pPr>
        <w:numPr>
          <w:ilvl w:val="2"/>
          <w:numId w:val="3"/>
        </w:numPr>
        <w:suppressAutoHyphens/>
        <w:autoSpaceDN w:val="0"/>
        <w:spacing w:after="0" w:line="240" w:lineRule="auto"/>
        <w:ind w:left="0" w:firstLine="567"/>
        <w:contextualSpacing/>
        <w:jc w:val="both"/>
        <w:textAlignment w:val="baseline"/>
        <w:rPr>
          <w:rFonts w:ascii="Times New Roman" w:hAnsi="Times New Roman" w:cs="Times New Roman"/>
          <w:sz w:val="24"/>
          <w:szCs w:val="24"/>
          <w:lang w:val="lt-LT" w:eastAsia="ar-SA" w:bidi="ar-SA"/>
        </w:rPr>
      </w:pPr>
      <w:r w:rsidRPr="00755C4F">
        <w:rPr>
          <w:rFonts w:ascii="Times New Roman" w:hAnsi="Times New Roman" w:cs="Times New Roman"/>
          <w:sz w:val="24"/>
          <w:szCs w:val="24"/>
          <w:lang w:val="lt-LT" w:eastAsia="ar-SA" w:bidi="ar-SA"/>
        </w:rPr>
        <w:t>Nacionalinio saugumo reikalavimai perkamam objektui: Prekės nekelia grėsmės nacionaliniam saugumui vadovaujantis LR Viešųjų pirkimų įstatymo 37 straipsnio 9 d. 1 p</w:t>
      </w:r>
      <w:r>
        <w:rPr>
          <w:rFonts w:ascii="Times New Roman" w:hAnsi="Times New Roman" w:cs="Times New Roman"/>
          <w:sz w:val="24"/>
          <w:szCs w:val="24"/>
          <w:lang w:val="lt-LT" w:eastAsia="ar-SA" w:bidi="ar-SA"/>
        </w:rPr>
        <w:t>.</w:t>
      </w:r>
    </w:p>
    <w:p w14:paraId="243D9B4B" w14:textId="77777777" w:rsidR="00F344DF" w:rsidRPr="00DC3C0E" w:rsidRDefault="00F344DF" w:rsidP="00F344DF">
      <w:pPr>
        <w:suppressAutoHyphens/>
        <w:autoSpaceDN w:val="0"/>
        <w:spacing w:after="0" w:line="240" w:lineRule="auto"/>
        <w:ind w:left="567"/>
        <w:contextualSpacing/>
        <w:jc w:val="both"/>
        <w:textAlignment w:val="baseline"/>
        <w:rPr>
          <w:rFonts w:ascii="Times New Roman" w:hAnsi="Times New Roman" w:cs="Times New Roman"/>
          <w:sz w:val="24"/>
          <w:szCs w:val="24"/>
          <w:lang w:val="lt-LT" w:eastAsia="ar-SA" w:bidi="ar-SA"/>
        </w:rPr>
      </w:pPr>
    </w:p>
    <w:p w14:paraId="38804738" w14:textId="77777777" w:rsidR="008A35B1" w:rsidRDefault="008A35B1" w:rsidP="007F41E0">
      <w:pPr>
        <w:pStyle w:val="ListParagraph"/>
        <w:numPr>
          <w:ilvl w:val="0"/>
          <w:numId w:val="3"/>
        </w:numPr>
        <w:spacing w:after="0" w:line="240" w:lineRule="auto"/>
        <w:ind w:left="714" w:hanging="357"/>
        <w:jc w:val="center"/>
        <w:rPr>
          <w:rFonts w:ascii="Times New Roman" w:hAnsi="Times New Roman" w:cs="Times New Roman"/>
          <w:b/>
          <w:bCs/>
          <w:szCs w:val="24"/>
          <w:lang w:val="lt-LT"/>
        </w:rPr>
      </w:pPr>
      <w:r w:rsidRPr="003B06CA">
        <w:rPr>
          <w:rFonts w:ascii="Times New Roman" w:hAnsi="Times New Roman" w:cs="Times New Roman"/>
          <w:b/>
          <w:bCs/>
          <w:szCs w:val="24"/>
          <w:lang w:val="lt-LT"/>
        </w:rPr>
        <w:t>SPECIALIEJI REIKALAVIMAI SIŪLOMAI ĮRANGAI IR PASLAUGOMS</w:t>
      </w:r>
    </w:p>
    <w:p w14:paraId="145C6DC6" w14:textId="38EBF3D6" w:rsidR="005C06FB" w:rsidRDefault="005C06FB" w:rsidP="007F41E0">
      <w:pPr>
        <w:spacing w:after="0" w:line="240" w:lineRule="auto"/>
        <w:rPr>
          <w:lang w:val="lt-LT"/>
        </w:rPr>
      </w:pPr>
    </w:p>
    <w:p w14:paraId="233B7A54" w14:textId="10D5AD43" w:rsidR="007E49E8" w:rsidRPr="007E49E8" w:rsidRDefault="00745CD9" w:rsidP="00D47544">
      <w:pPr>
        <w:pStyle w:val="Heading1"/>
        <w:numPr>
          <w:ilvl w:val="0"/>
          <w:numId w:val="0"/>
        </w:numPr>
        <w:spacing w:before="0" w:line="240" w:lineRule="auto"/>
        <w:ind w:firstLine="567"/>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rPr>
        <w:t>1</w:t>
      </w:r>
      <w:r w:rsidR="007E49E8" w:rsidRPr="003B06CA">
        <w:rPr>
          <w:rFonts w:ascii="Times New Roman" w:hAnsi="Times New Roman" w:cs="Times New Roman"/>
          <w:b/>
          <w:color w:val="auto"/>
          <w:sz w:val="24"/>
          <w:szCs w:val="24"/>
          <w:lang w:val="lt-LT"/>
        </w:rPr>
        <w:t xml:space="preserve"> lentelė. </w:t>
      </w:r>
      <w:r w:rsidR="007E49E8" w:rsidRPr="0044739A">
        <w:rPr>
          <w:rFonts w:ascii="Times New Roman" w:hAnsi="Times New Roman" w:cs="Times New Roman"/>
          <w:b/>
          <w:color w:val="auto"/>
          <w:sz w:val="24"/>
          <w:szCs w:val="24"/>
          <w:lang w:val="lt-LT"/>
        </w:rPr>
        <w:t xml:space="preserve">Linux papildomų licencijų su gamintojo garantijomis </w:t>
      </w:r>
      <w:r w:rsidR="007E49E8" w:rsidRPr="003B06CA">
        <w:rPr>
          <w:rFonts w:ascii="Times New Roman" w:hAnsi="Times New Roman" w:cs="Times New Roman"/>
          <w:b/>
          <w:color w:val="auto"/>
          <w:sz w:val="24"/>
          <w:szCs w:val="24"/>
          <w:lang w:val="lt-LT"/>
        </w:rPr>
        <w:t>sąrašas</w:t>
      </w:r>
    </w:p>
    <w:tbl>
      <w:tblPr>
        <w:tblW w:w="9639" w:type="dxa"/>
        <w:jc w:val="center"/>
        <w:tblCellMar>
          <w:left w:w="0" w:type="dxa"/>
          <w:right w:w="0" w:type="dxa"/>
        </w:tblCellMar>
        <w:tblLook w:val="04A0" w:firstRow="1" w:lastRow="0" w:firstColumn="1" w:lastColumn="0" w:noHBand="0" w:noVBand="1"/>
      </w:tblPr>
      <w:tblGrid>
        <w:gridCol w:w="541"/>
        <w:gridCol w:w="4140"/>
        <w:gridCol w:w="815"/>
        <w:gridCol w:w="1340"/>
        <w:gridCol w:w="1340"/>
        <w:gridCol w:w="1463"/>
      </w:tblGrid>
      <w:tr w:rsidR="007E49E8" w:rsidRPr="00BA140D" w14:paraId="3A16338F" w14:textId="77777777" w:rsidTr="002D7B42">
        <w:trPr>
          <w:trHeight w:val="780"/>
          <w:jc w:val="center"/>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15AC9" w14:textId="77777777" w:rsidR="007E49E8" w:rsidRPr="00581050" w:rsidRDefault="007E49E8" w:rsidP="007F41E0">
            <w:pPr>
              <w:tabs>
                <w:tab w:val="left" w:pos="709"/>
                <w:tab w:val="left" w:pos="851"/>
                <w:tab w:val="left" w:pos="1134"/>
              </w:tabs>
              <w:spacing w:after="0" w:line="240" w:lineRule="auto"/>
              <w:contextualSpacing/>
              <w:jc w:val="center"/>
              <w:rPr>
                <w:rFonts w:ascii="Times New Roman" w:hAnsi="Times New Roman" w:cs="Times New Roman"/>
                <w:b/>
                <w:bCs/>
                <w:lang w:eastAsia="lt-LT" w:bidi="ar-SA"/>
              </w:rPr>
            </w:pPr>
            <w:r w:rsidRPr="00581050">
              <w:rPr>
                <w:rFonts w:ascii="Times New Roman" w:hAnsi="Times New Roman" w:cs="Times New Roman"/>
                <w:b/>
                <w:bCs/>
                <w:lang w:eastAsia="lt-LT" w:bidi="ar-SA"/>
              </w:rPr>
              <w:t>Eil. Nr.</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E4A8D6" w14:textId="77777777" w:rsidR="007E49E8" w:rsidRPr="003B06CA" w:rsidRDefault="007E49E8" w:rsidP="007F41E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D13FFD">
              <w:rPr>
                <w:rFonts w:ascii="Times New Roman" w:hAnsi="Times New Roman" w:cs="Times New Roman"/>
                <w:b/>
                <w:lang w:val="lt-LT"/>
              </w:rPr>
              <w:t>Licencijos pavadinimas</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2DEF16" w14:textId="77777777" w:rsidR="007E49E8" w:rsidRPr="003B06CA" w:rsidRDefault="007E49E8" w:rsidP="007F41E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sidRPr="00D13FFD">
              <w:rPr>
                <w:rFonts w:ascii="Times New Roman" w:hAnsi="Times New Roman" w:cs="Times New Roman"/>
                <w:b/>
                <w:lang w:val="lt-LT"/>
              </w:rPr>
              <w:t>Kiekis</w:t>
            </w:r>
          </w:p>
        </w:tc>
        <w:tc>
          <w:tcPr>
            <w:tcW w:w="1340" w:type="dxa"/>
            <w:tcBorders>
              <w:top w:val="single" w:sz="8" w:space="0" w:color="auto"/>
              <w:left w:val="nil"/>
              <w:bottom w:val="single" w:sz="8" w:space="0" w:color="auto"/>
              <w:right w:val="single" w:sz="8" w:space="0" w:color="auto"/>
            </w:tcBorders>
          </w:tcPr>
          <w:p w14:paraId="5439F48F" w14:textId="74A7D705" w:rsidR="007E49E8" w:rsidRPr="003B06CA" w:rsidRDefault="007E49E8" w:rsidP="007F41E0">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D13FFD">
              <w:rPr>
                <w:rFonts w:ascii="Times New Roman" w:hAnsi="Times New Roman" w:cs="Times New Roman"/>
                <w:b/>
                <w:lang w:val="lt-LT"/>
              </w:rPr>
              <w:t xml:space="preserve">Reikalaujama gamintojo garantijos </w:t>
            </w:r>
            <w:r>
              <w:rPr>
                <w:rFonts w:ascii="Times New Roman" w:hAnsi="Times New Roman" w:cs="Times New Roman"/>
                <w:b/>
                <w:lang w:val="lt-LT"/>
              </w:rPr>
              <w:t>pradžios</w:t>
            </w:r>
            <w:r w:rsidRPr="00D13FFD">
              <w:rPr>
                <w:rFonts w:ascii="Times New Roman" w:hAnsi="Times New Roman" w:cs="Times New Roman"/>
                <w:b/>
                <w:lang w:val="lt-LT"/>
              </w:rPr>
              <w:t xml:space="preserve"> data (ne </w:t>
            </w:r>
            <w:r w:rsidR="008F5720">
              <w:rPr>
                <w:rFonts w:ascii="Times New Roman" w:hAnsi="Times New Roman" w:cs="Times New Roman"/>
                <w:b/>
                <w:lang w:val="lt-LT"/>
              </w:rPr>
              <w:t>vėliau</w:t>
            </w:r>
            <w:r w:rsidRPr="00D13FFD">
              <w:rPr>
                <w:rFonts w:ascii="Times New Roman" w:hAnsi="Times New Roman" w:cs="Times New Roman"/>
                <w:b/>
                <w:lang w:val="lt-LT"/>
              </w:rPr>
              <w:t xml:space="preserve"> kaip</w:t>
            </w:r>
            <w:r w:rsidR="008F5720">
              <w:rPr>
                <w:rFonts w:ascii="Times New Roman" w:hAnsi="Times New Roman" w:cs="Times New Roman"/>
                <w:b/>
                <w:lang w:val="lt-LT"/>
              </w:rPr>
              <w:t xml:space="preserve"> nuo</w:t>
            </w:r>
            <w:r w:rsidRPr="00D13FFD">
              <w:rPr>
                <w:rFonts w:ascii="Times New Roman" w:hAnsi="Times New Roman" w:cs="Times New Roman"/>
                <w:b/>
                <w:lang w:val="lt-LT"/>
              </w:rPr>
              <w:t>)</w:t>
            </w:r>
          </w:p>
        </w:tc>
        <w:tc>
          <w:tcPr>
            <w:tcW w:w="1340" w:type="dxa"/>
            <w:tcBorders>
              <w:top w:val="single" w:sz="8" w:space="0" w:color="auto"/>
              <w:left w:val="nil"/>
              <w:bottom w:val="single" w:sz="8" w:space="0" w:color="auto"/>
              <w:right w:val="single" w:sz="8" w:space="0" w:color="auto"/>
            </w:tcBorders>
          </w:tcPr>
          <w:p w14:paraId="4E67FC6C" w14:textId="4BDAB6D9" w:rsidR="007E49E8" w:rsidRPr="003B06CA" w:rsidRDefault="007E49E8" w:rsidP="007F41E0">
            <w:pPr>
              <w:tabs>
                <w:tab w:val="left" w:pos="709"/>
                <w:tab w:val="left" w:pos="851"/>
                <w:tab w:val="left" w:pos="1134"/>
              </w:tabs>
              <w:spacing w:after="0" w:line="240" w:lineRule="auto"/>
              <w:contextualSpacing/>
              <w:jc w:val="center"/>
              <w:rPr>
                <w:rFonts w:ascii="Times New Roman" w:hAnsi="Times New Roman" w:cs="Times New Roman"/>
                <w:lang w:val="lt-LT" w:eastAsia="lt-LT" w:bidi="ar-SA"/>
              </w:rPr>
            </w:pPr>
            <w:r w:rsidRPr="00D13FFD">
              <w:rPr>
                <w:rFonts w:ascii="Times New Roman" w:hAnsi="Times New Roman" w:cs="Times New Roman"/>
                <w:b/>
                <w:lang w:val="lt-LT"/>
              </w:rPr>
              <w:t xml:space="preserve">Reikalaujama gamintojo garantijos pratęsimo pabaigos data (ne </w:t>
            </w:r>
            <w:r w:rsidR="008F5720">
              <w:rPr>
                <w:rFonts w:ascii="Times New Roman" w:hAnsi="Times New Roman" w:cs="Times New Roman"/>
                <w:b/>
                <w:lang w:val="lt-LT"/>
              </w:rPr>
              <w:t xml:space="preserve">trupiau </w:t>
            </w:r>
            <w:r w:rsidRPr="00D13FFD">
              <w:rPr>
                <w:rFonts w:ascii="Times New Roman" w:hAnsi="Times New Roman" w:cs="Times New Roman"/>
                <w:b/>
                <w:lang w:val="lt-LT"/>
              </w:rPr>
              <w:t>kaip</w:t>
            </w:r>
            <w:r w:rsidR="008F5720">
              <w:rPr>
                <w:rFonts w:ascii="Times New Roman" w:hAnsi="Times New Roman" w:cs="Times New Roman"/>
                <w:b/>
                <w:lang w:val="lt-LT"/>
              </w:rPr>
              <w:t xml:space="preserve"> iki</w:t>
            </w:r>
            <w:r w:rsidRPr="00D13FFD">
              <w:rPr>
                <w:rFonts w:ascii="Times New Roman" w:hAnsi="Times New Roman" w:cs="Times New Roman"/>
                <w:b/>
                <w:lang w:val="lt-LT"/>
              </w:rPr>
              <w:t>)</w:t>
            </w:r>
          </w:p>
        </w:tc>
        <w:tc>
          <w:tcPr>
            <w:tcW w:w="1463" w:type="dxa"/>
            <w:tcBorders>
              <w:top w:val="single" w:sz="8" w:space="0" w:color="auto"/>
              <w:left w:val="nil"/>
              <w:bottom w:val="single" w:sz="8" w:space="0" w:color="auto"/>
              <w:right w:val="single" w:sz="8" w:space="0" w:color="auto"/>
            </w:tcBorders>
          </w:tcPr>
          <w:p w14:paraId="064B9959" w14:textId="77777777" w:rsidR="007E49E8" w:rsidRDefault="007E49E8" w:rsidP="007F41E0">
            <w:pPr>
              <w:spacing w:after="0" w:line="240" w:lineRule="auto"/>
              <w:jc w:val="center"/>
              <w:rPr>
                <w:rFonts w:ascii="Times New Roman" w:hAnsi="Times New Roman" w:cs="Times New Roman"/>
                <w:b/>
                <w:lang w:val="lt-LT"/>
              </w:rPr>
            </w:pPr>
            <w:r w:rsidRPr="00D13FFD">
              <w:rPr>
                <w:rFonts w:ascii="Times New Roman" w:hAnsi="Times New Roman" w:cs="Times New Roman"/>
                <w:b/>
                <w:lang w:val="lt-LT"/>
              </w:rPr>
              <w:t>Siūloma charakteristika</w:t>
            </w:r>
          </w:p>
          <w:p w14:paraId="1D46A434" w14:textId="77777777" w:rsidR="007E49E8" w:rsidRPr="00D13FFD" w:rsidRDefault="007E49E8" w:rsidP="007F41E0">
            <w:pPr>
              <w:tabs>
                <w:tab w:val="left" w:pos="709"/>
                <w:tab w:val="left" w:pos="851"/>
                <w:tab w:val="left" w:pos="1134"/>
              </w:tabs>
              <w:spacing w:after="0" w:line="240" w:lineRule="auto"/>
              <w:contextualSpacing/>
              <w:jc w:val="center"/>
              <w:rPr>
                <w:rFonts w:ascii="Times New Roman" w:hAnsi="Times New Roman" w:cs="Times New Roman"/>
                <w:b/>
                <w:lang w:val="lt-LT"/>
              </w:rPr>
            </w:pPr>
            <w:r w:rsidRPr="00DA6B3C">
              <w:rPr>
                <w:rFonts w:ascii="Times New Roman" w:hAnsi="Times New Roman" w:cs="Times New Roman"/>
                <w:b/>
                <w:bCs/>
                <w:i/>
                <w:iCs/>
                <w:sz w:val="16"/>
                <w:szCs w:val="16"/>
                <w:lang w:val="lt-LT"/>
              </w:rPr>
              <w:t>(</w:t>
            </w:r>
            <w:r w:rsidRPr="00DA6B3C">
              <w:rPr>
                <w:rFonts w:ascii="Times New Roman" w:hAnsi="Times New Roman" w:cs="Times New Roman"/>
                <w:i/>
                <w:iCs/>
                <w:sz w:val="18"/>
                <w:szCs w:val="18"/>
                <w:lang w:val="lt-LT"/>
              </w:rPr>
              <w:t>būtina išvardinti siūlomų licencijų pavadinimus, gamintoją ir produktų kodus)</w:t>
            </w:r>
          </w:p>
        </w:tc>
      </w:tr>
      <w:tr w:rsidR="007E49E8" w:rsidRPr="003B06CA" w14:paraId="7FF03A1E" w14:textId="77777777" w:rsidTr="002D7B42">
        <w:trPr>
          <w:trHeight w:val="287"/>
          <w:jc w:val="center"/>
        </w:trPr>
        <w:tc>
          <w:tcPr>
            <w:tcW w:w="54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0C4D888" w14:textId="77777777" w:rsidR="007E49E8" w:rsidRPr="003B06CA" w:rsidRDefault="007E49E8" w:rsidP="007F41E0">
            <w:pPr>
              <w:tabs>
                <w:tab w:val="left" w:pos="709"/>
                <w:tab w:val="left" w:pos="851"/>
                <w:tab w:val="left" w:pos="1134"/>
              </w:tabs>
              <w:spacing w:after="0" w:line="240" w:lineRule="auto"/>
              <w:contextualSpacing/>
              <w:jc w:val="center"/>
              <w:rPr>
                <w:rFonts w:ascii="Times New Roman" w:hAnsi="Times New Roman" w:cs="Times New Roman"/>
                <w:i/>
                <w:iCs/>
                <w:lang w:val="lt-LT" w:eastAsia="lt-LT" w:bidi="ar-SA"/>
              </w:rPr>
            </w:pPr>
            <w:r w:rsidRPr="003B06CA">
              <w:rPr>
                <w:rFonts w:ascii="Times New Roman" w:hAnsi="Times New Roman" w:cs="Times New Roman"/>
                <w:i/>
                <w:iCs/>
                <w:lang w:eastAsia="lt-LT" w:bidi="ar-SA"/>
              </w:rPr>
              <w:t>1</w:t>
            </w:r>
          </w:p>
        </w:tc>
        <w:tc>
          <w:tcPr>
            <w:tcW w:w="41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AB39C3F" w14:textId="77777777" w:rsidR="007E49E8" w:rsidRPr="003B06CA" w:rsidRDefault="007E49E8" w:rsidP="007F41E0">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sidRPr="003B06CA">
              <w:rPr>
                <w:rFonts w:ascii="Times New Roman" w:hAnsi="Times New Roman" w:cs="Times New Roman"/>
                <w:i/>
                <w:iCs/>
                <w:lang w:eastAsia="lt-LT" w:bidi="ar-SA"/>
              </w:rPr>
              <w:t>2</w:t>
            </w:r>
          </w:p>
        </w:tc>
        <w:tc>
          <w:tcPr>
            <w:tcW w:w="81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77DD142" w14:textId="77777777" w:rsidR="007E49E8" w:rsidRPr="003B06CA" w:rsidRDefault="007E49E8" w:rsidP="007F41E0">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sidRPr="003B06CA">
              <w:rPr>
                <w:rFonts w:ascii="Times New Roman" w:hAnsi="Times New Roman" w:cs="Times New Roman"/>
                <w:i/>
                <w:iCs/>
                <w:lang w:eastAsia="lt-LT" w:bidi="ar-SA"/>
              </w:rPr>
              <w:t>3</w:t>
            </w:r>
          </w:p>
        </w:tc>
        <w:tc>
          <w:tcPr>
            <w:tcW w:w="1340" w:type="dxa"/>
            <w:tcBorders>
              <w:top w:val="nil"/>
              <w:left w:val="nil"/>
              <w:bottom w:val="single" w:sz="8" w:space="0" w:color="auto"/>
              <w:right w:val="single" w:sz="8" w:space="0" w:color="auto"/>
            </w:tcBorders>
            <w:shd w:val="clear" w:color="auto" w:fill="D9D9D9" w:themeFill="background1" w:themeFillShade="D9"/>
          </w:tcPr>
          <w:p w14:paraId="30D1DB68" w14:textId="77777777" w:rsidR="007E49E8" w:rsidRPr="003B06CA" w:rsidRDefault="007E49E8" w:rsidP="007F41E0">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Pr>
                <w:rFonts w:ascii="Times New Roman" w:hAnsi="Times New Roman" w:cs="Times New Roman"/>
                <w:i/>
                <w:iCs/>
                <w:lang w:eastAsia="lt-LT" w:bidi="ar-SA"/>
              </w:rPr>
              <w:t>4</w:t>
            </w:r>
          </w:p>
        </w:tc>
        <w:tc>
          <w:tcPr>
            <w:tcW w:w="1340" w:type="dxa"/>
            <w:tcBorders>
              <w:top w:val="nil"/>
              <w:left w:val="nil"/>
              <w:bottom w:val="single" w:sz="8" w:space="0" w:color="auto"/>
              <w:right w:val="single" w:sz="8" w:space="0" w:color="auto"/>
            </w:tcBorders>
            <w:shd w:val="clear" w:color="auto" w:fill="D9D9D9" w:themeFill="background1" w:themeFillShade="D9"/>
          </w:tcPr>
          <w:p w14:paraId="7DDB01C4" w14:textId="77777777" w:rsidR="007E49E8" w:rsidRPr="003B06CA" w:rsidRDefault="007E49E8" w:rsidP="007F41E0">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r>
              <w:rPr>
                <w:rFonts w:ascii="Times New Roman" w:hAnsi="Times New Roman" w:cs="Times New Roman"/>
                <w:i/>
                <w:iCs/>
                <w:lang w:eastAsia="lt-LT" w:bidi="ar-SA"/>
              </w:rPr>
              <w:t>5</w:t>
            </w:r>
          </w:p>
        </w:tc>
        <w:tc>
          <w:tcPr>
            <w:tcW w:w="1463" w:type="dxa"/>
            <w:tcBorders>
              <w:top w:val="nil"/>
              <w:left w:val="nil"/>
              <w:bottom w:val="single" w:sz="8" w:space="0" w:color="auto"/>
              <w:right w:val="single" w:sz="8" w:space="0" w:color="auto"/>
            </w:tcBorders>
            <w:shd w:val="clear" w:color="auto" w:fill="D9D9D9" w:themeFill="background1" w:themeFillShade="D9"/>
          </w:tcPr>
          <w:p w14:paraId="55DFA600" w14:textId="77777777" w:rsidR="007E49E8" w:rsidRDefault="007E49E8" w:rsidP="007F41E0">
            <w:pPr>
              <w:tabs>
                <w:tab w:val="left" w:pos="709"/>
                <w:tab w:val="left" w:pos="851"/>
                <w:tab w:val="left" w:pos="1134"/>
              </w:tabs>
              <w:spacing w:after="0" w:line="240" w:lineRule="auto"/>
              <w:contextualSpacing/>
              <w:jc w:val="center"/>
              <w:rPr>
                <w:rFonts w:ascii="Times New Roman" w:hAnsi="Times New Roman" w:cs="Times New Roman"/>
                <w:i/>
                <w:iCs/>
                <w:lang w:eastAsia="lt-LT" w:bidi="ar-SA"/>
              </w:rPr>
            </w:pPr>
          </w:p>
        </w:tc>
      </w:tr>
      <w:tr w:rsidR="007549DF" w:rsidRPr="003B06CA" w14:paraId="6B2C2217" w14:textId="77777777" w:rsidTr="002D7B42">
        <w:trPr>
          <w:trHeight w:val="313"/>
          <w:jc w:val="center"/>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DF29539" w14:textId="77777777" w:rsidR="007549DF" w:rsidRPr="003B06CA" w:rsidRDefault="007549DF" w:rsidP="007F41E0">
            <w:pPr>
              <w:tabs>
                <w:tab w:val="left" w:pos="709"/>
                <w:tab w:val="left" w:pos="851"/>
                <w:tab w:val="left" w:pos="1134"/>
              </w:tabs>
              <w:spacing w:after="0" w:line="240" w:lineRule="auto"/>
              <w:contextualSpacing/>
              <w:jc w:val="both"/>
              <w:rPr>
                <w:rFonts w:ascii="Times New Roman" w:hAnsi="Times New Roman" w:cs="Times New Roman"/>
                <w:lang w:eastAsia="lt-LT" w:bidi="ar-SA"/>
              </w:rPr>
            </w:pPr>
            <w:r w:rsidRPr="003B06CA">
              <w:rPr>
                <w:rFonts w:ascii="Times New Roman" w:hAnsi="Times New Roman" w:cs="Times New Roman"/>
                <w:lang w:eastAsia="lt-LT" w:bidi="ar-SA"/>
              </w:rPr>
              <w:t>1.</w:t>
            </w:r>
          </w:p>
        </w:tc>
        <w:tc>
          <w:tcPr>
            <w:tcW w:w="414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E537D28" w14:textId="36FCF706" w:rsidR="007549DF" w:rsidRPr="003B06CA" w:rsidRDefault="007549DF" w:rsidP="00E96133">
            <w:pPr>
              <w:tabs>
                <w:tab w:val="left" w:pos="709"/>
                <w:tab w:val="left" w:pos="851"/>
                <w:tab w:val="left" w:pos="1134"/>
              </w:tabs>
              <w:spacing w:after="0" w:line="240" w:lineRule="auto"/>
              <w:contextualSpacing/>
              <w:rPr>
                <w:rFonts w:ascii="Times New Roman" w:hAnsi="Times New Roman" w:cs="Times New Roman"/>
                <w:lang w:eastAsia="lt-LT" w:bidi="ar-SA"/>
              </w:rPr>
            </w:pPr>
            <w:r w:rsidRPr="00A41BBA">
              <w:rPr>
                <w:rFonts w:ascii="Times New Roman" w:hAnsi="Times New Roman" w:cs="Times New Roman"/>
                <w:lang w:eastAsia="lt-LT" w:bidi="ar-SA"/>
              </w:rPr>
              <w:t>Red Hat OpenShift Platform Plus with Red Hat</w:t>
            </w:r>
            <w:r w:rsidR="00E96133">
              <w:rPr>
                <w:rFonts w:ascii="Times New Roman" w:hAnsi="Times New Roman" w:cs="Times New Roman"/>
                <w:lang w:eastAsia="lt-LT" w:bidi="ar-SA"/>
              </w:rPr>
              <w:t xml:space="preserve"> </w:t>
            </w:r>
            <w:r w:rsidRPr="00A41BBA">
              <w:rPr>
                <w:rFonts w:ascii="Times New Roman" w:hAnsi="Times New Roman" w:cs="Times New Roman"/>
                <w:lang w:eastAsia="lt-LT" w:bidi="ar-SA"/>
              </w:rPr>
              <w:t>OpenShift Data Foundation Advanced, Standard (2</w:t>
            </w:r>
            <w:r>
              <w:rPr>
                <w:rFonts w:ascii="Times New Roman" w:hAnsi="Times New Roman" w:cs="Times New Roman"/>
                <w:lang w:eastAsia="lt-LT" w:bidi="ar-SA"/>
              </w:rPr>
              <w:t xml:space="preserve"> </w:t>
            </w:r>
            <w:r w:rsidRPr="00A41BBA">
              <w:rPr>
                <w:rFonts w:ascii="Times New Roman" w:hAnsi="Times New Roman" w:cs="Times New Roman"/>
                <w:lang w:eastAsia="lt-LT" w:bidi="ar-SA"/>
              </w:rPr>
              <w:t>Cores or 4 vCPUs)</w:t>
            </w:r>
          </w:p>
        </w:tc>
        <w:tc>
          <w:tcPr>
            <w:tcW w:w="8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3F52C05" w14:textId="73A6BF7C" w:rsidR="007549DF" w:rsidRPr="003B06CA" w:rsidRDefault="007549DF" w:rsidP="007F41E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 xml:space="preserve">288 </w:t>
            </w:r>
            <w:proofErr w:type="gramStart"/>
            <w:r>
              <w:rPr>
                <w:rFonts w:ascii="Times New Roman" w:hAnsi="Times New Roman" w:cs="Times New Roman"/>
                <w:lang w:eastAsia="lt-LT" w:bidi="ar-SA"/>
              </w:rPr>
              <w:t>core</w:t>
            </w:r>
            <w:proofErr w:type="gramEnd"/>
          </w:p>
        </w:tc>
        <w:tc>
          <w:tcPr>
            <w:tcW w:w="1340" w:type="dxa"/>
            <w:tcBorders>
              <w:top w:val="nil"/>
              <w:left w:val="nil"/>
              <w:bottom w:val="single" w:sz="4" w:space="0" w:color="auto"/>
              <w:right w:val="single" w:sz="8" w:space="0" w:color="auto"/>
            </w:tcBorders>
            <w:vAlign w:val="center"/>
          </w:tcPr>
          <w:p w14:paraId="6FA6700A" w14:textId="71072806" w:rsidR="007549DF" w:rsidRDefault="007549DF" w:rsidP="007F41E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2025-09-01</w:t>
            </w:r>
          </w:p>
        </w:tc>
        <w:tc>
          <w:tcPr>
            <w:tcW w:w="1340" w:type="dxa"/>
            <w:tcBorders>
              <w:top w:val="nil"/>
              <w:left w:val="nil"/>
              <w:bottom w:val="single" w:sz="4" w:space="0" w:color="auto"/>
              <w:right w:val="single" w:sz="8" w:space="0" w:color="auto"/>
            </w:tcBorders>
            <w:vAlign w:val="center"/>
          </w:tcPr>
          <w:p w14:paraId="5F2520A0" w14:textId="5C8CAD47" w:rsidR="007549DF" w:rsidRDefault="007549DF" w:rsidP="007F41E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lang w:eastAsia="lt-LT" w:bidi="ar-SA"/>
              </w:rPr>
              <w:t>2028-08-31</w:t>
            </w:r>
          </w:p>
        </w:tc>
        <w:tc>
          <w:tcPr>
            <w:tcW w:w="1463" w:type="dxa"/>
            <w:tcBorders>
              <w:top w:val="nil"/>
              <w:left w:val="nil"/>
              <w:bottom w:val="single" w:sz="4" w:space="0" w:color="auto"/>
              <w:right w:val="single" w:sz="8" w:space="0" w:color="auto"/>
            </w:tcBorders>
            <w:shd w:val="clear" w:color="auto" w:fill="E2EFD9" w:themeFill="accent6" w:themeFillTint="33"/>
            <w:vAlign w:val="center"/>
          </w:tcPr>
          <w:p w14:paraId="2E6170AB" w14:textId="77777777" w:rsidR="007549DF" w:rsidRPr="00150ACD" w:rsidRDefault="007549DF" w:rsidP="007F41E0">
            <w:pPr>
              <w:tabs>
                <w:tab w:val="left" w:pos="709"/>
                <w:tab w:val="left" w:pos="851"/>
                <w:tab w:val="left" w:pos="1134"/>
              </w:tabs>
              <w:spacing w:after="0" w:line="240" w:lineRule="auto"/>
              <w:contextualSpacing/>
              <w:jc w:val="center"/>
              <w:rPr>
                <w:rFonts w:ascii="Times New Roman" w:hAnsi="Times New Roman" w:cs="Times New Roman"/>
                <w:lang w:eastAsia="lt-LT" w:bidi="ar-SA"/>
              </w:rPr>
            </w:pPr>
            <w:r>
              <w:rPr>
                <w:rFonts w:ascii="Times New Roman" w:hAnsi="Times New Roman" w:cs="Times New Roman"/>
                <w:i/>
                <w:iCs/>
                <w:lang w:val="lt-LT"/>
              </w:rPr>
              <w:t>Užpildyti</w:t>
            </w:r>
          </w:p>
        </w:tc>
      </w:tr>
    </w:tbl>
    <w:p w14:paraId="66517E26" w14:textId="77777777" w:rsidR="007E49E8" w:rsidRDefault="007E49E8" w:rsidP="007F41E0">
      <w:pPr>
        <w:spacing w:after="0" w:line="240" w:lineRule="auto"/>
        <w:rPr>
          <w:lang w:val="lt-LT"/>
        </w:rPr>
      </w:pPr>
    </w:p>
    <w:p w14:paraId="0D385EB2" w14:textId="35B2BD69" w:rsidR="005F29DE" w:rsidRDefault="00745CD9" w:rsidP="00D47544">
      <w:pPr>
        <w:spacing w:after="0" w:line="240" w:lineRule="auto"/>
        <w:ind w:firstLine="567"/>
        <w:jc w:val="both"/>
        <w:rPr>
          <w:rFonts w:ascii="Times New Roman" w:hAnsi="Times New Roman" w:cs="Times New Roman"/>
          <w:b/>
          <w:sz w:val="24"/>
          <w:szCs w:val="24"/>
          <w:lang w:val="lt-LT"/>
        </w:rPr>
      </w:pPr>
      <w:r>
        <w:rPr>
          <w:rFonts w:ascii="Times New Roman" w:hAnsi="Times New Roman" w:cs="Times New Roman"/>
          <w:b/>
          <w:sz w:val="24"/>
          <w:szCs w:val="24"/>
          <w:lang w:val="lt-LT"/>
        </w:rPr>
        <w:t>2</w:t>
      </w:r>
      <w:r w:rsidR="000F6B83" w:rsidRPr="003B06CA">
        <w:rPr>
          <w:rFonts w:ascii="Times New Roman" w:hAnsi="Times New Roman" w:cs="Times New Roman"/>
          <w:b/>
          <w:sz w:val="24"/>
          <w:szCs w:val="24"/>
          <w:lang w:val="lt-LT"/>
        </w:rPr>
        <w:t xml:space="preserve"> lentelė. </w:t>
      </w:r>
      <w:proofErr w:type="spellStart"/>
      <w:r w:rsidR="000D0EA4" w:rsidRPr="00D020B1">
        <w:rPr>
          <w:rFonts w:ascii="Times New Roman" w:hAnsi="Times New Roman" w:cs="Times New Roman"/>
          <w:b/>
          <w:sz w:val="24"/>
          <w:szCs w:val="24"/>
          <w:lang w:val="lt-LT"/>
        </w:rPr>
        <w:t>Red</w:t>
      </w:r>
      <w:proofErr w:type="spellEnd"/>
      <w:r w:rsidR="000D0EA4" w:rsidRPr="00D020B1">
        <w:rPr>
          <w:rFonts w:ascii="Times New Roman" w:hAnsi="Times New Roman" w:cs="Times New Roman"/>
          <w:b/>
          <w:sz w:val="24"/>
          <w:szCs w:val="24"/>
          <w:lang w:val="lt-LT"/>
        </w:rPr>
        <w:t xml:space="preserve"> </w:t>
      </w:r>
      <w:proofErr w:type="spellStart"/>
      <w:r w:rsidR="000D0EA4" w:rsidRPr="00D020B1">
        <w:rPr>
          <w:rFonts w:ascii="Times New Roman" w:hAnsi="Times New Roman" w:cs="Times New Roman"/>
          <w:b/>
          <w:sz w:val="24"/>
          <w:szCs w:val="24"/>
          <w:lang w:val="lt-LT"/>
        </w:rPr>
        <w:t>Hat</w:t>
      </w:r>
      <w:proofErr w:type="spellEnd"/>
      <w:r w:rsidR="000D0EA4" w:rsidRPr="00D020B1">
        <w:rPr>
          <w:rFonts w:ascii="Times New Roman" w:hAnsi="Times New Roman" w:cs="Times New Roman"/>
          <w:b/>
          <w:sz w:val="24"/>
          <w:szCs w:val="24"/>
          <w:lang w:val="lt-LT"/>
        </w:rPr>
        <w:t xml:space="preserve"> </w:t>
      </w:r>
      <w:proofErr w:type="spellStart"/>
      <w:r w:rsidR="000D0EA4" w:rsidRPr="00D020B1">
        <w:rPr>
          <w:rFonts w:ascii="Times New Roman" w:hAnsi="Times New Roman" w:cs="Times New Roman"/>
          <w:b/>
          <w:sz w:val="24"/>
          <w:szCs w:val="24"/>
          <w:lang w:val="lt-LT"/>
        </w:rPr>
        <w:t>OpenShift</w:t>
      </w:r>
      <w:proofErr w:type="spellEnd"/>
      <w:r w:rsidR="000D0EA4" w:rsidRPr="00D020B1">
        <w:rPr>
          <w:rFonts w:ascii="Times New Roman" w:hAnsi="Times New Roman" w:cs="Times New Roman"/>
          <w:b/>
          <w:sz w:val="24"/>
          <w:szCs w:val="24"/>
          <w:lang w:val="lt-LT"/>
        </w:rPr>
        <w:t xml:space="preserve"> </w:t>
      </w:r>
      <w:proofErr w:type="spellStart"/>
      <w:r w:rsidR="000D0EA4" w:rsidRPr="00D020B1">
        <w:rPr>
          <w:rFonts w:ascii="Times New Roman" w:hAnsi="Times New Roman" w:cs="Times New Roman"/>
          <w:b/>
          <w:sz w:val="24"/>
          <w:szCs w:val="24"/>
          <w:lang w:val="lt-LT"/>
        </w:rPr>
        <w:t>Platform</w:t>
      </w:r>
      <w:proofErr w:type="spellEnd"/>
      <w:r w:rsidR="000D0EA4" w:rsidRPr="00D020B1">
        <w:rPr>
          <w:rFonts w:ascii="Times New Roman" w:hAnsi="Times New Roman" w:cs="Times New Roman"/>
          <w:b/>
          <w:sz w:val="24"/>
          <w:szCs w:val="24"/>
          <w:lang w:val="lt-LT"/>
        </w:rPr>
        <w:t xml:space="preserve"> </w:t>
      </w:r>
      <w:proofErr w:type="spellStart"/>
      <w:r w:rsidR="000D0EA4" w:rsidRPr="00D020B1">
        <w:rPr>
          <w:rFonts w:ascii="Times New Roman" w:hAnsi="Times New Roman" w:cs="Times New Roman"/>
          <w:b/>
          <w:sz w:val="24"/>
          <w:szCs w:val="24"/>
          <w:lang w:val="lt-LT"/>
        </w:rPr>
        <w:t>Plus</w:t>
      </w:r>
      <w:proofErr w:type="spellEnd"/>
      <w:r w:rsidR="000D0EA4" w:rsidRPr="00D020B1">
        <w:rPr>
          <w:rFonts w:ascii="Times New Roman" w:hAnsi="Times New Roman" w:cs="Times New Roman"/>
          <w:b/>
          <w:sz w:val="24"/>
          <w:szCs w:val="24"/>
          <w:lang w:val="lt-LT"/>
        </w:rPr>
        <w:t xml:space="preserve"> </w:t>
      </w:r>
      <w:proofErr w:type="spellStart"/>
      <w:r w:rsidR="000D0EA4" w:rsidRPr="00D020B1">
        <w:rPr>
          <w:rFonts w:ascii="Times New Roman" w:hAnsi="Times New Roman" w:cs="Times New Roman"/>
          <w:b/>
          <w:sz w:val="24"/>
          <w:szCs w:val="24"/>
          <w:lang w:val="lt-LT"/>
        </w:rPr>
        <w:t>with</w:t>
      </w:r>
      <w:proofErr w:type="spellEnd"/>
      <w:r w:rsidR="000D0EA4" w:rsidRPr="00D020B1">
        <w:rPr>
          <w:rFonts w:ascii="Times New Roman" w:hAnsi="Times New Roman" w:cs="Times New Roman"/>
          <w:b/>
          <w:sz w:val="24"/>
          <w:szCs w:val="24"/>
          <w:lang w:val="lt-LT"/>
        </w:rPr>
        <w:t xml:space="preserve"> </w:t>
      </w:r>
      <w:proofErr w:type="spellStart"/>
      <w:r w:rsidR="000D0EA4" w:rsidRPr="00D020B1">
        <w:rPr>
          <w:rFonts w:ascii="Times New Roman" w:hAnsi="Times New Roman" w:cs="Times New Roman"/>
          <w:b/>
          <w:sz w:val="24"/>
          <w:szCs w:val="24"/>
          <w:lang w:val="lt-LT"/>
        </w:rPr>
        <w:t>Red</w:t>
      </w:r>
      <w:proofErr w:type="spellEnd"/>
      <w:r w:rsidR="000D0EA4" w:rsidRPr="00D020B1">
        <w:rPr>
          <w:rFonts w:ascii="Times New Roman" w:hAnsi="Times New Roman" w:cs="Times New Roman"/>
          <w:b/>
          <w:sz w:val="24"/>
          <w:szCs w:val="24"/>
          <w:lang w:val="lt-LT"/>
        </w:rPr>
        <w:t xml:space="preserve"> </w:t>
      </w:r>
      <w:proofErr w:type="spellStart"/>
      <w:r w:rsidR="000D0EA4" w:rsidRPr="00D020B1">
        <w:rPr>
          <w:rFonts w:ascii="Times New Roman" w:hAnsi="Times New Roman" w:cs="Times New Roman"/>
          <w:b/>
          <w:sz w:val="24"/>
          <w:szCs w:val="24"/>
          <w:lang w:val="lt-LT"/>
        </w:rPr>
        <w:t>Hat</w:t>
      </w:r>
      <w:proofErr w:type="spellEnd"/>
      <w:r w:rsidR="000D0EA4" w:rsidRPr="00D020B1">
        <w:rPr>
          <w:rFonts w:ascii="Times New Roman" w:hAnsi="Times New Roman" w:cs="Times New Roman"/>
          <w:b/>
          <w:sz w:val="24"/>
          <w:szCs w:val="24"/>
          <w:lang w:val="lt-LT"/>
        </w:rPr>
        <w:t xml:space="preserve"> </w:t>
      </w:r>
      <w:proofErr w:type="spellStart"/>
      <w:r w:rsidR="000D0EA4" w:rsidRPr="00D020B1">
        <w:rPr>
          <w:rFonts w:ascii="Times New Roman" w:hAnsi="Times New Roman" w:cs="Times New Roman"/>
          <w:b/>
          <w:sz w:val="24"/>
          <w:szCs w:val="24"/>
          <w:lang w:val="lt-LT"/>
        </w:rPr>
        <w:t>OpenShift</w:t>
      </w:r>
      <w:proofErr w:type="spellEnd"/>
      <w:r w:rsidR="000D0EA4" w:rsidRPr="00D020B1">
        <w:rPr>
          <w:rFonts w:ascii="Times New Roman" w:hAnsi="Times New Roman" w:cs="Times New Roman"/>
          <w:b/>
          <w:sz w:val="24"/>
          <w:szCs w:val="24"/>
          <w:lang w:val="lt-LT"/>
        </w:rPr>
        <w:t xml:space="preserve"> Data </w:t>
      </w:r>
      <w:proofErr w:type="spellStart"/>
      <w:r w:rsidR="000D0EA4" w:rsidRPr="00D020B1">
        <w:rPr>
          <w:rFonts w:ascii="Times New Roman" w:hAnsi="Times New Roman" w:cs="Times New Roman"/>
          <w:b/>
          <w:sz w:val="24"/>
          <w:szCs w:val="24"/>
          <w:lang w:val="lt-LT"/>
        </w:rPr>
        <w:t>Foundation</w:t>
      </w:r>
      <w:proofErr w:type="spellEnd"/>
      <w:r w:rsidR="000D0EA4" w:rsidRPr="00D020B1">
        <w:rPr>
          <w:rFonts w:ascii="Times New Roman" w:hAnsi="Times New Roman" w:cs="Times New Roman"/>
          <w:b/>
          <w:sz w:val="24"/>
          <w:szCs w:val="24"/>
          <w:lang w:val="lt-LT"/>
        </w:rPr>
        <w:t xml:space="preserve"> </w:t>
      </w:r>
      <w:proofErr w:type="spellStart"/>
      <w:r w:rsidR="000D0EA4" w:rsidRPr="00D020B1">
        <w:rPr>
          <w:rFonts w:ascii="Times New Roman" w:hAnsi="Times New Roman" w:cs="Times New Roman"/>
          <w:b/>
          <w:sz w:val="24"/>
          <w:szCs w:val="24"/>
          <w:lang w:val="lt-LT"/>
        </w:rPr>
        <w:t>Advanced</w:t>
      </w:r>
      <w:proofErr w:type="spellEnd"/>
      <w:r w:rsidR="000D0EA4" w:rsidRPr="00D020B1">
        <w:rPr>
          <w:rFonts w:ascii="Times New Roman" w:hAnsi="Times New Roman" w:cs="Times New Roman"/>
          <w:b/>
          <w:sz w:val="24"/>
          <w:szCs w:val="24"/>
          <w:lang w:val="lt-LT"/>
        </w:rPr>
        <w:t>, Standard (MW01700</w:t>
      </w:r>
      <w:r w:rsidR="005A4CB4" w:rsidRPr="005A4CB4">
        <w:rPr>
          <w:rFonts w:ascii="Times New Roman" w:hAnsi="Times New Roman" w:cs="Times New Roman"/>
          <w:b/>
          <w:sz w:val="24"/>
          <w:szCs w:val="24"/>
          <w:lang w:val="lt-LT"/>
        </w:rPr>
        <w:t xml:space="preserve">) </w:t>
      </w:r>
      <w:r w:rsidR="00803F01" w:rsidRPr="003B06CA">
        <w:rPr>
          <w:rFonts w:ascii="Times New Roman" w:hAnsi="Times New Roman" w:cs="Times New Roman"/>
          <w:b/>
          <w:sz w:val="24"/>
          <w:szCs w:val="24"/>
          <w:lang w:val="lt-LT"/>
        </w:rPr>
        <w:t xml:space="preserve">arba lygiavertė licencija </w:t>
      </w:r>
      <w:r w:rsidR="0082242E" w:rsidRPr="003B06CA">
        <w:rPr>
          <w:rFonts w:ascii="Times New Roman" w:hAnsi="Times New Roman" w:cs="Times New Roman"/>
          <w:b/>
          <w:sz w:val="24"/>
          <w:szCs w:val="24"/>
          <w:lang w:val="lt-LT"/>
        </w:rPr>
        <w:t xml:space="preserve">su gamintojo palaikymu </w:t>
      </w:r>
      <w:r w:rsidR="0082242E" w:rsidRPr="52A93097">
        <w:rPr>
          <w:rFonts w:ascii="Times New Roman" w:hAnsi="Times New Roman" w:cs="Times New Roman"/>
          <w:b/>
          <w:bCs/>
          <w:sz w:val="24"/>
          <w:szCs w:val="24"/>
          <w:lang w:val="lt-LT"/>
        </w:rPr>
        <w:t xml:space="preserve">ne </w:t>
      </w:r>
      <w:r w:rsidR="0069560E">
        <w:rPr>
          <w:rFonts w:ascii="Times New Roman" w:hAnsi="Times New Roman" w:cs="Times New Roman"/>
          <w:b/>
          <w:bCs/>
          <w:sz w:val="24"/>
          <w:szCs w:val="24"/>
          <w:lang w:val="lt-LT"/>
        </w:rPr>
        <w:t>trumpiau</w:t>
      </w:r>
      <w:r w:rsidR="0082242E" w:rsidRPr="194D5CA6">
        <w:rPr>
          <w:rFonts w:ascii="Times New Roman" w:hAnsi="Times New Roman" w:cs="Times New Roman"/>
          <w:b/>
          <w:bCs/>
          <w:sz w:val="24"/>
          <w:szCs w:val="24"/>
          <w:lang w:val="lt-LT"/>
        </w:rPr>
        <w:t xml:space="preserve"> kaip</w:t>
      </w:r>
      <w:r w:rsidR="0082242E" w:rsidRPr="52A93097">
        <w:rPr>
          <w:rFonts w:ascii="Times New Roman" w:hAnsi="Times New Roman" w:cs="Times New Roman"/>
          <w:b/>
          <w:bCs/>
          <w:sz w:val="24"/>
          <w:szCs w:val="24"/>
          <w:lang w:val="lt-LT"/>
        </w:rPr>
        <w:t xml:space="preserve"> </w:t>
      </w:r>
      <w:r w:rsidR="0082242E" w:rsidRPr="003B06CA">
        <w:rPr>
          <w:rFonts w:ascii="Times New Roman" w:hAnsi="Times New Roman" w:cs="Times New Roman"/>
          <w:b/>
          <w:sz w:val="24"/>
          <w:szCs w:val="24"/>
          <w:lang w:val="lt-LT"/>
        </w:rPr>
        <w:t xml:space="preserve">iki </w:t>
      </w:r>
      <w:r w:rsidR="0099047A" w:rsidRPr="0099047A">
        <w:rPr>
          <w:rFonts w:ascii="Times New Roman" w:hAnsi="Times New Roman" w:cs="Times New Roman"/>
          <w:b/>
          <w:sz w:val="24"/>
          <w:szCs w:val="24"/>
          <w:lang w:val="lt-LT"/>
        </w:rPr>
        <w:t>202</w:t>
      </w:r>
      <w:r w:rsidR="001E6FAC">
        <w:rPr>
          <w:rFonts w:ascii="Times New Roman" w:hAnsi="Times New Roman" w:cs="Times New Roman"/>
          <w:b/>
          <w:sz w:val="24"/>
          <w:szCs w:val="24"/>
          <w:lang w:val="lt-LT"/>
        </w:rPr>
        <w:t>8</w:t>
      </w:r>
      <w:r w:rsidR="0082242E" w:rsidRPr="0099047A">
        <w:rPr>
          <w:rFonts w:ascii="Times New Roman" w:hAnsi="Times New Roman" w:cs="Times New Roman"/>
          <w:b/>
          <w:sz w:val="24"/>
          <w:szCs w:val="24"/>
          <w:lang w:val="lt-LT"/>
        </w:rPr>
        <w:t xml:space="preserve"> m. </w:t>
      </w:r>
      <w:r w:rsidR="0099047A" w:rsidRPr="0099047A">
        <w:rPr>
          <w:rFonts w:ascii="Times New Roman" w:hAnsi="Times New Roman" w:cs="Times New Roman"/>
          <w:b/>
          <w:sz w:val="24"/>
          <w:szCs w:val="24"/>
          <w:lang w:val="lt-LT"/>
        </w:rPr>
        <w:t>rugpjūčio</w:t>
      </w:r>
      <w:r w:rsidR="0082242E" w:rsidRPr="0099047A">
        <w:rPr>
          <w:rFonts w:ascii="Times New Roman" w:hAnsi="Times New Roman" w:cs="Times New Roman"/>
          <w:b/>
          <w:sz w:val="24"/>
          <w:szCs w:val="24"/>
          <w:lang w:val="lt-LT"/>
        </w:rPr>
        <w:t xml:space="preserve"> 31 d.</w:t>
      </w:r>
      <w:r w:rsidR="0082242E" w:rsidRPr="003B06CA">
        <w:rPr>
          <w:rFonts w:ascii="Times New Roman" w:hAnsi="Times New Roman" w:cs="Times New Roman"/>
          <w:b/>
          <w:sz w:val="24"/>
          <w:szCs w:val="24"/>
          <w:lang w:val="lt-LT"/>
        </w:rPr>
        <w:t xml:space="preserve"> – </w:t>
      </w:r>
      <w:r w:rsidR="005A4CB4">
        <w:rPr>
          <w:rFonts w:ascii="Times New Roman" w:hAnsi="Times New Roman" w:cs="Times New Roman"/>
          <w:b/>
          <w:sz w:val="24"/>
          <w:szCs w:val="24"/>
          <w:lang w:val="lt-LT"/>
        </w:rPr>
        <w:t>2</w:t>
      </w:r>
      <w:r w:rsidR="00D44CEA">
        <w:rPr>
          <w:rFonts w:ascii="Times New Roman" w:hAnsi="Times New Roman" w:cs="Times New Roman"/>
          <w:b/>
          <w:sz w:val="24"/>
          <w:szCs w:val="24"/>
          <w:lang w:val="lt-LT"/>
        </w:rPr>
        <w:t>88</w:t>
      </w:r>
      <w:r w:rsidR="0082242E" w:rsidRPr="003B06CA">
        <w:rPr>
          <w:rFonts w:ascii="Times New Roman" w:hAnsi="Times New Roman" w:cs="Times New Roman"/>
          <w:b/>
          <w:sz w:val="24"/>
          <w:szCs w:val="24"/>
          <w:lang w:val="lt-LT"/>
        </w:rPr>
        <w:t xml:space="preserve"> </w:t>
      </w:r>
      <w:proofErr w:type="spellStart"/>
      <w:r w:rsidR="005A4CB4">
        <w:rPr>
          <w:rFonts w:ascii="Times New Roman" w:hAnsi="Times New Roman" w:cs="Times New Roman"/>
          <w:b/>
          <w:sz w:val="24"/>
          <w:szCs w:val="24"/>
          <w:lang w:val="lt-LT"/>
        </w:rPr>
        <w:t>core</w:t>
      </w:r>
      <w:proofErr w:type="spellEnd"/>
    </w:p>
    <w:tbl>
      <w:tblPr>
        <w:tblStyle w:val="TableGrid"/>
        <w:tblW w:w="9634" w:type="dxa"/>
        <w:tblLayout w:type="fixed"/>
        <w:tblLook w:val="04A0" w:firstRow="1" w:lastRow="0" w:firstColumn="1" w:lastColumn="0" w:noHBand="0" w:noVBand="1"/>
      </w:tblPr>
      <w:tblGrid>
        <w:gridCol w:w="570"/>
        <w:gridCol w:w="1950"/>
        <w:gridCol w:w="5130"/>
        <w:gridCol w:w="1984"/>
      </w:tblGrid>
      <w:tr w:rsidR="005C06FB" w:rsidRPr="003B06CA" w14:paraId="2DB0E910" w14:textId="77777777" w:rsidTr="3A8926AE">
        <w:trPr>
          <w:trHeight w:val="745"/>
        </w:trPr>
        <w:tc>
          <w:tcPr>
            <w:tcW w:w="570" w:type="dxa"/>
            <w:vAlign w:val="center"/>
          </w:tcPr>
          <w:p w14:paraId="0FE14F89" w14:textId="77777777" w:rsidR="005C06FB" w:rsidRPr="003B06CA" w:rsidRDefault="005C06FB" w:rsidP="007F41E0">
            <w:pPr>
              <w:spacing w:after="0" w:line="240" w:lineRule="auto"/>
              <w:jc w:val="center"/>
              <w:rPr>
                <w:rFonts w:ascii="Times New Roman" w:hAnsi="Times New Roman" w:cs="Times New Roman"/>
                <w:lang w:val="lt-LT"/>
              </w:rPr>
            </w:pPr>
            <w:r w:rsidRPr="003B06CA">
              <w:rPr>
                <w:rFonts w:ascii="Times New Roman" w:hAnsi="Times New Roman" w:cs="Times New Roman"/>
                <w:b/>
                <w:lang w:val="lt-LT"/>
              </w:rPr>
              <w:t>Eil. Nr.</w:t>
            </w:r>
          </w:p>
        </w:tc>
        <w:tc>
          <w:tcPr>
            <w:tcW w:w="1950" w:type="dxa"/>
            <w:vAlign w:val="center"/>
          </w:tcPr>
          <w:p w14:paraId="51B5004D" w14:textId="77777777" w:rsidR="005C06FB" w:rsidRPr="003B06CA" w:rsidRDefault="005C06FB" w:rsidP="007F41E0">
            <w:pPr>
              <w:spacing w:after="0" w:line="240" w:lineRule="auto"/>
              <w:jc w:val="center"/>
              <w:rPr>
                <w:rFonts w:ascii="Times New Roman" w:hAnsi="Times New Roman" w:cs="Times New Roman"/>
                <w:lang w:val="lt-LT"/>
              </w:rPr>
            </w:pPr>
            <w:r w:rsidRPr="003B06CA">
              <w:rPr>
                <w:rFonts w:ascii="Times New Roman" w:hAnsi="Times New Roman" w:cs="Times New Roman"/>
                <w:b/>
                <w:lang w:val="lt-LT"/>
              </w:rPr>
              <w:t>Charakteristikos pavadinimas</w:t>
            </w:r>
          </w:p>
        </w:tc>
        <w:tc>
          <w:tcPr>
            <w:tcW w:w="5130" w:type="dxa"/>
            <w:vAlign w:val="center"/>
          </w:tcPr>
          <w:p w14:paraId="27D97965" w14:textId="77777777" w:rsidR="005C06FB" w:rsidRPr="003B06CA" w:rsidRDefault="005C06FB" w:rsidP="007F41E0">
            <w:pPr>
              <w:spacing w:after="0" w:line="240" w:lineRule="auto"/>
              <w:jc w:val="center"/>
              <w:rPr>
                <w:rFonts w:ascii="Times New Roman" w:hAnsi="Times New Roman" w:cs="Times New Roman"/>
                <w:b/>
                <w:lang w:val="lt-LT"/>
              </w:rPr>
            </w:pPr>
            <w:r w:rsidRPr="003B06CA">
              <w:rPr>
                <w:rFonts w:ascii="Times New Roman" w:hAnsi="Times New Roman" w:cs="Times New Roman"/>
                <w:b/>
                <w:lang w:val="lt-LT"/>
              </w:rPr>
              <w:t>Reikalaujama charakteristika</w:t>
            </w:r>
          </w:p>
          <w:p w14:paraId="5D12CEFD" w14:textId="77777777" w:rsidR="005C06FB" w:rsidRPr="003B06CA" w:rsidRDefault="005C06FB" w:rsidP="007F41E0">
            <w:pPr>
              <w:spacing w:after="0" w:line="240" w:lineRule="auto"/>
              <w:jc w:val="center"/>
              <w:rPr>
                <w:rFonts w:ascii="Times New Roman" w:hAnsi="Times New Roman" w:cs="Times New Roman"/>
                <w:lang w:val="lt-LT"/>
              </w:rPr>
            </w:pPr>
            <w:r w:rsidRPr="003B06CA">
              <w:rPr>
                <w:rFonts w:ascii="Times New Roman" w:hAnsi="Times New Roman" w:cs="Times New Roman"/>
                <w:b/>
                <w:lang w:val="lt-LT"/>
              </w:rPr>
              <w:t>(ne blogiau kaip)</w:t>
            </w:r>
          </w:p>
        </w:tc>
        <w:tc>
          <w:tcPr>
            <w:tcW w:w="1984" w:type="dxa"/>
            <w:vAlign w:val="center"/>
          </w:tcPr>
          <w:p w14:paraId="359B9BB3" w14:textId="77777777" w:rsidR="005C06FB" w:rsidRPr="003B06CA" w:rsidRDefault="005C06FB" w:rsidP="007F41E0">
            <w:pPr>
              <w:spacing w:after="0" w:line="240" w:lineRule="auto"/>
              <w:jc w:val="center"/>
              <w:rPr>
                <w:rFonts w:ascii="Times New Roman" w:hAnsi="Times New Roman" w:cs="Times New Roman"/>
                <w:lang w:val="lt-LT"/>
              </w:rPr>
            </w:pPr>
            <w:r w:rsidRPr="003B06CA">
              <w:rPr>
                <w:rFonts w:ascii="Times New Roman" w:hAnsi="Times New Roman" w:cs="Times New Roman"/>
                <w:b/>
                <w:bCs/>
                <w:lang w:val="lt-LT"/>
              </w:rPr>
              <w:t>Siūloma charakteristika</w:t>
            </w:r>
          </w:p>
        </w:tc>
      </w:tr>
      <w:tr w:rsidR="005C06FB" w:rsidRPr="003B06CA" w14:paraId="12596F43" w14:textId="77777777" w:rsidTr="00D020B1">
        <w:trPr>
          <w:trHeight w:val="312"/>
        </w:trPr>
        <w:tc>
          <w:tcPr>
            <w:tcW w:w="570" w:type="dxa"/>
            <w:vAlign w:val="center"/>
          </w:tcPr>
          <w:p w14:paraId="76E9C5C7" w14:textId="77777777" w:rsidR="005C06FB" w:rsidRPr="003B06CA" w:rsidRDefault="005C06FB" w:rsidP="007F41E0">
            <w:pPr>
              <w:pStyle w:val="ListParagraph"/>
              <w:numPr>
                <w:ilvl w:val="0"/>
                <w:numId w:val="37"/>
              </w:numPr>
              <w:spacing w:after="0" w:line="240" w:lineRule="auto"/>
              <w:ind w:left="357" w:hanging="357"/>
              <w:jc w:val="center"/>
              <w:rPr>
                <w:rFonts w:ascii="Times New Roman" w:hAnsi="Times New Roman" w:cs="Times New Roman"/>
                <w:lang w:val="lt-LT"/>
              </w:rPr>
            </w:pPr>
          </w:p>
        </w:tc>
        <w:tc>
          <w:tcPr>
            <w:tcW w:w="1950" w:type="dxa"/>
            <w:vAlign w:val="center"/>
          </w:tcPr>
          <w:p w14:paraId="015561A0" w14:textId="77777777" w:rsidR="005C06FB" w:rsidRPr="003B06CA" w:rsidRDefault="005C06FB" w:rsidP="007F41E0">
            <w:pPr>
              <w:spacing w:after="0" w:line="240" w:lineRule="auto"/>
              <w:rPr>
                <w:rFonts w:ascii="Times New Roman" w:hAnsi="Times New Roman" w:cs="Times New Roman"/>
                <w:lang w:val="lt-LT"/>
              </w:rPr>
            </w:pPr>
            <w:r w:rsidRPr="003B06CA">
              <w:rPr>
                <w:rFonts w:ascii="Times New Roman" w:hAnsi="Times New Roman" w:cs="Times New Roman"/>
                <w:lang w:val="lt-LT"/>
              </w:rPr>
              <w:t>Gamintojas</w:t>
            </w:r>
          </w:p>
        </w:tc>
        <w:tc>
          <w:tcPr>
            <w:tcW w:w="5130" w:type="dxa"/>
            <w:vAlign w:val="center"/>
          </w:tcPr>
          <w:p w14:paraId="438EF431" w14:textId="77777777" w:rsidR="005C06FB" w:rsidRPr="003B06CA" w:rsidRDefault="005C06FB" w:rsidP="007F41E0">
            <w:pPr>
              <w:spacing w:after="0" w:line="240" w:lineRule="auto"/>
              <w:jc w:val="both"/>
              <w:rPr>
                <w:rFonts w:ascii="Times New Roman" w:hAnsi="Times New Roman" w:cs="Times New Roman"/>
                <w:lang w:val="lt-LT"/>
              </w:rPr>
            </w:pPr>
            <w:r w:rsidRPr="003B06CA">
              <w:rPr>
                <w:rFonts w:ascii="Times New Roman" w:hAnsi="Times New Roman" w:cs="Times New Roman"/>
                <w:lang w:val="lt-LT"/>
              </w:rPr>
              <w:t>Būtina išvardinti siūlomų licencijų pavadinimus, kiekius, gamintoją ir produktų kodus.</w:t>
            </w:r>
          </w:p>
        </w:tc>
        <w:tc>
          <w:tcPr>
            <w:tcW w:w="1984" w:type="dxa"/>
            <w:shd w:val="clear" w:color="auto" w:fill="E2EFD9" w:themeFill="accent6" w:themeFillTint="33"/>
            <w:vAlign w:val="center"/>
          </w:tcPr>
          <w:p w14:paraId="5E3AD710" w14:textId="6DA2081E" w:rsidR="005C06FB" w:rsidRPr="00D020B1" w:rsidRDefault="009C526B" w:rsidP="007F41E0">
            <w:pPr>
              <w:spacing w:after="0" w:line="240" w:lineRule="auto"/>
              <w:jc w:val="center"/>
              <w:rPr>
                <w:rFonts w:ascii="Times New Roman" w:hAnsi="Times New Roman" w:cs="Times New Roman"/>
                <w:i/>
                <w:iCs/>
                <w:lang w:val="lt-LT"/>
              </w:rPr>
            </w:pPr>
            <w:r w:rsidRPr="00D020B1">
              <w:rPr>
                <w:rFonts w:ascii="Times New Roman" w:hAnsi="Times New Roman" w:cs="Times New Roman"/>
                <w:i/>
                <w:iCs/>
                <w:lang w:val="lt-LT"/>
              </w:rPr>
              <w:t>Užpildyti</w:t>
            </w:r>
          </w:p>
        </w:tc>
      </w:tr>
      <w:tr w:rsidR="005C06FB" w:rsidRPr="003B06CA" w14:paraId="430364E2" w14:textId="77777777" w:rsidTr="00D020B1">
        <w:tc>
          <w:tcPr>
            <w:tcW w:w="570" w:type="dxa"/>
            <w:vAlign w:val="center"/>
          </w:tcPr>
          <w:p w14:paraId="0C0E06C7" w14:textId="77777777" w:rsidR="005C06FB" w:rsidRPr="003B06CA" w:rsidRDefault="005C06FB" w:rsidP="007F41E0">
            <w:pPr>
              <w:pStyle w:val="ListParagraph"/>
              <w:numPr>
                <w:ilvl w:val="0"/>
                <w:numId w:val="37"/>
              </w:numPr>
              <w:spacing w:after="0" w:line="240" w:lineRule="auto"/>
              <w:ind w:left="357" w:hanging="357"/>
              <w:jc w:val="center"/>
              <w:rPr>
                <w:rFonts w:ascii="Times New Roman" w:hAnsi="Times New Roman" w:cs="Times New Roman"/>
                <w:lang w:val="lt-LT"/>
              </w:rPr>
            </w:pPr>
          </w:p>
        </w:tc>
        <w:tc>
          <w:tcPr>
            <w:tcW w:w="1950" w:type="dxa"/>
            <w:vAlign w:val="center"/>
          </w:tcPr>
          <w:p w14:paraId="1126C4EE" w14:textId="77777777" w:rsidR="005C06FB" w:rsidRPr="003B06CA" w:rsidRDefault="005C06FB" w:rsidP="007F41E0">
            <w:pPr>
              <w:spacing w:after="0" w:line="240" w:lineRule="auto"/>
              <w:rPr>
                <w:rFonts w:ascii="Times New Roman" w:hAnsi="Times New Roman" w:cs="Times New Roman"/>
                <w:lang w:val="lt-LT"/>
              </w:rPr>
            </w:pPr>
            <w:r>
              <w:rPr>
                <w:rFonts w:ascii="Times New Roman" w:hAnsi="Times New Roman" w:cs="Times New Roman"/>
                <w:lang w:val="lt-LT"/>
              </w:rPr>
              <w:t>Paskirtis</w:t>
            </w:r>
          </w:p>
        </w:tc>
        <w:tc>
          <w:tcPr>
            <w:tcW w:w="5130" w:type="dxa"/>
            <w:vAlign w:val="center"/>
          </w:tcPr>
          <w:p w14:paraId="175DA0A0" w14:textId="3BA5DAE5" w:rsidR="005C06FB" w:rsidRPr="003B06CA" w:rsidRDefault="005C06FB" w:rsidP="007F41E0">
            <w:pPr>
              <w:spacing w:after="0" w:line="240" w:lineRule="auto"/>
              <w:jc w:val="both"/>
              <w:rPr>
                <w:rFonts w:ascii="Times New Roman" w:hAnsi="Times New Roman" w:cs="Times New Roman"/>
                <w:lang w:val="lt-LT"/>
              </w:rPr>
            </w:pPr>
            <w:r>
              <w:rPr>
                <w:rFonts w:ascii="Times New Roman" w:hAnsi="Times New Roman" w:cs="Times New Roman"/>
                <w:lang w:val="lt-LT"/>
              </w:rPr>
              <w:t xml:space="preserve">Specializuota programinė įranga </w:t>
            </w:r>
            <w:r w:rsidR="005656DE">
              <w:rPr>
                <w:rFonts w:ascii="Times New Roman" w:hAnsi="Times New Roman" w:cs="Times New Roman"/>
                <w:lang w:val="lt-LT"/>
              </w:rPr>
              <w:t>skirta konteinerių platform</w:t>
            </w:r>
            <w:r w:rsidR="00613278">
              <w:rPr>
                <w:rFonts w:ascii="Times New Roman" w:hAnsi="Times New Roman" w:cs="Times New Roman"/>
                <w:lang w:val="lt-LT"/>
              </w:rPr>
              <w:t>os sukūrimui</w:t>
            </w:r>
            <w:r>
              <w:rPr>
                <w:rFonts w:ascii="Times New Roman" w:hAnsi="Times New Roman" w:cs="Times New Roman"/>
                <w:lang w:val="lt-LT"/>
              </w:rPr>
              <w:t>.</w:t>
            </w:r>
          </w:p>
        </w:tc>
        <w:tc>
          <w:tcPr>
            <w:tcW w:w="1984" w:type="dxa"/>
            <w:shd w:val="clear" w:color="auto" w:fill="E2EFD9" w:themeFill="accent6" w:themeFillTint="33"/>
            <w:vAlign w:val="center"/>
          </w:tcPr>
          <w:p w14:paraId="7DE7DC82" w14:textId="44027F39" w:rsidR="005C06FB" w:rsidRPr="003B06CA" w:rsidRDefault="00A41DD9" w:rsidP="007F41E0">
            <w:pPr>
              <w:spacing w:after="0" w:line="240" w:lineRule="auto"/>
              <w:jc w:val="center"/>
              <w:rPr>
                <w:rFonts w:ascii="Times New Roman" w:hAnsi="Times New Roman" w:cs="Times New Roman"/>
                <w:lang w:val="lt-LT"/>
              </w:rPr>
            </w:pPr>
            <w:r w:rsidRPr="00096410">
              <w:rPr>
                <w:rFonts w:ascii="Times New Roman" w:hAnsi="Times New Roman" w:cs="Times New Roman"/>
                <w:i/>
                <w:iCs/>
                <w:lang w:val="lt-LT"/>
              </w:rPr>
              <w:t>Užpildyti</w:t>
            </w:r>
          </w:p>
        </w:tc>
      </w:tr>
      <w:tr w:rsidR="005C06FB" w:rsidRPr="003B06CA" w14:paraId="6CA4720C" w14:textId="77777777" w:rsidTr="00D020B1">
        <w:tc>
          <w:tcPr>
            <w:tcW w:w="570" w:type="dxa"/>
            <w:vAlign w:val="center"/>
          </w:tcPr>
          <w:p w14:paraId="4A3C1EE2" w14:textId="77777777" w:rsidR="005C06FB" w:rsidRPr="003B06CA" w:rsidRDefault="005C06FB" w:rsidP="007F41E0">
            <w:pPr>
              <w:pStyle w:val="ListParagraph"/>
              <w:numPr>
                <w:ilvl w:val="0"/>
                <w:numId w:val="37"/>
              </w:numPr>
              <w:spacing w:after="0" w:line="240" w:lineRule="auto"/>
              <w:ind w:left="357" w:hanging="357"/>
              <w:jc w:val="center"/>
              <w:rPr>
                <w:rFonts w:ascii="Times New Roman" w:hAnsi="Times New Roman" w:cs="Times New Roman"/>
                <w:lang w:val="lt-LT"/>
              </w:rPr>
            </w:pPr>
          </w:p>
        </w:tc>
        <w:tc>
          <w:tcPr>
            <w:tcW w:w="1950" w:type="dxa"/>
            <w:vAlign w:val="center"/>
          </w:tcPr>
          <w:p w14:paraId="7F799A57" w14:textId="77777777" w:rsidR="005C06FB" w:rsidRPr="003B06CA" w:rsidRDefault="005C06FB" w:rsidP="007F41E0">
            <w:pPr>
              <w:spacing w:after="0" w:line="240" w:lineRule="auto"/>
              <w:jc w:val="both"/>
              <w:rPr>
                <w:rFonts w:ascii="Times New Roman" w:hAnsi="Times New Roman" w:cs="Times New Roman"/>
                <w:lang w:val="lt-LT"/>
              </w:rPr>
            </w:pPr>
            <w:r>
              <w:rPr>
                <w:rFonts w:ascii="Times New Roman" w:hAnsi="Times New Roman" w:cs="Times New Roman"/>
                <w:lang w:val="lt-LT"/>
              </w:rPr>
              <w:t>Funkcionalumas</w:t>
            </w:r>
          </w:p>
        </w:tc>
        <w:tc>
          <w:tcPr>
            <w:tcW w:w="5130" w:type="dxa"/>
            <w:vAlign w:val="center"/>
          </w:tcPr>
          <w:p w14:paraId="1D70A7E8" w14:textId="40054C55" w:rsidR="005C06FB" w:rsidRPr="002F38FC" w:rsidRDefault="005C06FB" w:rsidP="007F41E0">
            <w:pPr>
              <w:spacing w:after="0" w:line="240" w:lineRule="auto"/>
              <w:jc w:val="both"/>
              <w:rPr>
                <w:rFonts w:ascii="Times New Roman" w:hAnsi="Times New Roman" w:cs="Times New Roman"/>
                <w:lang w:val="lt-LT"/>
              </w:rPr>
            </w:pPr>
            <w:r>
              <w:rPr>
                <w:rFonts w:ascii="Times New Roman" w:hAnsi="Times New Roman" w:cs="Times New Roman"/>
                <w:lang w:val="lt-LT"/>
              </w:rPr>
              <w:t>Siūloma programinė įranga turi užtikrinti</w:t>
            </w:r>
            <w:r w:rsidR="005656DE">
              <w:rPr>
                <w:rFonts w:ascii="Times New Roman" w:hAnsi="Times New Roman" w:cs="Times New Roman"/>
                <w:lang w:val="lt-LT"/>
              </w:rPr>
              <w:t xml:space="preserve"> </w:t>
            </w:r>
            <w:hyperlink r:id="rId12" w:history="1">
              <w:r w:rsidR="00135F90" w:rsidRPr="00D020B1">
                <w:rPr>
                  <w:rStyle w:val="Hyperlink"/>
                  <w:rFonts w:ascii="Times New Roman" w:hAnsi="Times New Roman" w:cs="Times New Roman"/>
                  <w:lang w:val="lt-LT"/>
                </w:rPr>
                <w:t>https://www.redhat.com/en/technologies/cloud-computing/openshift/platform-plus</w:t>
              </w:r>
            </w:hyperlink>
            <w:r w:rsidR="00135F90">
              <w:rPr>
                <w:rFonts w:ascii="Times New Roman" w:hAnsi="Times New Roman" w:cs="Times New Roman"/>
                <w:lang w:val="lt-LT"/>
              </w:rPr>
              <w:t xml:space="preserve"> </w:t>
            </w:r>
            <w:r w:rsidR="005656DE">
              <w:rPr>
                <w:rFonts w:ascii="Times New Roman" w:hAnsi="Times New Roman" w:cs="Times New Roman"/>
                <w:lang w:val="lt-LT"/>
              </w:rPr>
              <w:t>aprašytą funkcionalumą</w:t>
            </w:r>
            <w:r w:rsidR="009C526B">
              <w:rPr>
                <w:rFonts w:ascii="Times New Roman" w:hAnsi="Times New Roman" w:cs="Times New Roman"/>
                <w:lang w:val="lt-LT"/>
              </w:rPr>
              <w:t xml:space="preserve"> </w:t>
            </w:r>
            <w:r w:rsidR="009C526B" w:rsidRPr="00D020B1">
              <w:rPr>
                <w:rFonts w:ascii="Times New Roman" w:hAnsi="Times New Roman" w:cs="Times New Roman"/>
                <w:lang w:val="lt-LT"/>
              </w:rPr>
              <w:t xml:space="preserve">ir būti pilnai suderinama su Perkančiosios organizacijos turima </w:t>
            </w:r>
            <w:proofErr w:type="spellStart"/>
            <w:r w:rsidR="009C526B" w:rsidRPr="00D020B1">
              <w:rPr>
                <w:rFonts w:ascii="Times New Roman" w:hAnsi="Times New Roman" w:cs="Times New Roman"/>
                <w:lang w:val="lt-LT"/>
              </w:rPr>
              <w:t>Red</w:t>
            </w:r>
            <w:proofErr w:type="spellEnd"/>
            <w:r w:rsidR="009C526B" w:rsidRPr="00D020B1">
              <w:rPr>
                <w:rFonts w:ascii="Times New Roman" w:hAnsi="Times New Roman" w:cs="Times New Roman"/>
                <w:lang w:val="lt-LT"/>
              </w:rPr>
              <w:t xml:space="preserve"> </w:t>
            </w:r>
            <w:proofErr w:type="spellStart"/>
            <w:r w:rsidR="009C526B" w:rsidRPr="00D020B1">
              <w:rPr>
                <w:rFonts w:ascii="Times New Roman" w:hAnsi="Times New Roman" w:cs="Times New Roman"/>
                <w:lang w:val="lt-LT"/>
              </w:rPr>
              <w:t>Hat</w:t>
            </w:r>
            <w:proofErr w:type="spellEnd"/>
            <w:r w:rsidR="009C526B" w:rsidRPr="00D020B1">
              <w:rPr>
                <w:rFonts w:ascii="Times New Roman" w:hAnsi="Times New Roman" w:cs="Times New Roman"/>
                <w:lang w:val="lt-LT"/>
              </w:rPr>
              <w:t xml:space="preserve"> </w:t>
            </w:r>
            <w:proofErr w:type="spellStart"/>
            <w:r w:rsidR="009C526B" w:rsidRPr="00D020B1">
              <w:rPr>
                <w:rFonts w:ascii="Times New Roman" w:hAnsi="Times New Roman" w:cs="Times New Roman"/>
                <w:lang w:val="lt-LT"/>
              </w:rPr>
              <w:t>Enterprise</w:t>
            </w:r>
            <w:proofErr w:type="spellEnd"/>
            <w:r w:rsidR="009C526B" w:rsidRPr="00D020B1">
              <w:rPr>
                <w:rFonts w:ascii="Times New Roman" w:hAnsi="Times New Roman" w:cs="Times New Roman"/>
                <w:lang w:val="lt-LT"/>
              </w:rPr>
              <w:t xml:space="preserve"> Linux </w:t>
            </w:r>
            <w:proofErr w:type="spellStart"/>
            <w:r w:rsidR="009C526B" w:rsidRPr="00D020B1">
              <w:rPr>
                <w:rFonts w:ascii="Times New Roman" w:hAnsi="Times New Roman" w:cs="Times New Roman"/>
                <w:lang w:val="lt-LT"/>
              </w:rPr>
              <w:t>for</w:t>
            </w:r>
            <w:proofErr w:type="spellEnd"/>
            <w:r w:rsidR="009C526B" w:rsidRPr="00D020B1">
              <w:rPr>
                <w:rFonts w:ascii="Times New Roman" w:hAnsi="Times New Roman" w:cs="Times New Roman"/>
                <w:lang w:val="lt-LT"/>
              </w:rPr>
              <w:t xml:space="preserve"> </w:t>
            </w:r>
            <w:proofErr w:type="spellStart"/>
            <w:r w:rsidR="009C526B" w:rsidRPr="00D020B1">
              <w:rPr>
                <w:rFonts w:ascii="Times New Roman" w:hAnsi="Times New Roman" w:cs="Times New Roman"/>
                <w:lang w:val="lt-LT"/>
              </w:rPr>
              <w:t>Virtual</w:t>
            </w:r>
            <w:proofErr w:type="spellEnd"/>
            <w:r w:rsidR="009C526B" w:rsidRPr="00D020B1">
              <w:rPr>
                <w:rFonts w:ascii="Times New Roman" w:hAnsi="Times New Roman" w:cs="Times New Roman"/>
                <w:lang w:val="lt-LT"/>
              </w:rPr>
              <w:t xml:space="preserve"> </w:t>
            </w:r>
            <w:proofErr w:type="spellStart"/>
            <w:r w:rsidR="009C526B" w:rsidRPr="00D020B1">
              <w:rPr>
                <w:rFonts w:ascii="Times New Roman" w:hAnsi="Times New Roman" w:cs="Times New Roman"/>
                <w:lang w:val="lt-LT"/>
              </w:rPr>
              <w:t>Datacenter</w:t>
            </w:r>
            <w:proofErr w:type="spellEnd"/>
            <w:r w:rsidR="009C526B" w:rsidRPr="00D020B1">
              <w:rPr>
                <w:rFonts w:ascii="Times New Roman" w:hAnsi="Times New Roman" w:cs="Times New Roman"/>
                <w:lang w:val="lt-LT"/>
              </w:rPr>
              <w:t xml:space="preserve"> Standard naujausios versijos programine įranga</w:t>
            </w:r>
            <w:r w:rsidRPr="00D020B1">
              <w:rPr>
                <w:rFonts w:ascii="Times New Roman" w:hAnsi="Times New Roman" w:cs="Times New Roman"/>
                <w:lang w:val="lt-LT"/>
              </w:rPr>
              <w:t>.</w:t>
            </w:r>
          </w:p>
        </w:tc>
        <w:tc>
          <w:tcPr>
            <w:tcW w:w="1984" w:type="dxa"/>
            <w:shd w:val="clear" w:color="auto" w:fill="E2EFD9" w:themeFill="accent6" w:themeFillTint="33"/>
            <w:vAlign w:val="center"/>
          </w:tcPr>
          <w:p w14:paraId="05E63C50" w14:textId="3E9ED518" w:rsidR="005C06FB" w:rsidRPr="003B06CA" w:rsidRDefault="00A41DD9" w:rsidP="007F41E0">
            <w:pPr>
              <w:spacing w:after="0" w:line="240" w:lineRule="auto"/>
              <w:jc w:val="center"/>
              <w:rPr>
                <w:rFonts w:ascii="Times New Roman" w:hAnsi="Times New Roman" w:cs="Times New Roman"/>
                <w:lang w:val="lt-LT"/>
              </w:rPr>
            </w:pPr>
            <w:r w:rsidRPr="00096410">
              <w:rPr>
                <w:rFonts w:ascii="Times New Roman" w:hAnsi="Times New Roman" w:cs="Times New Roman"/>
                <w:i/>
                <w:iCs/>
                <w:lang w:val="lt-LT"/>
              </w:rPr>
              <w:t>Užpildyti</w:t>
            </w:r>
          </w:p>
        </w:tc>
      </w:tr>
      <w:tr w:rsidR="005C06FB" w:rsidRPr="003B06CA" w14:paraId="68402D90" w14:textId="77777777" w:rsidTr="00D020B1">
        <w:tc>
          <w:tcPr>
            <w:tcW w:w="570" w:type="dxa"/>
            <w:vAlign w:val="center"/>
          </w:tcPr>
          <w:p w14:paraId="59FA3B0A" w14:textId="77777777" w:rsidR="005C06FB" w:rsidRPr="003B06CA" w:rsidRDefault="005C06FB" w:rsidP="007F41E0">
            <w:pPr>
              <w:pStyle w:val="ListParagraph"/>
              <w:numPr>
                <w:ilvl w:val="0"/>
                <w:numId w:val="37"/>
              </w:numPr>
              <w:spacing w:after="0" w:line="240" w:lineRule="auto"/>
              <w:ind w:left="357" w:hanging="357"/>
              <w:jc w:val="center"/>
              <w:rPr>
                <w:rFonts w:ascii="Times New Roman" w:hAnsi="Times New Roman" w:cs="Times New Roman"/>
                <w:lang w:val="lt-LT"/>
              </w:rPr>
            </w:pPr>
          </w:p>
        </w:tc>
        <w:tc>
          <w:tcPr>
            <w:tcW w:w="1950" w:type="dxa"/>
            <w:vAlign w:val="center"/>
          </w:tcPr>
          <w:p w14:paraId="6FB7C6AC" w14:textId="77777777" w:rsidR="005C06FB" w:rsidRPr="003B06CA" w:rsidRDefault="005C06FB" w:rsidP="007F41E0">
            <w:pPr>
              <w:spacing w:after="0" w:line="240" w:lineRule="auto"/>
              <w:rPr>
                <w:rFonts w:ascii="Times New Roman" w:hAnsi="Times New Roman" w:cs="Times New Roman"/>
                <w:lang w:val="lt-LT"/>
              </w:rPr>
            </w:pPr>
            <w:r>
              <w:rPr>
                <w:rFonts w:ascii="Times New Roman" w:hAnsi="Times New Roman" w:cs="Times New Roman"/>
                <w:lang w:val="lt-LT"/>
              </w:rPr>
              <w:t>Integracijos</w:t>
            </w:r>
          </w:p>
        </w:tc>
        <w:tc>
          <w:tcPr>
            <w:tcW w:w="5130" w:type="dxa"/>
            <w:vAlign w:val="center"/>
          </w:tcPr>
          <w:p w14:paraId="784D9EBB" w14:textId="7B71B492" w:rsidR="005C06FB" w:rsidRDefault="005C06FB" w:rsidP="007F41E0">
            <w:pPr>
              <w:spacing w:after="0" w:line="240" w:lineRule="auto"/>
              <w:jc w:val="both"/>
              <w:rPr>
                <w:rFonts w:ascii="Times New Roman" w:hAnsi="Times New Roman" w:cs="Times New Roman"/>
                <w:lang w:val="lt-LT"/>
              </w:rPr>
            </w:pPr>
            <w:r>
              <w:rPr>
                <w:rFonts w:ascii="Times New Roman" w:hAnsi="Times New Roman" w:cs="Times New Roman"/>
                <w:lang w:val="lt-LT"/>
              </w:rPr>
              <w:t xml:space="preserve">Siūloma programinė įranga turi </w:t>
            </w:r>
            <w:r w:rsidR="005656DE">
              <w:rPr>
                <w:rFonts w:ascii="Times New Roman" w:hAnsi="Times New Roman" w:cs="Times New Roman"/>
                <w:lang w:val="lt-LT"/>
              </w:rPr>
              <w:t>pilnai integruotis</w:t>
            </w:r>
            <w:r>
              <w:rPr>
                <w:rFonts w:ascii="Times New Roman" w:hAnsi="Times New Roman" w:cs="Times New Roman"/>
                <w:lang w:val="lt-LT"/>
              </w:rPr>
              <w:t>:</w:t>
            </w:r>
          </w:p>
          <w:p w14:paraId="54CF5BA7" w14:textId="21E539A8" w:rsidR="005C06FB" w:rsidRDefault="00613278" w:rsidP="007F41E0">
            <w:pPr>
              <w:pStyle w:val="ListParagraph"/>
              <w:numPr>
                <w:ilvl w:val="0"/>
                <w:numId w:val="36"/>
              </w:numPr>
              <w:tabs>
                <w:tab w:val="left" w:pos="603"/>
              </w:tabs>
              <w:spacing w:after="0" w:line="240" w:lineRule="auto"/>
              <w:ind w:left="0" w:firstLine="360"/>
              <w:jc w:val="both"/>
              <w:rPr>
                <w:rFonts w:ascii="Times New Roman" w:hAnsi="Times New Roman" w:cs="Times New Roman"/>
                <w:lang w:val="lt-LT"/>
              </w:rPr>
            </w:pPr>
            <w:r>
              <w:rPr>
                <w:rFonts w:ascii="Times New Roman" w:hAnsi="Times New Roman" w:cs="Times New Roman"/>
                <w:lang w:val="lt-LT"/>
              </w:rPr>
              <w:t xml:space="preserve">Su </w:t>
            </w:r>
            <w:r w:rsidR="005656DE">
              <w:rPr>
                <w:rFonts w:ascii="Times New Roman" w:hAnsi="Times New Roman" w:cs="Times New Roman"/>
                <w:lang w:val="lt-LT"/>
              </w:rPr>
              <w:t xml:space="preserve">Perkančiosios organizacijos šiuo metu naudojama </w:t>
            </w:r>
            <w:proofErr w:type="spellStart"/>
            <w:r w:rsidR="005656DE">
              <w:rPr>
                <w:rFonts w:ascii="Times New Roman" w:hAnsi="Times New Roman" w:cs="Times New Roman"/>
                <w:lang w:val="lt-LT"/>
              </w:rPr>
              <w:t>Vmware</w:t>
            </w:r>
            <w:proofErr w:type="spellEnd"/>
            <w:r w:rsidR="005656DE">
              <w:rPr>
                <w:rFonts w:ascii="Times New Roman" w:hAnsi="Times New Roman" w:cs="Times New Roman"/>
                <w:lang w:val="lt-LT"/>
              </w:rPr>
              <w:t xml:space="preserve"> technologijų pagrindu veikiančia virtualizacijos platforma </w:t>
            </w:r>
            <w:proofErr w:type="spellStart"/>
            <w:r w:rsidR="005656DE">
              <w:rPr>
                <w:rFonts w:ascii="Times New Roman" w:hAnsi="Times New Roman" w:cs="Times New Roman"/>
                <w:lang w:val="lt-LT"/>
              </w:rPr>
              <w:t>t.y</w:t>
            </w:r>
            <w:proofErr w:type="spellEnd"/>
            <w:r w:rsidR="005656DE">
              <w:rPr>
                <w:rFonts w:ascii="Times New Roman" w:hAnsi="Times New Roman" w:cs="Times New Roman"/>
                <w:lang w:val="lt-LT"/>
              </w:rPr>
              <w:t xml:space="preserve">. turi būti galimybė siūlomą </w:t>
            </w:r>
            <w:proofErr w:type="spellStart"/>
            <w:r w:rsidR="005656DE">
              <w:rPr>
                <w:rFonts w:ascii="Times New Roman" w:hAnsi="Times New Roman" w:cs="Times New Roman"/>
                <w:lang w:val="lt-LT"/>
              </w:rPr>
              <w:t>konteinerizacijos</w:t>
            </w:r>
            <w:proofErr w:type="spellEnd"/>
            <w:r w:rsidR="005656DE">
              <w:rPr>
                <w:rFonts w:ascii="Times New Roman" w:hAnsi="Times New Roman" w:cs="Times New Roman"/>
                <w:lang w:val="lt-LT"/>
              </w:rPr>
              <w:t xml:space="preserve"> programinę įrangą įdiegti </w:t>
            </w:r>
            <w:r>
              <w:rPr>
                <w:rFonts w:ascii="Times New Roman" w:hAnsi="Times New Roman" w:cs="Times New Roman"/>
                <w:lang w:val="lt-LT"/>
              </w:rPr>
              <w:t xml:space="preserve">Perkančiosios organizacijos </w:t>
            </w:r>
            <w:r w:rsidR="005656DE">
              <w:rPr>
                <w:rFonts w:ascii="Times New Roman" w:hAnsi="Times New Roman" w:cs="Times New Roman"/>
                <w:lang w:val="lt-LT"/>
              </w:rPr>
              <w:t>virtualizacijos platformoje neprarandant gamintojo garantijų</w:t>
            </w:r>
            <w:r>
              <w:rPr>
                <w:rFonts w:ascii="Times New Roman" w:hAnsi="Times New Roman" w:cs="Times New Roman"/>
                <w:lang w:val="lt-LT"/>
              </w:rPr>
              <w:t xml:space="preserve"> ir nepažeidžiant licencijavimo taisyklių</w:t>
            </w:r>
            <w:r w:rsidR="005C06FB">
              <w:rPr>
                <w:rFonts w:ascii="Times New Roman" w:hAnsi="Times New Roman" w:cs="Times New Roman"/>
                <w:lang w:val="lt-LT"/>
              </w:rPr>
              <w:t>;</w:t>
            </w:r>
          </w:p>
          <w:p w14:paraId="31FBE8EA" w14:textId="309CE527" w:rsidR="005C06FB" w:rsidRPr="008A3794" w:rsidRDefault="00613278" w:rsidP="007F41E0">
            <w:pPr>
              <w:pStyle w:val="ListParagraph"/>
              <w:numPr>
                <w:ilvl w:val="0"/>
                <w:numId w:val="36"/>
              </w:numPr>
              <w:tabs>
                <w:tab w:val="left" w:pos="603"/>
              </w:tabs>
              <w:spacing w:after="0" w:line="240" w:lineRule="auto"/>
              <w:ind w:left="0" w:firstLine="360"/>
              <w:jc w:val="both"/>
              <w:rPr>
                <w:rFonts w:ascii="Times New Roman" w:hAnsi="Times New Roman" w:cs="Times New Roman"/>
                <w:lang w:val="lt-LT"/>
              </w:rPr>
            </w:pPr>
            <w:r>
              <w:rPr>
                <w:rFonts w:ascii="Times New Roman" w:hAnsi="Times New Roman" w:cs="Times New Roman"/>
                <w:lang w:val="lt-LT"/>
              </w:rPr>
              <w:t xml:space="preserve">Su Perkančiosios organizacijos klientų naudojama </w:t>
            </w:r>
            <w:proofErr w:type="spellStart"/>
            <w:r>
              <w:rPr>
                <w:rFonts w:ascii="Times New Roman" w:hAnsi="Times New Roman" w:cs="Times New Roman"/>
                <w:lang w:val="lt-LT"/>
              </w:rPr>
              <w:t>Open</w:t>
            </w:r>
            <w:proofErr w:type="spellEnd"/>
            <w:r>
              <w:rPr>
                <w:rFonts w:ascii="Times New Roman" w:hAnsi="Times New Roman" w:cs="Times New Roman"/>
                <w:lang w:val="lt-LT"/>
              </w:rPr>
              <w:t xml:space="preserve"> Data </w:t>
            </w:r>
            <w:proofErr w:type="spellStart"/>
            <w:r>
              <w:rPr>
                <w:rFonts w:ascii="Times New Roman" w:hAnsi="Times New Roman" w:cs="Times New Roman"/>
                <w:lang w:val="lt-LT"/>
              </w:rPr>
              <w:t>Hub</w:t>
            </w:r>
            <w:proofErr w:type="spellEnd"/>
            <w:r>
              <w:rPr>
                <w:rFonts w:ascii="Times New Roman" w:hAnsi="Times New Roman" w:cs="Times New Roman"/>
                <w:lang w:val="lt-LT"/>
              </w:rPr>
              <w:t xml:space="preserve"> programine įranga</w:t>
            </w:r>
            <w:r w:rsidR="005C06FB" w:rsidRPr="0003481F">
              <w:rPr>
                <w:rFonts w:ascii="Times New Roman" w:hAnsi="Times New Roman" w:cs="Times New Roman"/>
                <w:lang w:val="lt-LT"/>
              </w:rPr>
              <w:t>.</w:t>
            </w:r>
          </w:p>
        </w:tc>
        <w:tc>
          <w:tcPr>
            <w:tcW w:w="1984" w:type="dxa"/>
            <w:shd w:val="clear" w:color="auto" w:fill="E2EFD9" w:themeFill="accent6" w:themeFillTint="33"/>
            <w:vAlign w:val="center"/>
          </w:tcPr>
          <w:p w14:paraId="28232B48" w14:textId="126A79F9" w:rsidR="005C06FB" w:rsidRPr="003B06CA" w:rsidRDefault="00A41DD9" w:rsidP="007F41E0">
            <w:pPr>
              <w:spacing w:after="0" w:line="240" w:lineRule="auto"/>
              <w:jc w:val="center"/>
              <w:rPr>
                <w:rFonts w:ascii="Times New Roman" w:hAnsi="Times New Roman" w:cs="Times New Roman"/>
                <w:lang w:val="lt-LT"/>
              </w:rPr>
            </w:pPr>
            <w:r w:rsidRPr="00096410">
              <w:rPr>
                <w:rFonts w:ascii="Times New Roman" w:hAnsi="Times New Roman" w:cs="Times New Roman"/>
                <w:i/>
                <w:iCs/>
                <w:lang w:val="lt-LT"/>
              </w:rPr>
              <w:t>Užpildyti</w:t>
            </w:r>
          </w:p>
        </w:tc>
      </w:tr>
      <w:tr w:rsidR="005C06FB" w:rsidRPr="00BA140D" w14:paraId="0798C7BF" w14:textId="77777777" w:rsidTr="00D020B1">
        <w:tc>
          <w:tcPr>
            <w:tcW w:w="570" w:type="dxa"/>
            <w:vAlign w:val="center"/>
          </w:tcPr>
          <w:p w14:paraId="79EA6051" w14:textId="77777777" w:rsidR="005C06FB" w:rsidRPr="003B06CA" w:rsidRDefault="005C06FB" w:rsidP="007F41E0">
            <w:pPr>
              <w:pStyle w:val="ListParagraph"/>
              <w:numPr>
                <w:ilvl w:val="0"/>
                <w:numId w:val="37"/>
              </w:numPr>
              <w:spacing w:after="0" w:line="240" w:lineRule="auto"/>
              <w:ind w:left="357" w:hanging="357"/>
              <w:jc w:val="center"/>
              <w:rPr>
                <w:rFonts w:ascii="Times New Roman" w:hAnsi="Times New Roman" w:cs="Times New Roman"/>
                <w:lang w:val="lt-LT"/>
              </w:rPr>
            </w:pPr>
          </w:p>
        </w:tc>
        <w:tc>
          <w:tcPr>
            <w:tcW w:w="1950" w:type="dxa"/>
            <w:vAlign w:val="center"/>
          </w:tcPr>
          <w:p w14:paraId="2F7DFC49" w14:textId="77777777" w:rsidR="005C06FB" w:rsidRPr="003B06CA" w:rsidRDefault="005C06FB" w:rsidP="007F41E0">
            <w:pPr>
              <w:spacing w:after="0" w:line="240" w:lineRule="auto"/>
              <w:rPr>
                <w:rFonts w:ascii="Times New Roman" w:hAnsi="Times New Roman" w:cs="Times New Roman"/>
                <w:lang w:val="lt-LT"/>
              </w:rPr>
            </w:pPr>
            <w:r w:rsidRPr="003B06CA">
              <w:rPr>
                <w:rFonts w:ascii="Times New Roman" w:hAnsi="Times New Roman" w:cs="Times New Roman"/>
                <w:lang w:val="lt-LT"/>
              </w:rPr>
              <w:t xml:space="preserve">Programinės įrangos gamintojo suteikiamas </w:t>
            </w:r>
            <w:r w:rsidRPr="003B06CA">
              <w:rPr>
                <w:rFonts w:ascii="Times New Roman" w:hAnsi="Times New Roman" w:cs="Times New Roman"/>
                <w:lang w:val="lt-LT"/>
              </w:rPr>
              <w:lastRenderedPageBreak/>
              <w:t>programinės įrangos palaikymas</w:t>
            </w:r>
          </w:p>
        </w:tc>
        <w:tc>
          <w:tcPr>
            <w:tcW w:w="5130" w:type="dxa"/>
            <w:vAlign w:val="center"/>
          </w:tcPr>
          <w:p w14:paraId="0F4455EA" w14:textId="7BC0E5EC" w:rsidR="005C06FB" w:rsidRPr="003B06CA" w:rsidRDefault="005C06FB" w:rsidP="007F41E0">
            <w:pPr>
              <w:spacing w:after="0" w:line="240" w:lineRule="auto"/>
              <w:jc w:val="both"/>
              <w:rPr>
                <w:rFonts w:ascii="Times New Roman" w:hAnsi="Times New Roman" w:cs="Times New Roman"/>
                <w:lang w:val="lt-LT"/>
              </w:rPr>
            </w:pPr>
            <w:r w:rsidRPr="003B06CA">
              <w:rPr>
                <w:rFonts w:ascii="Times New Roman" w:hAnsi="Times New Roman" w:cs="Times New Roman"/>
                <w:lang w:val="lt-LT"/>
              </w:rPr>
              <w:lastRenderedPageBreak/>
              <w:t xml:space="preserve">Programinė įranga privalo būti komplektuojama su ne </w:t>
            </w:r>
            <w:r w:rsidRPr="009370D1">
              <w:rPr>
                <w:rFonts w:ascii="Times New Roman" w:hAnsi="Times New Roman" w:cs="Times New Roman"/>
                <w:lang w:val="lt-LT"/>
              </w:rPr>
              <w:t>mažiau</w:t>
            </w:r>
            <w:r w:rsidRPr="003B06CA">
              <w:rPr>
                <w:rFonts w:ascii="Times New Roman" w:hAnsi="Times New Roman" w:cs="Times New Roman"/>
                <w:lang w:val="lt-LT"/>
              </w:rPr>
              <w:t xml:space="preserve"> kaip </w:t>
            </w:r>
            <w:r w:rsidR="005B6B34">
              <w:rPr>
                <w:rFonts w:ascii="Times New Roman" w:hAnsi="Times New Roman" w:cs="Times New Roman"/>
                <w:lang w:val="lt-LT"/>
              </w:rPr>
              <w:t xml:space="preserve">iki </w:t>
            </w:r>
            <w:r w:rsidRPr="0099047A">
              <w:rPr>
                <w:rFonts w:ascii="Times New Roman" w:hAnsi="Times New Roman" w:cs="Times New Roman"/>
                <w:lang w:val="lt-LT"/>
              </w:rPr>
              <w:t>202</w:t>
            </w:r>
            <w:r w:rsidR="00D636ED">
              <w:rPr>
                <w:rFonts w:ascii="Times New Roman" w:hAnsi="Times New Roman" w:cs="Times New Roman"/>
                <w:lang w:val="lt-LT"/>
              </w:rPr>
              <w:t>8</w:t>
            </w:r>
            <w:r w:rsidRPr="0099047A">
              <w:rPr>
                <w:rFonts w:ascii="Times New Roman" w:hAnsi="Times New Roman" w:cs="Times New Roman"/>
                <w:lang w:val="lt-LT"/>
              </w:rPr>
              <w:t xml:space="preserve"> m. rugpjūčio 31 d.</w:t>
            </w:r>
            <w:r w:rsidRPr="003B06CA">
              <w:rPr>
                <w:rFonts w:ascii="Times New Roman" w:hAnsi="Times New Roman" w:cs="Times New Roman"/>
                <w:lang w:val="lt-LT"/>
              </w:rPr>
              <w:t xml:space="preserve"> </w:t>
            </w:r>
            <w:r w:rsidR="005B6B34">
              <w:rPr>
                <w:rFonts w:ascii="Times New Roman" w:hAnsi="Times New Roman" w:cs="Times New Roman"/>
                <w:lang w:val="lt-LT"/>
              </w:rPr>
              <w:t xml:space="preserve">galiojančiu </w:t>
            </w:r>
            <w:r w:rsidRPr="003B06CA">
              <w:rPr>
                <w:rFonts w:ascii="Times New Roman" w:hAnsi="Times New Roman" w:cs="Times New Roman"/>
                <w:lang w:val="lt-LT"/>
              </w:rPr>
              <w:t>programinės įrangos gamintojo palaikymu (</w:t>
            </w:r>
            <w:r w:rsidR="008F245E">
              <w:rPr>
                <w:rFonts w:ascii="Times New Roman" w:hAnsi="Times New Roman" w:cs="Times New Roman"/>
                <w:lang w:val="lt-LT"/>
              </w:rPr>
              <w:t xml:space="preserve">ne blogesnėmis nei </w:t>
            </w:r>
            <w:r w:rsidR="00542A60">
              <w:rPr>
                <w:rFonts w:ascii="Times New Roman" w:hAnsi="Times New Roman" w:cs="Times New Roman"/>
                <w:lang w:val="lt-LT"/>
              </w:rPr>
              <w:t>9</w:t>
            </w:r>
            <w:r w:rsidRPr="003B06CA">
              <w:rPr>
                <w:rFonts w:ascii="Times New Roman" w:hAnsi="Times New Roman" w:cs="Times New Roman"/>
                <w:lang w:val="lt-LT"/>
              </w:rPr>
              <w:t>x</w:t>
            </w:r>
            <w:r w:rsidR="00542A60">
              <w:rPr>
                <w:rFonts w:ascii="Times New Roman" w:hAnsi="Times New Roman" w:cs="Times New Roman"/>
                <w:lang w:val="lt-LT"/>
              </w:rPr>
              <w:t>5</w:t>
            </w:r>
            <w:r w:rsidRPr="003B06CA">
              <w:rPr>
                <w:rFonts w:ascii="Times New Roman" w:hAnsi="Times New Roman" w:cs="Times New Roman"/>
                <w:lang w:val="lt-LT"/>
              </w:rPr>
              <w:t xml:space="preserve"> sąlygomis, </w:t>
            </w:r>
            <w:r w:rsidRPr="003B06CA">
              <w:rPr>
                <w:rFonts w:ascii="Times New Roman" w:hAnsi="Times New Roman" w:cs="Times New Roman"/>
                <w:lang w:val="lt-LT"/>
              </w:rPr>
              <w:lastRenderedPageBreak/>
              <w:t xml:space="preserve">reaguojant į kritinį pranešimą apie gedimą ne vėliau kaip per 4 val.) ir versijų atnaujinimu (turi būti sudaryta galimybė garantiniu laikotarpiu naudotis naujausiomis programinės įrangos versijomis). </w:t>
            </w:r>
          </w:p>
          <w:p w14:paraId="4BA099DF" w14:textId="77777777" w:rsidR="005C06FB" w:rsidRDefault="005C06FB" w:rsidP="007F41E0">
            <w:pPr>
              <w:spacing w:after="0" w:line="240" w:lineRule="auto"/>
              <w:jc w:val="both"/>
              <w:rPr>
                <w:rFonts w:ascii="Times New Roman" w:hAnsi="Times New Roman" w:cs="Times New Roman"/>
                <w:lang w:val="lt-LT"/>
              </w:rPr>
            </w:pPr>
            <w:r w:rsidRPr="003B06CA">
              <w:rPr>
                <w:rFonts w:ascii="Times New Roman" w:hAnsi="Times New Roman" w:cs="Times New Roman"/>
                <w:lang w:val="lt-LT"/>
              </w:rPr>
              <w:t>Privalo būti galimybė dėl techninių problemų tiesiogiai kreiptis į programinės įrangos gamintoją, registruojant problemą telefonu arba gamintojo internetinėje svetainėje. Turi būti galimybė stebėti techninės problemos sprendimo eigą gamintojo internetinėje svetainėje.</w:t>
            </w:r>
          </w:p>
          <w:p w14:paraId="6B3BCBC3" w14:textId="67B907BC" w:rsidR="008F245E" w:rsidRPr="003B06CA" w:rsidRDefault="008F245E" w:rsidP="007F41E0">
            <w:pPr>
              <w:spacing w:after="0" w:line="240" w:lineRule="auto"/>
              <w:jc w:val="both"/>
              <w:rPr>
                <w:rFonts w:ascii="Times New Roman" w:hAnsi="Times New Roman" w:cs="Times New Roman"/>
                <w:lang w:val="lt-LT"/>
              </w:rPr>
            </w:pPr>
          </w:p>
        </w:tc>
        <w:tc>
          <w:tcPr>
            <w:tcW w:w="1984" w:type="dxa"/>
            <w:shd w:val="clear" w:color="auto" w:fill="E2EFD9" w:themeFill="accent6" w:themeFillTint="33"/>
            <w:vAlign w:val="center"/>
          </w:tcPr>
          <w:p w14:paraId="78710B5F" w14:textId="77777777" w:rsidR="00496483" w:rsidRDefault="00A41DD9" w:rsidP="007F41E0">
            <w:pPr>
              <w:spacing w:after="0" w:line="240" w:lineRule="auto"/>
              <w:jc w:val="center"/>
              <w:rPr>
                <w:rFonts w:ascii="Times New Roman" w:hAnsi="Times New Roman" w:cs="Times New Roman"/>
                <w:i/>
                <w:iCs/>
                <w:lang w:val="lt-LT"/>
              </w:rPr>
            </w:pPr>
            <w:r w:rsidRPr="00DA6B3C">
              <w:rPr>
                <w:rFonts w:ascii="Times New Roman" w:hAnsi="Times New Roman" w:cs="Times New Roman"/>
                <w:i/>
                <w:iCs/>
                <w:lang w:val="lt-LT"/>
              </w:rPr>
              <w:lastRenderedPageBreak/>
              <w:t>Užpildyti</w:t>
            </w:r>
          </w:p>
          <w:p w14:paraId="7004EA2E" w14:textId="4D184497" w:rsidR="00761135" w:rsidRPr="00DA6B3C" w:rsidRDefault="00761135" w:rsidP="007F41E0">
            <w:pPr>
              <w:spacing w:after="0" w:line="240" w:lineRule="auto"/>
              <w:jc w:val="both"/>
              <w:rPr>
                <w:rFonts w:ascii="Times New Roman" w:hAnsi="Times New Roman" w:cs="Times New Roman"/>
                <w:i/>
                <w:iCs/>
                <w:lang w:val="lt-LT"/>
              </w:rPr>
            </w:pPr>
            <w:r w:rsidRPr="00761135">
              <w:rPr>
                <w:rFonts w:ascii="Times New Roman" w:hAnsi="Times New Roman" w:cs="Times New Roman"/>
                <w:i/>
                <w:iCs/>
                <w:lang w:val="lt-LT"/>
              </w:rPr>
              <w:t xml:space="preserve">(Turi būti pateikta nuoroda į gamintojo </w:t>
            </w:r>
            <w:r w:rsidRPr="00761135">
              <w:rPr>
                <w:rFonts w:ascii="Times New Roman" w:hAnsi="Times New Roman" w:cs="Times New Roman"/>
                <w:i/>
                <w:iCs/>
                <w:lang w:val="lt-LT"/>
              </w:rPr>
              <w:lastRenderedPageBreak/>
              <w:t>puslapį, kurioje galima būtų patikrinti pasiūlyto gamintojo serviso paketo atitikimą reikalavimams, arba turi būti pateiktas gamintojo patvirtinimas, kad pasiūlytas gamintojo serviso paketas atitinka reikalavimą.)</w:t>
            </w:r>
          </w:p>
        </w:tc>
      </w:tr>
    </w:tbl>
    <w:p w14:paraId="53B72637" w14:textId="77777777" w:rsidR="007D2898" w:rsidRDefault="007D2898" w:rsidP="007F41E0">
      <w:pPr>
        <w:tabs>
          <w:tab w:val="left" w:pos="567"/>
          <w:tab w:val="left" w:pos="851"/>
          <w:tab w:val="left" w:pos="1134"/>
        </w:tabs>
        <w:spacing w:after="0" w:line="240" w:lineRule="auto"/>
        <w:jc w:val="both"/>
        <w:rPr>
          <w:rFonts w:ascii="Times New Roman" w:hAnsi="Times New Roman" w:cs="Times New Roman"/>
          <w:b/>
          <w:bCs/>
          <w:color w:val="000000" w:themeColor="text1"/>
          <w:sz w:val="24"/>
          <w:szCs w:val="24"/>
          <w:lang w:val="lt-LT"/>
        </w:rPr>
      </w:pPr>
    </w:p>
    <w:p w14:paraId="57EA3750" w14:textId="77777777" w:rsidR="008B633F" w:rsidRPr="00096410" w:rsidRDefault="008B633F" w:rsidP="007F41E0">
      <w:pPr>
        <w:tabs>
          <w:tab w:val="left" w:pos="851"/>
          <w:tab w:val="left" w:pos="1134"/>
        </w:tabs>
        <w:spacing w:after="0" w:line="240" w:lineRule="auto"/>
        <w:ind w:left="567"/>
        <w:contextualSpacing/>
        <w:jc w:val="both"/>
        <w:rPr>
          <w:rFonts w:ascii="Times New Roman" w:hAnsi="Times New Roman" w:cs="Times New Roman"/>
          <w:lang w:val="lt-LT"/>
        </w:rPr>
      </w:pPr>
    </w:p>
    <w:p w14:paraId="3B9CE73C" w14:textId="192E103A" w:rsidR="13BD7189" w:rsidRPr="003B06CA" w:rsidRDefault="605C5B1E" w:rsidP="007F41E0">
      <w:pPr>
        <w:spacing w:after="0" w:line="240" w:lineRule="auto"/>
        <w:jc w:val="center"/>
        <w:rPr>
          <w:rFonts w:ascii="Times New Roman" w:hAnsi="Times New Roman" w:cs="Times New Roman"/>
          <w:lang w:val="lt-LT"/>
        </w:rPr>
      </w:pPr>
      <w:r w:rsidRPr="003B06CA">
        <w:rPr>
          <w:rFonts w:ascii="Times New Roman" w:hAnsi="Times New Roman" w:cs="Times New Roman"/>
          <w:lang w:val="lt-LT"/>
        </w:rPr>
        <w:t>________________________</w:t>
      </w:r>
    </w:p>
    <w:sectPr w:rsidR="13BD7189" w:rsidRPr="003B06CA" w:rsidSect="00A25EF4">
      <w:headerReference w:type="defaul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D1880" w14:textId="77777777" w:rsidR="009C577F" w:rsidRDefault="009C577F">
      <w:pPr>
        <w:spacing w:after="0" w:line="240" w:lineRule="auto"/>
      </w:pPr>
      <w:r>
        <w:separator/>
      </w:r>
    </w:p>
  </w:endnote>
  <w:endnote w:type="continuationSeparator" w:id="0">
    <w:p w14:paraId="3AE41079" w14:textId="77777777" w:rsidR="009C577F" w:rsidRDefault="009C577F">
      <w:pPr>
        <w:spacing w:after="0" w:line="240" w:lineRule="auto"/>
      </w:pPr>
      <w:r>
        <w:continuationSeparator/>
      </w:r>
    </w:p>
  </w:endnote>
  <w:endnote w:type="continuationNotice" w:id="1">
    <w:p w14:paraId="184AA86B" w14:textId="77777777" w:rsidR="009C577F" w:rsidRDefault="009C5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3696" w14:textId="77777777" w:rsidR="009C577F" w:rsidRDefault="009C577F">
      <w:pPr>
        <w:spacing w:after="0" w:line="240" w:lineRule="auto"/>
      </w:pPr>
      <w:r>
        <w:separator/>
      </w:r>
    </w:p>
  </w:footnote>
  <w:footnote w:type="continuationSeparator" w:id="0">
    <w:p w14:paraId="0CE4D511" w14:textId="77777777" w:rsidR="009C577F" w:rsidRDefault="009C577F">
      <w:pPr>
        <w:spacing w:after="0" w:line="240" w:lineRule="auto"/>
      </w:pPr>
      <w:r>
        <w:continuationSeparator/>
      </w:r>
    </w:p>
  </w:footnote>
  <w:footnote w:type="continuationNotice" w:id="1">
    <w:p w14:paraId="2FF00D17" w14:textId="77777777" w:rsidR="009C577F" w:rsidRDefault="009C5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F2EB" w14:textId="77777777" w:rsidR="00FC0A8B" w:rsidRPr="0069464B" w:rsidRDefault="00FC0A8B" w:rsidP="0003054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84D"/>
    <w:multiLevelType w:val="hybridMultilevel"/>
    <w:tmpl w:val="E982AFBE"/>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51452"/>
    <w:multiLevelType w:val="multilevel"/>
    <w:tmpl w:val="8B0CD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739BF"/>
    <w:multiLevelType w:val="hybridMultilevel"/>
    <w:tmpl w:val="7AC66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F965B0"/>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42D6F"/>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40826"/>
    <w:multiLevelType w:val="hybridMultilevel"/>
    <w:tmpl w:val="23A4916A"/>
    <w:lvl w:ilvl="0" w:tplc="47DE923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0B7C52A7"/>
    <w:multiLevelType w:val="hybridMultilevel"/>
    <w:tmpl w:val="9E6C3A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AA2185"/>
    <w:multiLevelType w:val="hybridMultilevel"/>
    <w:tmpl w:val="442A8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A901C2"/>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74907"/>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716F4"/>
    <w:multiLevelType w:val="hybridMultilevel"/>
    <w:tmpl w:val="7AC66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497F33"/>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51546"/>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724031C"/>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4754EF"/>
    <w:multiLevelType w:val="hybridMultilevel"/>
    <w:tmpl w:val="9E6C3A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D16EBA"/>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C2611"/>
    <w:multiLevelType w:val="hybridMultilevel"/>
    <w:tmpl w:val="427CEF2A"/>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7C32A15"/>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C43EED"/>
    <w:multiLevelType w:val="hybridMultilevel"/>
    <w:tmpl w:val="450C32C8"/>
    <w:lvl w:ilvl="0" w:tplc="0CD243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7D97BE3"/>
    <w:multiLevelType w:val="hybridMultilevel"/>
    <w:tmpl w:val="442A8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9F4AEA"/>
    <w:multiLevelType w:val="hybridMultilevel"/>
    <w:tmpl w:val="442A8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6F0578"/>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516F7E"/>
    <w:multiLevelType w:val="multilevel"/>
    <w:tmpl w:val="174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54E89"/>
    <w:multiLevelType w:val="hybridMultilevel"/>
    <w:tmpl w:val="D7EC29F6"/>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37139"/>
    <w:multiLevelType w:val="hybridMultilevel"/>
    <w:tmpl w:val="B82E6F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FF6AFA"/>
    <w:multiLevelType w:val="multilevel"/>
    <w:tmpl w:val="30D6EF84"/>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CE28B3"/>
    <w:multiLevelType w:val="hybridMultilevel"/>
    <w:tmpl w:val="442A8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E063FB"/>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086E32"/>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B9142A"/>
    <w:multiLevelType w:val="multilevel"/>
    <w:tmpl w:val="7682F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D0389"/>
    <w:multiLevelType w:val="hybridMultilevel"/>
    <w:tmpl w:val="D7EC29F6"/>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E89080F"/>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4E4AD0"/>
    <w:multiLevelType w:val="hybridMultilevel"/>
    <w:tmpl w:val="C330A1C2"/>
    <w:lvl w:ilvl="0" w:tplc="16E257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A12901"/>
    <w:multiLevelType w:val="hybridMultilevel"/>
    <w:tmpl w:val="7AC66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FC32FB"/>
    <w:multiLevelType w:val="multilevel"/>
    <w:tmpl w:val="EB584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3A7158"/>
    <w:multiLevelType w:val="hybridMultilevel"/>
    <w:tmpl w:val="7AC66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1A60DC"/>
    <w:multiLevelType w:val="hybridMultilevel"/>
    <w:tmpl w:val="23A4916A"/>
    <w:lvl w:ilvl="0" w:tplc="47DE923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9" w15:restartNumberingAfterBreak="0">
    <w:nsid w:val="71D65F39"/>
    <w:multiLevelType w:val="hybridMultilevel"/>
    <w:tmpl w:val="55448428"/>
    <w:lvl w:ilvl="0" w:tplc="47DE923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0" w15:restartNumberingAfterBreak="0">
    <w:nsid w:val="7483233C"/>
    <w:multiLevelType w:val="hybridMultilevel"/>
    <w:tmpl w:val="2B00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F11B9"/>
    <w:multiLevelType w:val="hybridMultilevel"/>
    <w:tmpl w:val="55448428"/>
    <w:lvl w:ilvl="0" w:tplc="47DE923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2" w15:restartNumberingAfterBreak="0">
    <w:nsid w:val="7AB13626"/>
    <w:multiLevelType w:val="hybridMultilevel"/>
    <w:tmpl w:val="2B00F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481968"/>
    <w:multiLevelType w:val="hybridMultilevel"/>
    <w:tmpl w:val="442A860A"/>
    <w:lvl w:ilvl="0" w:tplc="0CD243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16956724">
    <w:abstractNumId w:val="26"/>
  </w:num>
  <w:num w:numId="2" w16cid:durableId="1809778969">
    <w:abstractNumId w:val="17"/>
  </w:num>
  <w:num w:numId="3" w16cid:durableId="1766344732">
    <w:abstractNumId w:val="32"/>
  </w:num>
  <w:num w:numId="4" w16cid:durableId="554859142">
    <w:abstractNumId w:val="15"/>
  </w:num>
  <w:num w:numId="5" w16cid:durableId="252855795">
    <w:abstractNumId w:val="24"/>
  </w:num>
  <w:num w:numId="6" w16cid:durableId="1498839828">
    <w:abstractNumId w:val="40"/>
  </w:num>
  <w:num w:numId="7" w16cid:durableId="1231815618">
    <w:abstractNumId w:val="9"/>
  </w:num>
  <w:num w:numId="8" w16cid:durableId="1217860189">
    <w:abstractNumId w:val="11"/>
  </w:num>
  <w:num w:numId="9" w16cid:durableId="2142528998">
    <w:abstractNumId w:val="14"/>
  </w:num>
  <w:num w:numId="10" w16cid:durableId="724376789">
    <w:abstractNumId w:val="6"/>
  </w:num>
  <w:num w:numId="11" w16cid:durableId="811673054">
    <w:abstractNumId w:val="25"/>
  </w:num>
  <w:num w:numId="12" w16cid:durableId="1257443303">
    <w:abstractNumId w:val="5"/>
  </w:num>
  <w:num w:numId="13" w16cid:durableId="1248807132">
    <w:abstractNumId w:val="38"/>
  </w:num>
  <w:num w:numId="14" w16cid:durableId="1967733577">
    <w:abstractNumId w:val="41"/>
  </w:num>
  <w:num w:numId="15" w16cid:durableId="297957539">
    <w:abstractNumId w:val="39"/>
  </w:num>
  <w:num w:numId="16" w16cid:durableId="415201899">
    <w:abstractNumId w:val="31"/>
  </w:num>
  <w:num w:numId="17" w16cid:durableId="1613127627">
    <w:abstractNumId w:val="35"/>
  </w:num>
  <w:num w:numId="18" w16cid:durableId="700714560">
    <w:abstractNumId w:val="10"/>
  </w:num>
  <w:num w:numId="19" w16cid:durableId="925967534">
    <w:abstractNumId w:val="2"/>
  </w:num>
  <w:num w:numId="20" w16cid:durableId="1559635295">
    <w:abstractNumId w:val="37"/>
  </w:num>
  <w:num w:numId="21" w16cid:durableId="1947033835">
    <w:abstractNumId w:val="22"/>
  </w:num>
  <w:num w:numId="22" w16cid:durableId="908080364">
    <w:abstractNumId w:val="4"/>
  </w:num>
  <w:num w:numId="23" w16cid:durableId="1486698003">
    <w:abstractNumId w:val="33"/>
  </w:num>
  <w:num w:numId="24" w16cid:durableId="1298685116">
    <w:abstractNumId w:val="3"/>
  </w:num>
  <w:num w:numId="25" w16cid:durableId="1729261352">
    <w:abstractNumId w:val="13"/>
  </w:num>
  <w:num w:numId="26" w16cid:durableId="485632922">
    <w:abstractNumId w:val="8"/>
  </w:num>
  <w:num w:numId="27" w16cid:durableId="351150949">
    <w:abstractNumId w:val="43"/>
  </w:num>
  <w:num w:numId="28" w16cid:durableId="1192500574">
    <w:abstractNumId w:val="29"/>
  </w:num>
  <w:num w:numId="29" w16cid:durableId="848980762">
    <w:abstractNumId w:val="34"/>
  </w:num>
  <w:num w:numId="30" w16cid:durableId="463933770">
    <w:abstractNumId w:val="7"/>
  </w:num>
  <w:num w:numId="31" w16cid:durableId="1055199073">
    <w:abstractNumId w:val="19"/>
  </w:num>
  <w:num w:numId="32" w16cid:durableId="1167400317">
    <w:abstractNumId w:val="21"/>
  </w:num>
  <w:num w:numId="33" w16cid:durableId="1222134821">
    <w:abstractNumId w:val="0"/>
  </w:num>
  <w:num w:numId="34" w16cid:durableId="311638469">
    <w:abstractNumId w:val="16"/>
  </w:num>
  <w:num w:numId="35" w16cid:durableId="578053182">
    <w:abstractNumId w:val="27"/>
  </w:num>
  <w:num w:numId="36" w16cid:durableId="314068300">
    <w:abstractNumId w:val="20"/>
  </w:num>
  <w:num w:numId="37" w16cid:durableId="396589538">
    <w:abstractNumId w:val="18"/>
  </w:num>
  <w:num w:numId="38" w16cid:durableId="1516842812">
    <w:abstractNumId w:val="28"/>
  </w:num>
  <w:num w:numId="39" w16cid:durableId="2097240930">
    <w:abstractNumId w:val="42"/>
  </w:num>
  <w:num w:numId="40" w16cid:durableId="1136407981">
    <w:abstractNumId w:val="12"/>
  </w:num>
  <w:num w:numId="41" w16cid:durableId="2014994730">
    <w:abstractNumId w:val="23"/>
  </w:num>
  <w:num w:numId="42" w16cid:durableId="801775344">
    <w:abstractNumId w:val="36"/>
  </w:num>
  <w:num w:numId="43" w16cid:durableId="2082755164">
    <w:abstractNumId w:val="1"/>
  </w:num>
  <w:num w:numId="44" w16cid:durableId="108731047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1456"/>
    <w:rsid w:val="00006745"/>
    <w:rsid w:val="000111E1"/>
    <w:rsid w:val="00015115"/>
    <w:rsid w:val="00015909"/>
    <w:rsid w:val="00017790"/>
    <w:rsid w:val="00020D55"/>
    <w:rsid w:val="00022BA2"/>
    <w:rsid w:val="000249C1"/>
    <w:rsid w:val="00025985"/>
    <w:rsid w:val="000266EF"/>
    <w:rsid w:val="00030544"/>
    <w:rsid w:val="00031346"/>
    <w:rsid w:val="00031743"/>
    <w:rsid w:val="00032B67"/>
    <w:rsid w:val="0003481F"/>
    <w:rsid w:val="00036F51"/>
    <w:rsid w:val="00043801"/>
    <w:rsid w:val="00044CFD"/>
    <w:rsid w:val="00045198"/>
    <w:rsid w:val="000508DF"/>
    <w:rsid w:val="00053934"/>
    <w:rsid w:val="00057BA8"/>
    <w:rsid w:val="00062D3E"/>
    <w:rsid w:val="000635ED"/>
    <w:rsid w:val="0006455F"/>
    <w:rsid w:val="000646F3"/>
    <w:rsid w:val="0006599F"/>
    <w:rsid w:val="00070319"/>
    <w:rsid w:val="00070762"/>
    <w:rsid w:val="00071D75"/>
    <w:rsid w:val="000749C8"/>
    <w:rsid w:val="00074C33"/>
    <w:rsid w:val="00076450"/>
    <w:rsid w:val="0008088D"/>
    <w:rsid w:val="000837FC"/>
    <w:rsid w:val="000847C4"/>
    <w:rsid w:val="00085A33"/>
    <w:rsid w:val="00090C2E"/>
    <w:rsid w:val="00090CDB"/>
    <w:rsid w:val="00091149"/>
    <w:rsid w:val="000912BF"/>
    <w:rsid w:val="00094C51"/>
    <w:rsid w:val="00094C5B"/>
    <w:rsid w:val="000A7693"/>
    <w:rsid w:val="000A79F1"/>
    <w:rsid w:val="000B0B48"/>
    <w:rsid w:val="000B28EE"/>
    <w:rsid w:val="000B3CB7"/>
    <w:rsid w:val="000B3E7A"/>
    <w:rsid w:val="000B55BE"/>
    <w:rsid w:val="000C00E1"/>
    <w:rsid w:val="000C021A"/>
    <w:rsid w:val="000C0739"/>
    <w:rsid w:val="000C2B54"/>
    <w:rsid w:val="000C3562"/>
    <w:rsid w:val="000C7602"/>
    <w:rsid w:val="000D0EA4"/>
    <w:rsid w:val="000D165B"/>
    <w:rsid w:val="000D22E1"/>
    <w:rsid w:val="000E0A42"/>
    <w:rsid w:val="000E2242"/>
    <w:rsid w:val="000E3A7B"/>
    <w:rsid w:val="000E4A99"/>
    <w:rsid w:val="000E6BFE"/>
    <w:rsid w:val="000E7C9E"/>
    <w:rsid w:val="000F0786"/>
    <w:rsid w:val="000F3B16"/>
    <w:rsid w:val="000F59E4"/>
    <w:rsid w:val="000F6B83"/>
    <w:rsid w:val="0010055A"/>
    <w:rsid w:val="00100B46"/>
    <w:rsid w:val="0010385E"/>
    <w:rsid w:val="00103CC1"/>
    <w:rsid w:val="001068C7"/>
    <w:rsid w:val="0010745E"/>
    <w:rsid w:val="0011011D"/>
    <w:rsid w:val="00120C02"/>
    <w:rsid w:val="001235A1"/>
    <w:rsid w:val="00130F20"/>
    <w:rsid w:val="001333A6"/>
    <w:rsid w:val="00134064"/>
    <w:rsid w:val="00135F90"/>
    <w:rsid w:val="00136BD4"/>
    <w:rsid w:val="001407F1"/>
    <w:rsid w:val="00143E4F"/>
    <w:rsid w:val="0014402F"/>
    <w:rsid w:val="001445ED"/>
    <w:rsid w:val="0014540E"/>
    <w:rsid w:val="00150480"/>
    <w:rsid w:val="00150ACD"/>
    <w:rsid w:val="001516A9"/>
    <w:rsid w:val="001608E1"/>
    <w:rsid w:val="00160DD5"/>
    <w:rsid w:val="0016376D"/>
    <w:rsid w:val="0016698B"/>
    <w:rsid w:val="00167F31"/>
    <w:rsid w:val="00170AD5"/>
    <w:rsid w:val="00172341"/>
    <w:rsid w:val="00176F92"/>
    <w:rsid w:val="001777B1"/>
    <w:rsid w:val="0018008F"/>
    <w:rsid w:val="001800B3"/>
    <w:rsid w:val="00182E81"/>
    <w:rsid w:val="001857AE"/>
    <w:rsid w:val="00193BCC"/>
    <w:rsid w:val="00193EB4"/>
    <w:rsid w:val="00197DBD"/>
    <w:rsid w:val="001A2F8C"/>
    <w:rsid w:val="001A41D2"/>
    <w:rsid w:val="001A5E88"/>
    <w:rsid w:val="001A7308"/>
    <w:rsid w:val="001A759D"/>
    <w:rsid w:val="001B2A27"/>
    <w:rsid w:val="001B343A"/>
    <w:rsid w:val="001B424E"/>
    <w:rsid w:val="001B425A"/>
    <w:rsid w:val="001B6A8C"/>
    <w:rsid w:val="001B6C1D"/>
    <w:rsid w:val="001C00D4"/>
    <w:rsid w:val="001C0EB6"/>
    <w:rsid w:val="001C0EC7"/>
    <w:rsid w:val="001C5D0B"/>
    <w:rsid w:val="001C64AF"/>
    <w:rsid w:val="001C6856"/>
    <w:rsid w:val="001D4309"/>
    <w:rsid w:val="001D5FD9"/>
    <w:rsid w:val="001D6A39"/>
    <w:rsid w:val="001D6BE2"/>
    <w:rsid w:val="001E0B63"/>
    <w:rsid w:val="001E34FA"/>
    <w:rsid w:val="001E399D"/>
    <w:rsid w:val="001E432C"/>
    <w:rsid w:val="001E4915"/>
    <w:rsid w:val="001E4EEB"/>
    <w:rsid w:val="001E56F3"/>
    <w:rsid w:val="001E6FAC"/>
    <w:rsid w:val="001E7253"/>
    <w:rsid w:val="001E7E07"/>
    <w:rsid w:val="001F028C"/>
    <w:rsid w:val="001F2380"/>
    <w:rsid w:val="001F35AC"/>
    <w:rsid w:val="001F72AD"/>
    <w:rsid w:val="001F77A8"/>
    <w:rsid w:val="001F7FB9"/>
    <w:rsid w:val="0020076A"/>
    <w:rsid w:val="00200FF9"/>
    <w:rsid w:val="00205533"/>
    <w:rsid w:val="002064AA"/>
    <w:rsid w:val="00207AC1"/>
    <w:rsid w:val="00210945"/>
    <w:rsid w:val="002115B9"/>
    <w:rsid w:val="00212868"/>
    <w:rsid w:val="002132F2"/>
    <w:rsid w:val="00214657"/>
    <w:rsid w:val="00216425"/>
    <w:rsid w:val="00217165"/>
    <w:rsid w:val="0022290C"/>
    <w:rsid w:val="002269F8"/>
    <w:rsid w:val="002277CB"/>
    <w:rsid w:val="00231FCF"/>
    <w:rsid w:val="002336D1"/>
    <w:rsid w:val="00233A7E"/>
    <w:rsid w:val="00236868"/>
    <w:rsid w:val="00237C66"/>
    <w:rsid w:val="00242BE6"/>
    <w:rsid w:val="00245232"/>
    <w:rsid w:val="002468B8"/>
    <w:rsid w:val="00246AC0"/>
    <w:rsid w:val="00254F87"/>
    <w:rsid w:val="0025517F"/>
    <w:rsid w:val="00256CAD"/>
    <w:rsid w:val="00257A4C"/>
    <w:rsid w:val="00262BF7"/>
    <w:rsid w:val="002643E3"/>
    <w:rsid w:val="00265983"/>
    <w:rsid w:val="00265D2F"/>
    <w:rsid w:val="002660C0"/>
    <w:rsid w:val="00272855"/>
    <w:rsid w:val="00272D5E"/>
    <w:rsid w:val="002748AE"/>
    <w:rsid w:val="00274C26"/>
    <w:rsid w:val="00274CB4"/>
    <w:rsid w:val="002779E4"/>
    <w:rsid w:val="00277A1F"/>
    <w:rsid w:val="0028144E"/>
    <w:rsid w:val="00290499"/>
    <w:rsid w:val="00293542"/>
    <w:rsid w:val="00296B92"/>
    <w:rsid w:val="002A0868"/>
    <w:rsid w:val="002A1757"/>
    <w:rsid w:val="002A6847"/>
    <w:rsid w:val="002B50DD"/>
    <w:rsid w:val="002B56AF"/>
    <w:rsid w:val="002B612C"/>
    <w:rsid w:val="002B7138"/>
    <w:rsid w:val="002C1EED"/>
    <w:rsid w:val="002C41CF"/>
    <w:rsid w:val="002C4223"/>
    <w:rsid w:val="002C549B"/>
    <w:rsid w:val="002D2317"/>
    <w:rsid w:val="002D4D23"/>
    <w:rsid w:val="002D4FA0"/>
    <w:rsid w:val="002D6C3D"/>
    <w:rsid w:val="002D7B42"/>
    <w:rsid w:val="002E0807"/>
    <w:rsid w:val="002E1784"/>
    <w:rsid w:val="002E249F"/>
    <w:rsid w:val="002E493C"/>
    <w:rsid w:val="002F05AA"/>
    <w:rsid w:val="002F1156"/>
    <w:rsid w:val="002F2514"/>
    <w:rsid w:val="002F2B50"/>
    <w:rsid w:val="002F2FDB"/>
    <w:rsid w:val="002F38FC"/>
    <w:rsid w:val="002F63C5"/>
    <w:rsid w:val="00300F87"/>
    <w:rsid w:val="00302CC0"/>
    <w:rsid w:val="00303AF9"/>
    <w:rsid w:val="00304693"/>
    <w:rsid w:val="0030530A"/>
    <w:rsid w:val="00306872"/>
    <w:rsid w:val="00306A9A"/>
    <w:rsid w:val="00312D25"/>
    <w:rsid w:val="0031398B"/>
    <w:rsid w:val="003149AC"/>
    <w:rsid w:val="00314EC5"/>
    <w:rsid w:val="00316082"/>
    <w:rsid w:val="00320BA7"/>
    <w:rsid w:val="0032308A"/>
    <w:rsid w:val="00326976"/>
    <w:rsid w:val="00326BEA"/>
    <w:rsid w:val="0032719D"/>
    <w:rsid w:val="0034148F"/>
    <w:rsid w:val="0034212D"/>
    <w:rsid w:val="0034403F"/>
    <w:rsid w:val="00345555"/>
    <w:rsid w:val="0034753B"/>
    <w:rsid w:val="00354FB1"/>
    <w:rsid w:val="003571C5"/>
    <w:rsid w:val="003576C2"/>
    <w:rsid w:val="003609DB"/>
    <w:rsid w:val="0036150E"/>
    <w:rsid w:val="00371769"/>
    <w:rsid w:val="00374403"/>
    <w:rsid w:val="0037495F"/>
    <w:rsid w:val="003772A8"/>
    <w:rsid w:val="00380F4D"/>
    <w:rsid w:val="0038247A"/>
    <w:rsid w:val="00386F70"/>
    <w:rsid w:val="00390022"/>
    <w:rsid w:val="00390C72"/>
    <w:rsid w:val="003916C2"/>
    <w:rsid w:val="003A0E7D"/>
    <w:rsid w:val="003A14FE"/>
    <w:rsid w:val="003A4699"/>
    <w:rsid w:val="003A4F4B"/>
    <w:rsid w:val="003B06CA"/>
    <w:rsid w:val="003B2B29"/>
    <w:rsid w:val="003B513E"/>
    <w:rsid w:val="003B629C"/>
    <w:rsid w:val="003B6BC0"/>
    <w:rsid w:val="003B6BC2"/>
    <w:rsid w:val="003C037E"/>
    <w:rsid w:val="003C2081"/>
    <w:rsid w:val="003C57BC"/>
    <w:rsid w:val="003C5BA6"/>
    <w:rsid w:val="003C5D92"/>
    <w:rsid w:val="003D156A"/>
    <w:rsid w:val="003D2760"/>
    <w:rsid w:val="003D32F8"/>
    <w:rsid w:val="003D379D"/>
    <w:rsid w:val="003D39E0"/>
    <w:rsid w:val="003D4816"/>
    <w:rsid w:val="003E08BF"/>
    <w:rsid w:val="003E58DA"/>
    <w:rsid w:val="003F25AD"/>
    <w:rsid w:val="003F364C"/>
    <w:rsid w:val="00401D41"/>
    <w:rsid w:val="00404F2A"/>
    <w:rsid w:val="00406CBE"/>
    <w:rsid w:val="00406F5F"/>
    <w:rsid w:val="00407504"/>
    <w:rsid w:val="00410801"/>
    <w:rsid w:val="00410DFE"/>
    <w:rsid w:val="00414239"/>
    <w:rsid w:val="0041482F"/>
    <w:rsid w:val="00417ED3"/>
    <w:rsid w:val="00420C60"/>
    <w:rsid w:val="004212A8"/>
    <w:rsid w:val="00421CB9"/>
    <w:rsid w:val="004236CA"/>
    <w:rsid w:val="00426ECF"/>
    <w:rsid w:val="00427158"/>
    <w:rsid w:val="00427817"/>
    <w:rsid w:val="00433B8B"/>
    <w:rsid w:val="00433CB2"/>
    <w:rsid w:val="0043690A"/>
    <w:rsid w:val="004405E7"/>
    <w:rsid w:val="0044739A"/>
    <w:rsid w:val="004503E6"/>
    <w:rsid w:val="00452128"/>
    <w:rsid w:val="00453631"/>
    <w:rsid w:val="004551ED"/>
    <w:rsid w:val="00457376"/>
    <w:rsid w:val="004606AC"/>
    <w:rsid w:val="004610DB"/>
    <w:rsid w:val="00462ECC"/>
    <w:rsid w:val="00464682"/>
    <w:rsid w:val="00467041"/>
    <w:rsid w:val="004678A6"/>
    <w:rsid w:val="004747C4"/>
    <w:rsid w:val="00480D13"/>
    <w:rsid w:val="00485265"/>
    <w:rsid w:val="004869C5"/>
    <w:rsid w:val="00492802"/>
    <w:rsid w:val="0049307D"/>
    <w:rsid w:val="0049319C"/>
    <w:rsid w:val="00493CAA"/>
    <w:rsid w:val="004957C3"/>
    <w:rsid w:val="00495EDB"/>
    <w:rsid w:val="00496483"/>
    <w:rsid w:val="004A1484"/>
    <w:rsid w:val="004A3D0B"/>
    <w:rsid w:val="004A53B9"/>
    <w:rsid w:val="004A768C"/>
    <w:rsid w:val="004B3321"/>
    <w:rsid w:val="004B52A0"/>
    <w:rsid w:val="004C147E"/>
    <w:rsid w:val="004C1F1B"/>
    <w:rsid w:val="004C3C14"/>
    <w:rsid w:val="004D0189"/>
    <w:rsid w:val="004E31DB"/>
    <w:rsid w:val="004E5462"/>
    <w:rsid w:val="004E5960"/>
    <w:rsid w:val="004E677B"/>
    <w:rsid w:val="004E7887"/>
    <w:rsid w:val="004F1647"/>
    <w:rsid w:val="004F412A"/>
    <w:rsid w:val="004F51E6"/>
    <w:rsid w:val="0050185D"/>
    <w:rsid w:val="00507D95"/>
    <w:rsid w:val="00511565"/>
    <w:rsid w:val="0051270D"/>
    <w:rsid w:val="00520372"/>
    <w:rsid w:val="00521A7B"/>
    <w:rsid w:val="00521CA6"/>
    <w:rsid w:val="005231DB"/>
    <w:rsid w:val="00523FEC"/>
    <w:rsid w:val="00524E8B"/>
    <w:rsid w:val="00525076"/>
    <w:rsid w:val="005278D7"/>
    <w:rsid w:val="00527ED8"/>
    <w:rsid w:val="0053062E"/>
    <w:rsid w:val="00530793"/>
    <w:rsid w:val="0053339C"/>
    <w:rsid w:val="005335EB"/>
    <w:rsid w:val="00534FD4"/>
    <w:rsid w:val="005363B1"/>
    <w:rsid w:val="00536D2B"/>
    <w:rsid w:val="00542A60"/>
    <w:rsid w:val="00544632"/>
    <w:rsid w:val="00547729"/>
    <w:rsid w:val="00551CE1"/>
    <w:rsid w:val="00551EA1"/>
    <w:rsid w:val="00551EBB"/>
    <w:rsid w:val="00552958"/>
    <w:rsid w:val="005547F9"/>
    <w:rsid w:val="00554D85"/>
    <w:rsid w:val="00557150"/>
    <w:rsid w:val="00561089"/>
    <w:rsid w:val="005656DE"/>
    <w:rsid w:val="00570090"/>
    <w:rsid w:val="00573C5D"/>
    <w:rsid w:val="00575AAF"/>
    <w:rsid w:val="00576E4C"/>
    <w:rsid w:val="005775F8"/>
    <w:rsid w:val="005800DE"/>
    <w:rsid w:val="00580D1E"/>
    <w:rsid w:val="00581050"/>
    <w:rsid w:val="00583D14"/>
    <w:rsid w:val="0058701F"/>
    <w:rsid w:val="00587DCF"/>
    <w:rsid w:val="005916FF"/>
    <w:rsid w:val="005939EC"/>
    <w:rsid w:val="00595DDE"/>
    <w:rsid w:val="00596CB4"/>
    <w:rsid w:val="005976C6"/>
    <w:rsid w:val="00597A96"/>
    <w:rsid w:val="005A4CB4"/>
    <w:rsid w:val="005A4F90"/>
    <w:rsid w:val="005B0699"/>
    <w:rsid w:val="005B0FCF"/>
    <w:rsid w:val="005B4DC2"/>
    <w:rsid w:val="005B6B34"/>
    <w:rsid w:val="005C06FB"/>
    <w:rsid w:val="005C1697"/>
    <w:rsid w:val="005C1BB3"/>
    <w:rsid w:val="005C4F9D"/>
    <w:rsid w:val="005D02A2"/>
    <w:rsid w:val="005D5A5C"/>
    <w:rsid w:val="005D5A8D"/>
    <w:rsid w:val="005D68B7"/>
    <w:rsid w:val="005D696C"/>
    <w:rsid w:val="005D6B60"/>
    <w:rsid w:val="005E01C9"/>
    <w:rsid w:val="005E1AFB"/>
    <w:rsid w:val="005E4C4E"/>
    <w:rsid w:val="005E4FD7"/>
    <w:rsid w:val="005F157A"/>
    <w:rsid w:val="005F29DE"/>
    <w:rsid w:val="005F3769"/>
    <w:rsid w:val="005F6269"/>
    <w:rsid w:val="005F719F"/>
    <w:rsid w:val="0060053D"/>
    <w:rsid w:val="00601DEE"/>
    <w:rsid w:val="00602F04"/>
    <w:rsid w:val="00602F14"/>
    <w:rsid w:val="00603331"/>
    <w:rsid w:val="006043A4"/>
    <w:rsid w:val="00604C9E"/>
    <w:rsid w:val="006052F2"/>
    <w:rsid w:val="006127C0"/>
    <w:rsid w:val="00613278"/>
    <w:rsid w:val="006213CE"/>
    <w:rsid w:val="006241CF"/>
    <w:rsid w:val="00624719"/>
    <w:rsid w:val="006258CD"/>
    <w:rsid w:val="006279DA"/>
    <w:rsid w:val="00630C70"/>
    <w:rsid w:val="006324AB"/>
    <w:rsid w:val="00633491"/>
    <w:rsid w:val="006336B6"/>
    <w:rsid w:val="006348DB"/>
    <w:rsid w:val="00637A21"/>
    <w:rsid w:val="00637BE9"/>
    <w:rsid w:val="00640F78"/>
    <w:rsid w:val="00642831"/>
    <w:rsid w:val="00642B68"/>
    <w:rsid w:val="00643403"/>
    <w:rsid w:val="00643A24"/>
    <w:rsid w:val="00644A72"/>
    <w:rsid w:val="006469F5"/>
    <w:rsid w:val="0064772E"/>
    <w:rsid w:val="006521A9"/>
    <w:rsid w:val="00652854"/>
    <w:rsid w:val="00652AB9"/>
    <w:rsid w:val="00655B47"/>
    <w:rsid w:val="00661D3F"/>
    <w:rsid w:val="006643DC"/>
    <w:rsid w:val="006665DF"/>
    <w:rsid w:val="00666D28"/>
    <w:rsid w:val="00666F15"/>
    <w:rsid w:val="00671540"/>
    <w:rsid w:val="00672F92"/>
    <w:rsid w:val="00674AB3"/>
    <w:rsid w:val="00681948"/>
    <w:rsid w:val="00681FE9"/>
    <w:rsid w:val="00684C6F"/>
    <w:rsid w:val="006870F2"/>
    <w:rsid w:val="006908FF"/>
    <w:rsid w:val="0069257E"/>
    <w:rsid w:val="0069464B"/>
    <w:rsid w:val="00694B58"/>
    <w:rsid w:val="0069560E"/>
    <w:rsid w:val="006A27B3"/>
    <w:rsid w:val="006A2961"/>
    <w:rsid w:val="006A3F16"/>
    <w:rsid w:val="006A5510"/>
    <w:rsid w:val="006A5B79"/>
    <w:rsid w:val="006A61B5"/>
    <w:rsid w:val="006A7586"/>
    <w:rsid w:val="006A7DF2"/>
    <w:rsid w:val="006B26F5"/>
    <w:rsid w:val="006B3D29"/>
    <w:rsid w:val="006B6F8D"/>
    <w:rsid w:val="006B7D74"/>
    <w:rsid w:val="006C119A"/>
    <w:rsid w:val="006C1F78"/>
    <w:rsid w:val="006C42F9"/>
    <w:rsid w:val="006C46B8"/>
    <w:rsid w:val="006C7AF8"/>
    <w:rsid w:val="006D162E"/>
    <w:rsid w:val="006D5578"/>
    <w:rsid w:val="006D7188"/>
    <w:rsid w:val="006D7368"/>
    <w:rsid w:val="006E0189"/>
    <w:rsid w:val="006E0FE1"/>
    <w:rsid w:val="006E131C"/>
    <w:rsid w:val="006E2963"/>
    <w:rsid w:val="006E4E09"/>
    <w:rsid w:val="006E530C"/>
    <w:rsid w:val="006E773B"/>
    <w:rsid w:val="006F29A9"/>
    <w:rsid w:val="006F5D61"/>
    <w:rsid w:val="006F5EEF"/>
    <w:rsid w:val="006F634C"/>
    <w:rsid w:val="006F7CAC"/>
    <w:rsid w:val="00700875"/>
    <w:rsid w:val="00703776"/>
    <w:rsid w:val="007058CC"/>
    <w:rsid w:val="00711DF4"/>
    <w:rsid w:val="007124CF"/>
    <w:rsid w:val="00713661"/>
    <w:rsid w:val="007153E2"/>
    <w:rsid w:val="00717D7E"/>
    <w:rsid w:val="00721AA2"/>
    <w:rsid w:val="00723F17"/>
    <w:rsid w:val="00724C38"/>
    <w:rsid w:val="0072717B"/>
    <w:rsid w:val="00732463"/>
    <w:rsid w:val="00734336"/>
    <w:rsid w:val="00735564"/>
    <w:rsid w:val="00740532"/>
    <w:rsid w:val="00740BF1"/>
    <w:rsid w:val="00740FB8"/>
    <w:rsid w:val="007415B8"/>
    <w:rsid w:val="00745BDB"/>
    <w:rsid w:val="00745CD9"/>
    <w:rsid w:val="00746EF6"/>
    <w:rsid w:val="00752277"/>
    <w:rsid w:val="007549DF"/>
    <w:rsid w:val="00754D8D"/>
    <w:rsid w:val="00756E6E"/>
    <w:rsid w:val="00757CB6"/>
    <w:rsid w:val="0076104E"/>
    <w:rsid w:val="00761135"/>
    <w:rsid w:val="00761A4F"/>
    <w:rsid w:val="00766A98"/>
    <w:rsid w:val="007702F8"/>
    <w:rsid w:val="007827D7"/>
    <w:rsid w:val="00785690"/>
    <w:rsid w:val="00786426"/>
    <w:rsid w:val="0078788B"/>
    <w:rsid w:val="00792791"/>
    <w:rsid w:val="0079294D"/>
    <w:rsid w:val="007958F1"/>
    <w:rsid w:val="00795AB2"/>
    <w:rsid w:val="007A0389"/>
    <w:rsid w:val="007A0669"/>
    <w:rsid w:val="007A1728"/>
    <w:rsid w:val="007A36F9"/>
    <w:rsid w:val="007A397B"/>
    <w:rsid w:val="007A5B65"/>
    <w:rsid w:val="007B0142"/>
    <w:rsid w:val="007B27D6"/>
    <w:rsid w:val="007B3E9D"/>
    <w:rsid w:val="007B4539"/>
    <w:rsid w:val="007B6944"/>
    <w:rsid w:val="007B6C37"/>
    <w:rsid w:val="007B6FA4"/>
    <w:rsid w:val="007C1B6A"/>
    <w:rsid w:val="007C1E45"/>
    <w:rsid w:val="007C3D07"/>
    <w:rsid w:val="007C7DAF"/>
    <w:rsid w:val="007D2898"/>
    <w:rsid w:val="007D2E85"/>
    <w:rsid w:val="007D70B5"/>
    <w:rsid w:val="007D7429"/>
    <w:rsid w:val="007D7AA9"/>
    <w:rsid w:val="007E2E35"/>
    <w:rsid w:val="007E4235"/>
    <w:rsid w:val="007E4296"/>
    <w:rsid w:val="007E49E8"/>
    <w:rsid w:val="007E5661"/>
    <w:rsid w:val="007E6D27"/>
    <w:rsid w:val="007F1FF7"/>
    <w:rsid w:val="007F26A6"/>
    <w:rsid w:val="007F41E0"/>
    <w:rsid w:val="007F5696"/>
    <w:rsid w:val="007F780F"/>
    <w:rsid w:val="008001F4"/>
    <w:rsid w:val="008006C5"/>
    <w:rsid w:val="00803F01"/>
    <w:rsid w:val="00807804"/>
    <w:rsid w:val="008221C7"/>
    <w:rsid w:val="0082242E"/>
    <w:rsid w:val="00824136"/>
    <w:rsid w:val="0082563A"/>
    <w:rsid w:val="00825D53"/>
    <w:rsid w:val="008267A0"/>
    <w:rsid w:val="00827947"/>
    <w:rsid w:val="00830F5E"/>
    <w:rsid w:val="00831397"/>
    <w:rsid w:val="0083381E"/>
    <w:rsid w:val="00833EBC"/>
    <w:rsid w:val="00834B88"/>
    <w:rsid w:val="00836EE1"/>
    <w:rsid w:val="00837F30"/>
    <w:rsid w:val="00841803"/>
    <w:rsid w:val="0084257A"/>
    <w:rsid w:val="00844384"/>
    <w:rsid w:val="00846148"/>
    <w:rsid w:val="00852CD8"/>
    <w:rsid w:val="008542FA"/>
    <w:rsid w:val="00857480"/>
    <w:rsid w:val="00857A39"/>
    <w:rsid w:val="008649B5"/>
    <w:rsid w:val="00865AE9"/>
    <w:rsid w:val="00865B42"/>
    <w:rsid w:val="0087074C"/>
    <w:rsid w:val="0087110F"/>
    <w:rsid w:val="00872787"/>
    <w:rsid w:val="00876A90"/>
    <w:rsid w:val="00876C6E"/>
    <w:rsid w:val="008808B2"/>
    <w:rsid w:val="00882D94"/>
    <w:rsid w:val="00883BB8"/>
    <w:rsid w:val="00885F07"/>
    <w:rsid w:val="0088705C"/>
    <w:rsid w:val="00887BB5"/>
    <w:rsid w:val="0089291B"/>
    <w:rsid w:val="008940D1"/>
    <w:rsid w:val="008A309E"/>
    <w:rsid w:val="008A35B1"/>
    <w:rsid w:val="008A3794"/>
    <w:rsid w:val="008B04AB"/>
    <w:rsid w:val="008B58F2"/>
    <w:rsid w:val="008B633F"/>
    <w:rsid w:val="008C0083"/>
    <w:rsid w:val="008C44B9"/>
    <w:rsid w:val="008C5AEB"/>
    <w:rsid w:val="008C5B36"/>
    <w:rsid w:val="008D0F87"/>
    <w:rsid w:val="008D55E1"/>
    <w:rsid w:val="008D6D8D"/>
    <w:rsid w:val="008D7428"/>
    <w:rsid w:val="008D7CCA"/>
    <w:rsid w:val="008E18A8"/>
    <w:rsid w:val="008E60C0"/>
    <w:rsid w:val="008F082D"/>
    <w:rsid w:val="008F245E"/>
    <w:rsid w:val="008F3519"/>
    <w:rsid w:val="008F3BB7"/>
    <w:rsid w:val="008F5720"/>
    <w:rsid w:val="008F7E2F"/>
    <w:rsid w:val="00904127"/>
    <w:rsid w:val="009046D6"/>
    <w:rsid w:val="0090508C"/>
    <w:rsid w:val="00907E16"/>
    <w:rsid w:val="00912BED"/>
    <w:rsid w:val="00915683"/>
    <w:rsid w:val="00915D87"/>
    <w:rsid w:val="009165BB"/>
    <w:rsid w:val="009225DB"/>
    <w:rsid w:val="009245BE"/>
    <w:rsid w:val="0092482C"/>
    <w:rsid w:val="00924858"/>
    <w:rsid w:val="009335AD"/>
    <w:rsid w:val="00935F22"/>
    <w:rsid w:val="00935F37"/>
    <w:rsid w:val="009369B4"/>
    <w:rsid w:val="00936BCA"/>
    <w:rsid w:val="009370D1"/>
    <w:rsid w:val="00944066"/>
    <w:rsid w:val="009444EB"/>
    <w:rsid w:val="00944536"/>
    <w:rsid w:val="009447C2"/>
    <w:rsid w:val="00950B1F"/>
    <w:rsid w:val="009514D2"/>
    <w:rsid w:val="00952283"/>
    <w:rsid w:val="00952864"/>
    <w:rsid w:val="0095385F"/>
    <w:rsid w:val="009549E7"/>
    <w:rsid w:val="00955DB1"/>
    <w:rsid w:val="009579BB"/>
    <w:rsid w:val="00957CE2"/>
    <w:rsid w:val="00960502"/>
    <w:rsid w:val="009607AF"/>
    <w:rsid w:val="009610AF"/>
    <w:rsid w:val="00962363"/>
    <w:rsid w:val="009627C3"/>
    <w:rsid w:val="009669FC"/>
    <w:rsid w:val="0097185F"/>
    <w:rsid w:val="00972A1D"/>
    <w:rsid w:val="009752A2"/>
    <w:rsid w:val="0097738C"/>
    <w:rsid w:val="00977B28"/>
    <w:rsid w:val="009821BC"/>
    <w:rsid w:val="00982F87"/>
    <w:rsid w:val="009839AE"/>
    <w:rsid w:val="00984E41"/>
    <w:rsid w:val="00984EDE"/>
    <w:rsid w:val="0099047A"/>
    <w:rsid w:val="009908CD"/>
    <w:rsid w:val="0099110E"/>
    <w:rsid w:val="009922B8"/>
    <w:rsid w:val="00992E9D"/>
    <w:rsid w:val="0099367C"/>
    <w:rsid w:val="00994B49"/>
    <w:rsid w:val="00995D45"/>
    <w:rsid w:val="009A5C3A"/>
    <w:rsid w:val="009B0B90"/>
    <w:rsid w:val="009B208A"/>
    <w:rsid w:val="009B4E89"/>
    <w:rsid w:val="009B4ED5"/>
    <w:rsid w:val="009B7A1D"/>
    <w:rsid w:val="009C3D0E"/>
    <w:rsid w:val="009C51E6"/>
    <w:rsid w:val="009C526B"/>
    <w:rsid w:val="009C577F"/>
    <w:rsid w:val="009C79C0"/>
    <w:rsid w:val="009D2ADB"/>
    <w:rsid w:val="009D3084"/>
    <w:rsid w:val="009D386D"/>
    <w:rsid w:val="009D655C"/>
    <w:rsid w:val="009D674C"/>
    <w:rsid w:val="009E1A62"/>
    <w:rsid w:val="009E28C7"/>
    <w:rsid w:val="009E3EF5"/>
    <w:rsid w:val="009E562E"/>
    <w:rsid w:val="009E5645"/>
    <w:rsid w:val="009F0AA4"/>
    <w:rsid w:val="009F3CD9"/>
    <w:rsid w:val="009F3E93"/>
    <w:rsid w:val="009F4234"/>
    <w:rsid w:val="009F436F"/>
    <w:rsid w:val="009F49E2"/>
    <w:rsid w:val="009F4AB6"/>
    <w:rsid w:val="009F5B8F"/>
    <w:rsid w:val="009F653F"/>
    <w:rsid w:val="009F682C"/>
    <w:rsid w:val="00A01A2E"/>
    <w:rsid w:val="00A0317E"/>
    <w:rsid w:val="00A04DB0"/>
    <w:rsid w:val="00A052CE"/>
    <w:rsid w:val="00A0553D"/>
    <w:rsid w:val="00A12A6E"/>
    <w:rsid w:val="00A13094"/>
    <w:rsid w:val="00A1524B"/>
    <w:rsid w:val="00A15276"/>
    <w:rsid w:val="00A1680A"/>
    <w:rsid w:val="00A16964"/>
    <w:rsid w:val="00A232A1"/>
    <w:rsid w:val="00A238BB"/>
    <w:rsid w:val="00A25EF4"/>
    <w:rsid w:val="00A272D7"/>
    <w:rsid w:val="00A2770A"/>
    <w:rsid w:val="00A32D9D"/>
    <w:rsid w:val="00A34F04"/>
    <w:rsid w:val="00A372D3"/>
    <w:rsid w:val="00A41BBA"/>
    <w:rsid w:val="00A41DD9"/>
    <w:rsid w:val="00A42AA0"/>
    <w:rsid w:val="00A44E3E"/>
    <w:rsid w:val="00A457FA"/>
    <w:rsid w:val="00A462F7"/>
    <w:rsid w:val="00A46818"/>
    <w:rsid w:val="00A47C93"/>
    <w:rsid w:val="00A50E03"/>
    <w:rsid w:val="00A5219B"/>
    <w:rsid w:val="00A52A53"/>
    <w:rsid w:val="00A52CB2"/>
    <w:rsid w:val="00A5331F"/>
    <w:rsid w:val="00A563BC"/>
    <w:rsid w:val="00A60C5E"/>
    <w:rsid w:val="00A64BD1"/>
    <w:rsid w:val="00A65839"/>
    <w:rsid w:val="00A721BB"/>
    <w:rsid w:val="00A74E16"/>
    <w:rsid w:val="00A7544F"/>
    <w:rsid w:val="00A76DDB"/>
    <w:rsid w:val="00A771FC"/>
    <w:rsid w:val="00A81A30"/>
    <w:rsid w:val="00A835C1"/>
    <w:rsid w:val="00A83E6F"/>
    <w:rsid w:val="00A92AF9"/>
    <w:rsid w:val="00A97076"/>
    <w:rsid w:val="00A97802"/>
    <w:rsid w:val="00AA180E"/>
    <w:rsid w:val="00AA2EB2"/>
    <w:rsid w:val="00AA46B6"/>
    <w:rsid w:val="00AB4148"/>
    <w:rsid w:val="00AB5CEA"/>
    <w:rsid w:val="00AC18C1"/>
    <w:rsid w:val="00AC4867"/>
    <w:rsid w:val="00AC6DBF"/>
    <w:rsid w:val="00AD2A8A"/>
    <w:rsid w:val="00AD357D"/>
    <w:rsid w:val="00AD5421"/>
    <w:rsid w:val="00AD5D3B"/>
    <w:rsid w:val="00AE1A05"/>
    <w:rsid w:val="00AE7E4B"/>
    <w:rsid w:val="00AF0913"/>
    <w:rsid w:val="00AF0DEA"/>
    <w:rsid w:val="00AF178F"/>
    <w:rsid w:val="00AF3473"/>
    <w:rsid w:val="00AF37DE"/>
    <w:rsid w:val="00AF5832"/>
    <w:rsid w:val="00AF7688"/>
    <w:rsid w:val="00B00B60"/>
    <w:rsid w:val="00B03A4B"/>
    <w:rsid w:val="00B03BA0"/>
    <w:rsid w:val="00B05580"/>
    <w:rsid w:val="00B05B25"/>
    <w:rsid w:val="00B06526"/>
    <w:rsid w:val="00B07C2B"/>
    <w:rsid w:val="00B14717"/>
    <w:rsid w:val="00B14E40"/>
    <w:rsid w:val="00B172DE"/>
    <w:rsid w:val="00B23F88"/>
    <w:rsid w:val="00B25EB6"/>
    <w:rsid w:val="00B27D8C"/>
    <w:rsid w:val="00B330AC"/>
    <w:rsid w:val="00B33748"/>
    <w:rsid w:val="00B35077"/>
    <w:rsid w:val="00B366C5"/>
    <w:rsid w:val="00B36A35"/>
    <w:rsid w:val="00B41FCE"/>
    <w:rsid w:val="00B4246D"/>
    <w:rsid w:val="00B47096"/>
    <w:rsid w:val="00B5178A"/>
    <w:rsid w:val="00B541F2"/>
    <w:rsid w:val="00B543B8"/>
    <w:rsid w:val="00B553C6"/>
    <w:rsid w:val="00B60EAB"/>
    <w:rsid w:val="00B611CE"/>
    <w:rsid w:val="00B627D0"/>
    <w:rsid w:val="00B6443E"/>
    <w:rsid w:val="00B6445D"/>
    <w:rsid w:val="00B6471A"/>
    <w:rsid w:val="00B65BC6"/>
    <w:rsid w:val="00B67759"/>
    <w:rsid w:val="00B70946"/>
    <w:rsid w:val="00B72070"/>
    <w:rsid w:val="00B724AB"/>
    <w:rsid w:val="00B728AF"/>
    <w:rsid w:val="00B744F7"/>
    <w:rsid w:val="00B77CA3"/>
    <w:rsid w:val="00B81778"/>
    <w:rsid w:val="00B857D9"/>
    <w:rsid w:val="00B927DA"/>
    <w:rsid w:val="00B9462A"/>
    <w:rsid w:val="00B94F29"/>
    <w:rsid w:val="00B957CC"/>
    <w:rsid w:val="00BA140D"/>
    <w:rsid w:val="00BA17F3"/>
    <w:rsid w:val="00BA282F"/>
    <w:rsid w:val="00BA2948"/>
    <w:rsid w:val="00BA4259"/>
    <w:rsid w:val="00BA46EC"/>
    <w:rsid w:val="00BA619D"/>
    <w:rsid w:val="00BA74B2"/>
    <w:rsid w:val="00BB0BB6"/>
    <w:rsid w:val="00BB331B"/>
    <w:rsid w:val="00BB3C35"/>
    <w:rsid w:val="00BB48DA"/>
    <w:rsid w:val="00BB4B85"/>
    <w:rsid w:val="00BB59A1"/>
    <w:rsid w:val="00BC2B76"/>
    <w:rsid w:val="00BC4C32"/>
    <w:rsid w:val="00BC7F9A"/>
    <w:rsid w:val="00BD10E2"/>
    <w:rsid w:val="00BD1673"/>
    <w:rsid w:val="00BD1BE3"/>
    <w:rsid w:val="00BD3CF9"/>
    <w:rsid w:val="00BD5BF2"/>
    <w:rsid w:val="00BD7703"/>
    <w:rsid w:val="00BE3E8B"/>
    <w:rsid w:val="00BE466B"/>
    <w:rsid w:val="00BE4A91"/>
    <w:rsid w:val="00BF02D8"/>
    <w:rsid w:val="00BF1FBC"/>
    <w:rsid w:val="00BF2339"/>
    <w:rsid w:val="00BF44DA"/>
    <w:rsid w:val="00BF469C"/>
    <w:rsid w:val="00C061C4"/>
    <w:rsid w:val="00C063A4"/>
    <w:rsid w:val="00C07FE4"/>
    <w:rsid w:val="00C1219C"/>
    <w:rsid w:val="00C121A1"/>
    <w:rsid w:val="00C12AEC"/>
    <w:rsid w:val="00C1519E"/>
    <w:rsid w:val="00C2069D"/>
    <w:rsid w:val="00C211F8"/>
    <w:rsid w:val="00C22336"/>
    <w:rsid w:val="00C246BE"/>
    <w:rsid w:val="00C268B3"/>
    <w:rsid w:val="00C31384"/>
    <w:rsid w:val="00C317E2"/>
    <w:rsid w:val="00C324EB"/>
    <w:rsid w:val="00C32DA0"/>
    <w:rsid w:val="00C33096"/>
    <w:rsid w:val="00C40065"/>
    <w:rsid w:val="00C439E0"/>
    <w:rsid w:val="00C45140"/>
    <w:rsid w:val="00C46F99"/>
    <w:rsid w:val="00C47272"/>
    <w:rsid w:val="00C5191F"/>
    <w:rsid w:val="00C5208D"/>
    <w:rsid w:val="00C53F99"/>
    <w:rsid w:val="00C5654C"/>
    <w:rsid w:val="00C57909"/>
    <w:rsid w:val="00C626A8"/>
    <w:rsid w:val="00C62CD0"/>
    <w:rsid w:val="00C675FA"/>
    <w:rsid w:val="00C74284"/>
    <w:rsid w:val="00C74FF5"/>
    <w:rsid w:val="00C762B1"/>
    <w:rsid w:val="00C76481"/>
    <w:rsid w:val="00C818B7"/>
    <w:rsid w:val="00C8190C"/>
    <w:rsid w:val="00C82F8B"/>
    <w:rsid w:val="00C84969"/>
    <w:rsid w:val="00C84B35"/>
    <w:rsid w:val="00C85AAA"/>
    <w:rsid w:val="00C9563F"/>
    <w:rsid w:val="00C97659"/>
    <w:rsid w:val="00CA24CC"/>
    <w:rsid w:val="00CA2602"/>
    <w:rsid w:val="00CA6598"/>
    <w:rsid w:val="00CA6980"/>
    <w:rsid w:val="00CB0CC3"/>
    <w:rsid w:val="00CB0CFB"/>
    <w:rsid w:val="00CB3075"/>
    <w:rsid w:val="00CB36CD"/>
    <w:rsid w:val="00CB40FC"/>
    <w:rsid w:val="00CB412D"/>
    <w:rsid w:val="00CB460D"/>
    <w:rsid w:val="00CB4787"/>
    <w:rsid w:val="00CB6FFD"/>
    <w:rsid w:val="00CC0109"/>
    <w:rsid w:val="00CC0ACC"/>
    <w:rsid w:val="00CC4609"/>
    <w:rsid w:val="00CC60FB"/>
    <w:rsid w:val="00CC7282"/>
    <w:rsid w:val="00CD012E"/>
    <w:rsid w:val="00CD1C62"/>
    <w:rsid w:val="00CD22C1"/>
    <w:rsid w:val="00CD4D9B"/>
    <w:rsid w:val="00CD551E"/>
    <w:rsid w:val="00CE2D59"/>
    <w:rsid w:val="00CE36DF"/>
    <w:rsid w:val="00CE5AED"/>
    <w:rsid w:val="00CE71F4"/>
    <w:rsid w:val="00CF2DBF"/>
    <w:rsid w:val="00CF2F4B"/>
    <w:rsid w:val="00CF4FF5"/>
    <w:rsid w:val="00D020B1"/>
    <w:rsid w:val="00D02960"/>
    <w:rsid w:val="00D02D83"/>
    <w:rsid w:val="00D032AE"/>
    <w:rsid w:val="00D059B0"/>
    <w:rsid w:val="00D06DE2"/>
    <w:rsid w:val="00D1321B"/>
    <w:rsid w:val="00D13F57"/>
    <w:rsid w:val="00D13FFD"/>
    <w:rsid w:val="00D14FC0"/>
    <w:rsid w:val="00D15D76"/>
    <w:rsid w:val="00D1704F"/>
    <w:rsid w:val="00D20479"/>
    <w:rsid w:val="00D206E1"/>
    <w:rsid w:val="00D223B1"/>
    <w:rsid w:val="00D22F99"/>
    <w:rsid w:val="00D23797"/>
    <w:rsid w:val="00D2531E"/>
    <w:rsid w:val="00D27CFE"/>
    <w:rsid w:val="00D32708"/>
    <w:rsid w:val="00D32C6F"/>
    <w:rsid w:val="00D32DE0"/>
    <w:rsid w:val="00D3465A"/>
    <w:rsid w:val="00D362B0"/>
    <w:rsid w:val="00D40CAC"/>
    <w:rsid w:val="00D41D72"/>
    <w:rsid w:val="00D41DBB"/>
    <w:rsid w:val="00D435A5"/>
    <w:rsid w:val="00D448F9"/>
    <w:rsid w:val="00D44CEA"/>
    <w:rsid w:val="00D46EC4"/>
    <w:rsid w:val="00D47544"/>
    <w:rsid w:val="00D52734"/>
    <w:rsid w:val="00D54B39"/>
    <w:rsid w:val="00D57759"/>
    <w:rsid w:val="00D610B6"/>
    <w:rsid w:val="00D61A81"/>
    <w:rsid w:val="00D62973"/>
    <w:rsid w:val="00D636ED"/>
    <w:rsid w:val="00D64E64"/>
    <w:rsid w:val="00D64E8A"/>
    <w:rsid w:val="00D65E6F"/>
    <w:rsid w:val="00D6619E"/>
    <w:rsid w:val="00D712FA"/>
    <w:rsid w:val="00D766A6"/>
    <w:rsid w:val="00D77469"/>
    <w:rsid w:val="00D805B3"/>
    <w:rsid w:val="00D83FB4"/>
    <w:rsid w:val="00D855E7"/>
    <w:rsid w:val="00D865A8"/>
    <w:rsid w:val="00D86638"/>
    <w:rsid w:val="00D86E3F"/>
    <w:rsid w:val="00D90F5E"/>
    <w:rsid w:val="00D94D12"/>
    <w:rsid w:val="00D9596C"/>
    <w:rsid w:val="00D96423"/>
    <w:rsid w:val="00D96EDA"/>
    <w:rsid w:val="00D971E1"/>
    <w:rsid w:val="00D97982"/>
    <w:rsid w:val="00DA216B"/>
    <w:rsid w:val="00DA3E5F"/>
    <w:rsid w:val="00DA3EC1"/>
    <w:rsid w:val="00DA5A00"/>
    <w:rsid w:val="00DA60F8"/>
    <w:rsid w:val="00DA6B3C"/>
    <w:rsid w:val="00DB01A7"/>
    <w:rsid w:val="00DB2981"/>
    <w:rsid w:val="00DB6A02"/>
    <w:rsid w:val="00DB7063"/>
    <w:rsid w:val="00DB7B9F"/>
    <w:rsid w:val="00DC0409"/>
    <w:rsid w:val="00DC3C0E"/>
    <w:rsid w:val="00DC503C"/>
    <w:rsid w:val="00DD0FFF"/>
    <w:rsid w:val="00DD3084"/>
    <w:rsid w:val="00DD3598"/>
    <w:rsid w:val="00DD4552"/>
    <w:rsid w:val="00DD4EB8"/>
    <w:rsid w:val="00DD5F8E"/>
    <w:rsid w:val="00DD741E"/>
    <w:rsid w:val="00DE1215"/>
    <w:rsid w:val="00DE4297"/>
    <w:rsid w:val="00DE4EDE"/>
    <w:rsid w:val="00DF5700"/>
    <w:rsid w:val="00DF5F73"/>
    <w:rsid w:val="00DF5F8A"/>
    <w:rsid w:val="00DF6D82"/>
    <w:rsid w:val="00DF703A"/>
    <w:rsid w:val="00E02169"/>
    <w:rsid w:val="00E02E57"/>
    <w:rsid w:val="00E03EA6"/>
    <w:rsid w:val="00E04316"/>
    <w:rsid w:val="00E11DC3"/>
    <w:rsid w:val="00E15DC4"/>
    <w:rsid w:val="00E2181F"/>
    <w:rsid w:val="00E2468B"/>
    <w:rsid w:val="00E248E8"/>
    <w:rsid w:val="00E312AB"/>
    <w:rsid w:val="00E32E2F"/>
    <w:rsid w:val="00E3599C"/>
    <w:rsid w:val="00E37BFD"/>
    <w:rsid w:val="00E421B8"/>
    <w:rsid w:val="00E42859"/>
    <w:rsid w:val="00E432D7"/>
    <w:rsid w:val="00E53EF0"/>
    <w:rsid w:val="00E5413F"/>
    <w:rsid w:val="00E546E5"/>
    <w:rsid w:val="00E5677A"/>
    <w:rsid w:val="00E601CD"/>
    <w:rsid w:val="00E620E3"/>
    <w:rsid w:val="00E67402"/>
    <w:rsid w:val="00E73062"/>
    <w:rsid w:val="00E76861"/>
    <w:rsid w:val="00E83278"/>
    <w:rsid w:val="00E86CDF"/>
    <w:rsid w:val="00E87B6A"/>
    <w:rsid w:val="00E910FE"/>
    <w:rsid w:val="00E9184F"/>
    <w:rsid w:val="00E92DA8"/>
    <w:rsid w:val="00E96133"/>
    <w:rsid w:val="00E961EB"/>
    <w:rsid w:val="00E976F8"/>
    <w:rsid w:val="00EA0947"/>
    <w:rsid w:val="00EA0CBA"/>
    <w:rsid w:val="00EA18C5"/>
    <w:rsid w:val="00EB0ECD"/>
    <w:rsid w:val="00EB10B0"/>
    <w:rsid w:val="00EB5972"/>
    <w:rsid w:val="00EB714B"/>
    <w:rsid w:val="00EC03B8"/>
    <w:rsid w:val="00EC0E6E"/>
    <w:rsid w:val="00EC5553"/>
    <w:rsid w:val="00EC565B"/>
    <w:rsid w:val="00EC6598"/>
    <w:rsid w:val="00ED3231"/>
    <w:rsid w:val="00ED3E33"/>
    <w:rsid w:val="00ED4D0C"/>
    <w:rsid w:val="00ED6B3B"/>
    <w:rsid w:val="00EE7CE0"/>
    <w:rsid w:val="00EF18E8"/>
    <w:rsid w:val="00EF32AA"/>
    <w:rsid w:val="00EF6C35"/>
    <w:rsid w:val="00F001B6"/>
    <w:rsid w:val="00F02764"/>
    <w:rsid w:val="00F02B9C"/>
    <w:rsid w:val="00F05124"/>
    <w:rsid w:val="00F10806"/>
    <w:rsid w:val="00F12861"/>
    <w:rsid w:val="00F1499F"/>
    <w:rsid w:val="00F15117"/>
    <w:rsid w:val="00F15DA6"/>
    <w:rsid w:val="00F17330"/>
    <w:rsid w:val="00F22B00"/>
    <w:rsid w:val="00F337C4"/>
    <w:rsid w:val="00F344DF"/>
    <w:rsid w:val="00F369AC"/>
    <w:rsid w:val="00F36F40"/>
    <w:rsid w:val="00F377A7"/>
    <w:rsid w:val="00F41E24"/>
    <w:rsid w:val="00F43745"/>
    <w:rsid w:val="00F43D74"/>
    <w:rsid w:val="00F44114"/>
    <w:rsid w:val="00F44906"/>
    <w:rsid w:val="00F45809"/>
    <w:rsid w:val="00F45F2D"/>
    <w:rsid w:val="00F46C20"/>
    <w:rsid w:val="00F471C9"/>
    <w:rsid w:val="00F531C5"/>
    <w:rsid w:val="00F53666"/>
    <w:rsid w:val="00F62B9E"/>
    <w:rsid w:val="00F63D37"/>
    <w:rsid w:val="00F64E15"/>
    <w:rsid w:val="00F6519E"/>
    <w:rsid w:val="00F67A72"/>
    <w:rsid w:val="00F70BC9"/>
    <w:rsid w:val="00F710E1"/>
    <w:rsid w:val="00F74916"/>
    <w:rsid w:val="00F750E8"/>
    <w:rsid w:val="00F76592"/>
    <w:rsid w:val="00F7780B"/>
    <w:rsid w:val="00F800DD"/>
    <w:rsid w:val="00F81413"/>
    <w:rsid w:val="00F91252"/>
    <w:rsid w:val="00F91680"/>
    <w:rsid w:val="00F91CBD"/>
    <w:rsid w:val="00F922ED"/>
    <w:rsid w:val="00F93199"/>
    <w:rsid w:val="00F948EF"/>
    <w:rsid w:val="00F950B4"/>
    <w:rsid w:val="00F95BF1"/>
    <w:rsid w:val="00F96097"/>
    <w:rsid w:val="00F964D5"/>
    <w:rsid w:val="00FA062A"/>
    <w:rsid w:val="00FA2CE9"/>
    <w:rsid w:val="00FA6149"/>
    <w:rsid w:val="00FA6245"/>
    <w:rsid w:val="00FB21C7"/>
    <w:rsid w:val="00FB2BD1"/>
    <w:rsid w:val="00FB51B5"/>
    <w:rsid w:val="00FC05BB"/>
    <w:rsid w:val="00FC0A8B"/>
    <w:rsid w:val="00FC0CD6"/>
    <w:rsid w:val="00FC10B6"/>
    <w:rsid w:val="00FC1DAD"/>
    <w:rsid w:val="00FC620A"/>
    <w:rsid w:val="00FC6834"/>
    <w:rsid w:val="00FC6D8A"/>
    <w:rsid w:val="00FD78FF"/>
    <w:rsid w:val="00FE1650"/>
    <w:rsid w:val="00FE166F"/>
    <w:rsid w:val="00FE45E2"/>
    <w:rsid w:val="00FF09B5"/>
    <w:rsid w:val="00FF229F"/>
    <w:rsid w:val="00FF2B36"/>
    <w:rsid w:val="00FF4FD6"/>
    <w:rsid w:val="00FF5914"/>
    <w:rsid w:val="00FF6DB8"/>
    <w:rsid w:val="00FF77DF"/>
    <w:rsid w:val="00FF7DAE"/>
    <w:rsid w:val="05C71DD0"/>
    <w:rsid w:val="0767E9F7"/>
    <w:rsid w:val="07F2DF9B"/>
    <w:rsid w:val="08E6CB57"/>
    <w:rsid w:val="09D634B4"/>
    <w:rsid w:val="0FFA8117"/>
    <w:rsid w:val="10579DDA"/>
    <w:rsid w:val="10FDDD4D"/>
    <w:rsid w:val="1319F329"/>
    <w:rsid w:val="136D27F9"/>
    <w:rsid w:val="13BD7189"/>
    <w:rsid w:val="13DEE9F3"/>
    <w:rsid w:val="14898D54"/>
    <w:rsid w:val="14A75832"/>
    <w:rsid w:val="15AE6606"/>
    <w:rsid w:val="176A7671"/>
    <w:rsid w:val="194D5CA6"/>
    <w:rsid w:val="19A92419"/>
    <w:rsid w:val="1AC8EDB3"/>
    <w:rsid w:val="1B34BD1E"/>
    <w:rsid w:val="1E703323"/>
    <w:rsid w:val="294D0CD8"/>
    <w:rsid w:val="2C1B0614"/>
    <w:rsid w:val="33163A22"/>
    <w:rsid w:val="3322BC94"/>
    <w:rsid w:val="356D2ACB"/>
    <w:rsid w:val="3591C2AF"/>
    <w:rsid w:val="35D8A935"/>
    <w:rsid w:val="3603D4EB"/>
    <w:rsid w:val="38FFD86E"/>
    <w:rsid w:val="3A26D6FC"/>
    <w:rsid w:val="3A8926AE"/>
    <w:rsid w:val="4075483E"/>
    <w:rsid w:val="41A7E67B"/>
    <w:rsid w:val="42163C28"/>
    <w:rsid w:val="43985C52"/>
    <w:rsid w:val="45E7F946"/>
    <w:rsid w:val="47D6A26D"/>
    <w:rsid w:val="4855FE78"/>
    <w:rsid w:val="49565508"/>
    <w:rsid w:val="4EFD2CDE"/>
    <w:rsid w:val="50E36D3C"/>
    <w:rsid w:val="52A93097"/>
    <w:rsid w:val="53E7399D"/>
    <w:rsid w:val="54A1D9AD"/>
    <w:rsid w:val="59946180"/>
    <w:rsid w:val="5ACF8A98"/>
    <w:rsid w:val="5B594879"/>
    <w:rsid w:val="5F3DD284"/>
    <w:rsid w:val="605C5B1E"/>
    <w:rsid w:val="629D99FC"/>
    <w:rsid w:val="651E5D63"/>
    <w:rsid w:val="6AFF7FB7"/>
    <w:rsid w:val="6B4B1F97"/>
    <w:rsid w:val="6B576431"/>
    <w:rsid w:val="6C8D679D"/>
    <w:rsid w:val="6CA86B0F"/>
    <w:rsid w:val="6CCA60AA"/>
    <w:rsid w:val="6CED61FE"/>
    <w:rsid w:val="6DD439CE"/>
    <w:rsid w:val="6E6A15B5"/>
    <w:rsid w:val="720E1348"/>
    <w:rsid w:val="725BAC5F"/>
    <w:rsid w:val="75FB469E"/>
    <w:rsid w:val="7D6185FF"/>
    <w:rsid w:val="7EB4FD5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D659"/>
  <w15:chartTrackingRefBased/>
  <w15:docId w15:val="{89B08D12-36D8-472B-8E2A-046412FE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F2"/>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0F6B8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6B8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B8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
    <w:basedOn w:val="Normal"/>
    <w:link w:val="ListParagraphChar"/>
    <w:uiPriority w:val="34"/>
    <w:qFormat/>
    <w:rsid w:val="000F6B83"/>
    <w:pPr>
      <w:ind w:left="720"/>
      <w:contextualSpacing/>
    </w:pPr>
  </w:style>
  <w:style w:type="character" w:styleId="CommentReference">
    <w:name w:val="annotation reference"/>
    <w:basedOn w:val="DefaultParagraphFont"/>
    <w:uiPriority w:val="99"/>
    <w:semiHidden/>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aliases w:val="Alna"/>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5307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1C9"/>
    <w:pPr>
      <w:spacing w:after="0" w:line="240" w:lineRule="auto"/>
      <w:contextualSpacing/>
    </w:pPr>
    <w:rPr>
      <w:rFonts w:asciiTheme="majorHAnsi" w:eastAsiaTheme="majorEastAsia" w:hAnsiTheme="majorHAnsi" w:cstheme="majorBidi"/>
      <w:spacing w:val="-10"/>
      <w:kern w:val="28"/>
      <w:sz w:val="28"/>
      <w:szCs w:val="56"/>
      <w:lang w:bidi="ar-SA"/>
    </w:rPr>
  </w:style>
  <w:style w:type="character" w:customStyle="1" w:styleId="TitleChar">
    <w:name w:val="Title Char"/>
    <w:basedOn w:val="DefaultParagraphFont"/>
    <w:link w:val="Title"/>
    <w:uiPriority w:val="10"/>
    <w:rsid w:val="005E01C9"/>
    <w:rPr>
      <w:rFonts w:asciiTheme="majorHAnsi" w:eastAsiaTheme="majorEastAsia" w:hAnsiTheme="majorHAnsi" w:cstheme="majorBidi"/>
      <w:spacing w:val="-10"/>
      <w:kern w:val="28"/>
      <w:sz w:val="28"/>
      <w:szCs w:val="56"/>
      <w:lang w:val="en-US"/>
    </w:rPr>
  </w:style>
  <w:style w:type="character" w:customStyle="1" w:styleId="normaltextrun">
    <w:name w:val="normaltextrun"/>
    <w:basedOn w:val="DefaultParagraphFont"/>
    <w:rsid w:val="009F3E93"/>
  </w:style>
  <w:style w:type="character" w:customStyle="1" w:styleId="eop">
    <w:name w:val="eop"/>
    <w:basedOn w:val="DefaultParagraphFont"/>
    <w:rsid w:val="009F3E93"/>
  </w:style>
  <w:style w:type="character" w:styleId="FollowedHyperlink">
    <w:name w:val="FollowedHyperlink"/>
    <w:basedOn w:val="DefaultParagraphFont"/>
    <w:uiPriority w:val="99"/>
    <w:semiHidden/>
    <w:unhideWhenUsed/>
    <w:rsid w:val="009F3E93"/>
    <w:rPr>
      <w:color w:val="954F72" w:themeColor="followedHyperlink"/>
      <w:u w:val="single"/>
    </w:rPr>
  </w:style>
  <w:style w:type="character" w:styleId="UnresolvedMention">
    <w:name w:val="Unresolved Mention"/>
    <w:basedOn w:val="DefaultParagraphFont"/>
    <w:uiPriority w:val="99"/>
    <w:semiHidden/>
    <w:unhideWhenUsed/>
    <w:rsid w:val="005B0699"/>
    <w:rPr>
      <w:color w:val="605E5C"/>
      <w:shd w:val="clear" w:color="auto" w:fill="E1DFDD"/>
    </w:rPr>
  </w:style>
  <w:style w:type="character" w:styleId="Mention">
    <w:name w:val="Mention"/>
    <w:basedOn w:val="DefaultParagraphFont"/>
    <w:uiPriority w:val="99"/>
    <w:unhideWhenUsed/>
    <w:rsid w:val="000A79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95635707">
      <w:bodyDiv w:val="1"/>
      <w:marLeft w:val="0"/>
      <w:marRight w:val="0"/>
      <w:marTop w:val="0"/>
      <w:marBottom w:val="0"/>
      <w:divBdr>
        <w:top w:val="none" w:sz="0" w:space="0" w:color="auto"/>
        <w:left w:val="none" w:sz="0" w:space="0" w:color="auto"/>
        <w:bottom w:val="none" w:sz="0" w:space="0" w:color="auto"/>
        <w:right w:val="none" w:sz="0" w:space="0" w:color="auto"/>
      </w:divBdr>
      <w:divsChild>
        <w:div w:id="1336685772">
          <w:marLeft w:val="0"/>
          <w:marRight w:val="0"/>
          <w:marTop w:val="0"/>
          <w:marBottom w:val="0"/>
          <w:divBdr>
            <w:top w:val="none" w:sz="0" w:space="0" w:color="auto"/>
            <w:left w:val="none" w:sz="0" w:space="0" w:color="auto"/>
            <w:bottom w:val="none" w:sz="0" w:space="0" w:color="auto"/>
            <w:right w:val="none" w:sz="0" w:space="0" w:color="auto"/>
          </w:divBdr>
        </w:div>
      </w:divsChild>
    </w:div>
    <w:div w:id="98450900">
      <w:bodyDiv w:val="1"/>
      <w:marLeft w:val="0"/>
      <w:marRight w:val="0"/>
      <w:marTop w:val="0"/>
      <w:marBottom w:val="0"/>
      <w:divBdr>
        <w:top w:val="none" w:sz="0" w:space="0" w:color="auto"/>
        <w:left w:val="none" w:sz="0" w:space="0" w:color="auto"/>
        <w:bottom w:val="none" w:sz="0" w:space="0" w:color="auto"/>
        <w:right w:val="none" w:sz="0" w:space="0" w:color="auto"/>
      </w:divBdr>
      <w:divsChild>
        <w:div w:id="1365403151">
          <w:marLeft w:val="0"/>
          <w:marRight w:val="0"/>
          <w:marTop w:val="0"/>
          <w:marBottom w:val="0"/>
          <w:divBdr>
            <w:top w:val="none" w:sz="0" w:space="0" w:color="auto"/>
            <w:left w:val="none" w:sz="0" w:space="0" w:color="auto"/>
            <w:bottom w:val="none" w:sz="0" w:space="0" w:color="auto"/>
            <w:right w:val="none" w:sz="0" w:space="0" w:color="auto"/>
          </w:divBdr>
        </w:div>
      </w:divsChild>
    </w:div>
    <w:div w:id="134378800">
      <w:bodyDiv w:val="1"/>
      <w:marLeft w:val="0"/>
      <w:marRight w:val="0"/>
      <w:marTop w:val="0"/>
      <w:marBottom w:val="0"/>
      <w:divBdr>
        <w:top w:val="none" w:sz="0" w:space="0" w:color="auto"/>
        <w:left w:val="none" w:sz="0" w:space="0" w:color="auto"/>
        <w:bottom w:val="none" w:sz="0" w:space="0" w:color="auto"/>
        <w:right w:val="none" w:sz="0" w:space="0" w:color="auto"/>
      </w:divBdr>
    </w:div>
    <w:div w:id="1368022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00">
          <w:marLeft w:val="0"/>
          <w:marRight w:val="0"/>
          <w:marTop w:val="0"/>
          <w:marBottom w:val="0"/>
          <w:divBdr>
            <w:top w:val="none" w:sz="0" w:space="0" w:color="auto"/>
            <w:left w:val="none" w:sz="0" w:space="0" w:color="auto"/>
            <w:bottom w:val="none" w:sz="0" w:space="0" w:color="auto"/>
            <w:right w:val="none" w:sz="0" w:space="0" w:color="auto"/>
          </w:divBdr>
        </w:div>
      </w:divsChild>
    </w:div>
    <w:div w:id="426855618">
      <w:bodyDiv w:val="1"/>
      <w:marLeft w:val="0"/>
      <w:marRight w:val="0"/>
      <w:marTop w:val="0"/>
      <w:marBottom w:val="0"/>
      <w:divBdr>
        <w:top w:val="none" w:sz="0" w:space="0" w:color="auto"/>
        <w:left w:val="none" w:sz="0" w:space="0" w:color="auto"/>
        <w:bottom w:val="none" w:sz="0" w:space="0" w:color="auto"/>
        <w:right w:val="none" w:sz="0" w:space="0" w:color="auto"/>
      </w:divBdr>
      <w:divsChild>
        <w:div w:id="709377189">
          <w:marLeft w:val="0"/>
          <w:marRight w:val="0"/>
          <w:marTop w:val="0"/>
          <w:marBottom w:val="0"/>
          <w:divBdr>
            <w:top w:val="none" w:sz="0" w:space="0" w:color="auto"/>
            <w:left w:val="none" w:sz="0" w:space="0" w:color="auto"/>
            <w:bottom w:val="none" w:sz="0" w:space="0" w:color="auto"/>
            <w:right w:val="none" w:sz="0" w:space="0" w:color="auto"/>
          </w:divBdr>
        </w:div>
      </w:divsChild>
    </w:div>
    <w:div w:id="477843926">
      <w:bodyDiv w:val="1"/>
      <w:marLeft w:val="0"/>
      <w:marRight w:val="0"/>
      <w:marTop w:val="0"/>
      <w:marBottom w:val="0"/>
      <w:divBdr>
        <w:top w:val="none" w:sz="0" w:space="0" w:color="auto"/>
        <w:left w:val="none" w:sz="0" w:space="0" w:color="auto"/>
        <w:bottom w:val="none" w:sz="0" w:space="0" w:color="auto"/>
        <w:right w:val="none" w:sz="0" w:space="0" w:color="auto"/>
      </w:divBdr>
      <w:divsChild>
        <w:div w:id="426774049">
          <w:marLeft w:val="0"/>
          <w:marRight w:val="0"/>
          <w:marTop w:val="0"/>
          <w:marBottom w:val="0"/>
          <w:divBdr>
            <w:top w:val="none" w:sz="0" w:space="0" w:color="auto"/>
            <w:left w:val="none" w:sz="0" w:space="0" w:color="auto"/>
            <w:bottom w:val="none" w:sz="0" w:space="0" w:color="auto"/>
            <w:right w:val="none" w:sz="0" w:space="0" w:color="auto"/>
          </w:divBdr>
        </w:div>
      </w:divsChild>
    </w:div>
    <w:div w:id="650064261">
      <w:bodyDiv w:val="1"/>
      <w:marLeft w:val="0"/>
      <w:marRight w:val="0"/>
      <w:marTop w:val="0"/>
      <w:marBottom w:val="0"/>
      <w:divBdr>
        <w:top w:val="none" w:sz="0" w:space="0" w:color="auto"/>
        <w:left w:val="none" w:sz="0" w:space="0" w:color="auto"/>
        <w:bottom w:val="none" w:sz="0" w:space="0" w:color="auto"/>
        <w:right w:val="none" w:sz="0" w:space="0" w:color="auto"/>
      </w:divBdr>
      <w:divsChild>
        <w:div w:id="43525941">
          <w:marLeft w:val="0"/>
          <w:marRight w:val="0"/>
          <w:marTop w:val="0"/>
          <w:marBottom w:val="0"/>
          <w:divBdr>
            <w:top w:val="none" w:sz="0" w:space="0" w:color="auto"/>
            <w:left w:val="none" w:sz="0" w:space="0" w:color="auto"/>
            <w:bottom w:val="none" w:sz="0" w:space="0" w:color="auto"/>
            <w:right w:val="none" w:sz="0" w:space="0" w:color="auto"/>
          </w:divBdr>
        </w:div>
      </w:divsChild>
    </w:div>
    <w:div w:id="722947324">
      <w:bodyDiv w:val="1"/>
      <w:marLeft w:val="0"/>
      <w:marRight w:val="0"/>
      <w:marTop w:val="0"/>
      <w:marBottom w:val="0"/>
      <w:divBdr>
        <w:top w:val="none" w:sz="0" w:space="0" w:color="auto"/>
        <w:left w:val="none" w:sz="0" w:space="0" w:color="auto"/>
        <w:bottom w:val="none" w:sz="0" w:space="0" w:color="auto"/>
        <w:right w:val="none" w:sz="0" w:space="0" w:color="auto"/>
      </w:divBdr>
      <w:divsChild>
        <w:div w:id="1664577121">
          <w:marLeft w:val="0"/>
          <w:marRight w:val="0"/>
          <w:marTop w:val="0"/>
          <w:marBottom w:val="0"/>
          <w:divBdr>
            <w:top w:val="none" w:sz="0" w:space="0" w:color="auto"/>
            <w:left w:val="none" w:sz="0" w:space="0" w:color="auto"/>
            <w:bottom w:val="none" w:sz="0" w:space="0" w:color="auto"/>
            <w:right w:val="none" w:sz="0" w:space="0" w:color="auto"/>
          </w:divBdr>
        </w:div>
      </w:divsChild>
    </w:div>
    <w:div w:id="755051096">
      <w:bodyDiv w:val="1"/>
      <w:marLeft w:val="0"/>
      <w:marRight w:val="0"/>
      <w:marTop w:val="0"/>
      <w:marBottom w:val="0"/>
      <w:divBdr>
        <w:top w:val="none" w:sz="0" w:space="0" w:color="auto"/>
        <w:left w:val="none" w:sz="0" w:space="0" w:color="auto"/>
        <w:bottom w:val="none" w:sz="0" w:space="0" w:color="auto"/>
        <w:right w:val="none" w:sz="0" w:space="0" w:color="auto"/>
      </w:divBdr>
    </w:div>
    <w:div w:id="811170552">
      <w:bodyDiv w:val="1"/>
      <w:marLeft w:val="0"/>
      <w:marRight w:val="0"/>
      <w:marTop w:val="0"/>
      <w:marBottom w:val="0"/>
      <w:divBdr>
        <w:top w:val="none" w:sz="0" w:space="0" w:color="auto"/>
        <w:left w:val="none" w:sz="0" w:space="0" w:color="auto"/>
        <w:bottom w:val="none" w:sz="0" w:space="0" w:color="auto"/>
        <w:right w:val="none" w:sz="0" w:space="0" w:color="auto"/>
      </w:divBdr>
      <w:divsChild>
        <w:div w:id="353725716">
          <w:marLeft w:val="0"/>
          <w:marRight w:val="0"/>
          <w:marTop w:val="0"/>
          <w:marBottom w:val="0"/>
          <w:divBdr>
            <w:top w:val="none" w:sz="0" w:space="0" w:color="auto"/>
            <w:left w:val="none" w:sz="0" w:space="0" w:color="auto"/>
            <w:bottom w:val="none" w:sz="0" w:space="0" w:color="auto"/>
            <w:right w:val="none" w:sz="0" w:space="0" w:color="auto"/>
          </w:divBdr>
        </w:div>
      </w:divsChild>
    </w:div>
    <w:div w:id="866600960">
      <w:bodyDiv w:val="1"/>
      <w:marLeft w:val="0"/>
      <w:marRight w:val="0"/>
      <w:marTop w:val="0"/>
      <w:marBottom w:val="0"/>
      <w:divBdr>
        <w:top w:val="none" w:sz="0" w:space="0" w:color="auto"/>
        <w:left w:val="none" w:sz="0" w:space="0" w:color="auto"/>
        <w:bottom w:val="none" w:sz="0" w:space="0" w:color="auto"/>
        <w:right w:val="none" w:sz="0" w:space="0" w:color="auto"/>
      </w:divBdr>
      <w:divsChild>
        <w:div w:id="1414401376">
          <w:marLeft w:val="0"/>
          <w:marRight w:val="0"/>
          <w:marTop w:val="0"/>
          <w:marBottom w:val="0"/>
          <w:divBdr>
            <w:top w:val="none" w:sz="0" w:space="0" w:color="auto"/>
            <w:left w:val="none" w:sz="0" w:space="0" w:color="auto"/>
            <w:bottom w:val="none" w:sz="0" w:space="0" w:color="auto"/>
            <w:right w:val="none" w:sz="0" w:space="0" w:color="auto"/>
          </w:divBdr>
        </w:div>
      </w:divsChild>
    </w:div>
    <w:div w:id="90395272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58">
          <w:marLeft w:val="0"/>
          <w:marRight w:val="0"/>
          <w:marTop w:val="0"/>
          <w:marBottom w:val="0"/>
          <w:divBdr>
            <w:top w:val="none" w:sz="0" w:space="0" w:color="auto"/>
            <w:left w:val="none" w:sz="0" w:space="0" w:color="auto"/>
            <w:bottom w:val="none" w:sz="0" w:space="0" w:color="auto"/>
            <w:right w:val="none" w:sz="0" w:space="0" w:color="auto"/>
          </w:divBdr>
        </w:div>
      </w:divsChild>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09877949">
      <w:bodyDiv w:val="1"/>
      <w:marLeft w:val="0"/>
      <w:marRight w:val="0"/>
      <w:marTop w:val="0"/>
      <w:marBottom w:val="0"/>
      <w:divBdr>
        <w:top w:val="none" w:sz="0" w:space="0" w:color="auto"/>
        <w:left w:val="none" w:sz="0" w:space="0" w:color="auto"/>
        <w:bottom w:val="none" w:sz="0" w:space="0" w:color="auto"/>
        <w:right w:val="none" w:sz="0" w:space="0" w:color="auto"/>
      </w:divBdr>
      <w:divsChild>
        <w:div w:id="1158807714">
          <w:marLeft w:val="0"/>
          <w:marRight w:val="0"/>
          <w:marTop w:val="0"/>
          <w:marBottom w:val="0"/>
          <w:divBdr>
            <w:top w:val="none" w:sz="0" w:space="0" w:color="auto"/>
            <w:left w:val="none" w:sz="0" w:space="0" w:color="auto"/>
            <w:bottom w:val="none" w:sz="0" w:space="0" w:color="auto"/>
            <w:right w:val="none" w:sz="0" w:space="0" w:color="auto"/>
          </w:divBdr>
        </w:div>
      </w:divsChild>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279948010">
      <w:bodyDiv w:val="1"/>
      <w:marLeft w:val="0"/>
      <w:marRight w:val="0"/>
      <w:marTop w:val="0"/>
      <w:marBottom w:val="0"/>
      <w:divBdr>
        <w:top w:val="none" w:sz="0" w:space="0" w:color="auto"/>
        <w:left w:val="none" w:sz="0" w:space="0" w:color="auto"/>
        <w:bottom w:val="none" w:sz="0" w:space="0" w:color="auto"/>
        <w:right w:val="none" w:sz="0" w:space="0" w:color="auto"/>
      </w:divBdr>
      <w:divsChild>
        <w:div w:id="1256477770">
          <w:marLeft w:val="0"/>
          <w:marRight w:val="0"/>
          <w:marTop w:val="0"/>
          <w:marBottom w:val="0"/>
          <w:divBdr>
            <w:top w:val="none" w:sz="0" w:space="0" w:color="auto"/>
            <w:left w:val="none" w:sz="0" w:space="0" w:color="auto"/>
            <w:bottom w:val="none" w:sz="0" w:space="0" w:color="auto"/>
            <w:right w:val="none" w:sz="0" w:space="0" w:color="auto"/>
          </w:divBdr>
        </w:div>
      </w:divsChild>
    </w:div>
    <w:div w:id="1369649740">
      <w:bodyDiv w:val="1"/>
      <w:marLeft w:val="0"/>
      <w:marRight w:val="0"/>
      <w:marTop w:val="0"/>
      <w:marBottom w:val="0"/>
      <w:divBdr>
        <w:top w:val="none" w:sz="0" w:space="0" w:color="auto"/>
        <w:left w:val="none" w:sz="0" w:space="0" w:color="auto"/>
        <w:bottom w:val="none" w:sz="0" w:space="0" w:color="auto"/>
        <w:right w:val="none" w:sz="0" w:space="0" w:color="auto"/>
      </w:divBdr>
    </w:div>
    <w:div w:id="1405835016">
      <w:bodyDiv w:val="1"/>
      <w:marLeft w:val="0"/>
      <w:marRight w:val="0"/>
      <w:marTop w:val="0"/>
      <w:marBottom w:val="0"/>
      <w:divBdr>
        <w:top w:val="none" w:sz="0" w:space="0" w:color="auto"/>
        <w:left w:val="none" w:sz="0" w:space="0" w:color="auto"/>
        <w:bottom w:val="none" w:sz="0" w:space="0" w:color="auto"/>
        <w:right w:val="none" w:sz="0" w:space="0" w:color="auto"/>
      </w:divBdr>
      <w:divsChild>
        <w:div w:id="1197809655">
          <w:marLeft w:val="0"/>
          <w:marRight w:val="0"/>
          <w:marTop w:val="0"/>
          <w:marBottom w:val="0"/>
          <w:divBdr>
            <w:top w:val="none" w:sz="0" w:space="0" w:color="auto"/>
            <w:left w:val="none" w:sz="0" w:space="0" w:color="auto"/>
            <w:bottom w:val="none" w:sz="0" w:space="0" w:color="auto"/>
            <w:right w:val="none" w:sz="0" w:space="0" w:color="auto"/>
          </w:divBdr>
        </w:div>
      </w:divsChild>
    </w:div>
    <w:div w:id="1503162130">
      <w:bodyDiv w:val="1"/>
      <w:marLeft w:val="0"/>
      <w:marRight w:val="0"/>
      <w:marTop w:val="0"/>
      <w:marBottom w:val="0"/>
      <w:divBdr>
        <w:top w:val="none" w:sz="0" w:space="0" w:color="auto"/>
        <w:left w:val="none" w:sz="0" w:space="0" w:color="auto"/>
        <w:bottom w:val="none" w:sz="0" w:space="0" w:color="auto"/>
        <w:right w:val="none" w:sz="0" w:space="0" w:color="auto"/>
      </w:divBdr>
      <w:divsChild>
        <w:div w:id="1602567631">
          <w:marLeft w:val="0"/>
          <w:marRight w:val="0"/>
          <w:marTop w:val="0"/>
          <w:marBottom w:val="0"/>
          <w:divBdr>
            <w:top w:val="none" w:sz="0" w:space="0" w:color="auto"/>
            <w:left w:val="none" w:sz="0" w:space="0" w:color="auto"/>
            <w:bottom w:val="none" w:sz="0" w:space="0" w:color="auto"/>
            <w:right w:val="none" w:sz="0" w:space="0" w:color="auto"/>
          </w:divBdr>
        </w:div>
      </w:divsChild>
    </w:div>
    <w:div w:id="1507817244">
      <w:bodyDiv w:val="1"/>
      <w:marLeft w:val="0"/>
      <w:marRight w:val="0"/>
      <w:marTop w:val="0"/>
      <w:marBottom w:val="0"/>
      <w:divBdr>
        <w:top w:val="none" w:sz="0" w:space="0" w:color="auto"/>
        <w:left w:val="none" w:sz="0" w:space="0" w:color="auto"/>
        <w:bottom w:val="none" w:sz="0" w:space="0" w:color="auto"/>
        <w:right w:val="none" w:sz="0" w:space="0" w:color="auto"/>
      </w:divBdr>
      <w:divsChild>
        <w:div w:id="35471820">
          <w:marLeft w:val="0"/>
          <w:marRight w:val="0"/>
          <w:marTop w:val="0"/>
          <w:marBottom w:val="0"/>
          <w:divBdr>
            <w:top w:val="none" w:sz="0" w:space="0" w:color="auto"/>
            <w:left w:val="none" w:sz="0" w:space="0" w:color="auto"/>
            <w:bottom w:val="none" w:sz="0" w:space="0" w:color="auto"/>
            <w:right w:val="none" w:sz="0" w:space="0" w:color="auto"/>
          </w:divBdr>
        </w:div>
      </w:divsChild>
    </w:div>
    <w:div w:id="1564563283">
      <w:bodyDiv w:val="1"/>
      <w:marLeft w:val="0"/>
      <w:marRight w:val="0"/>
      <w:marTop w:val="0"/>
      <w:marBottom w:val="0"/>
      <w:divBdr>
        <w:top w:val="none" w:sz="0" w:space="0" w:color="auto"/>
        <w:left w:val="none" w:sz="0" w:space="0" w:color="auto"/>
        <w:bottom w:val="none" w:sz="0" w:space="0" w:color="auto"/>
        <w:right w:val="none" w:sz="0" w:space="0" w:color="auto"/>
      </w:divBdr>
      <w:divsChild>
        <w:div w:id="1648709013">
          <w:marLeft w:val="0"/>
          <w:marRight w:val="0"/>
          <w:marTop w:val="0"/>
          <w:marBottom w:val="0"/>
          <w:divBdr>
            <w:top w:val="none" w:sz="0" w:space="0" w:color="auto"/>
            <w:left w:val="none" w:sz="0" w:space="0" w:color="auto"/>
            <w:bottom w:val="none" w:sz="0" w:space="0" w:color="auto"/>
            <w:right w:val="none" w:sz="0" w:space="0" w:color="auto"/>
          </w:divBdr>
        </w:div>
      </w:divsChild>
    </w:div>
    <w:div w:id="1598054209">
      <w:bodyDiv w:val="1"/>
      <w:marLeft w:val="0"/>
      <w:marRight w:val="0"/>
      <w:marTop w:val="0"/>
      <w:marBottom w:val="0"/>
      <w:divBdr>
        <w:top w:val="none" w:sz="0" w:space="0" w:color="auto"/>
        <w:left w:val="none" w:sz="0" w:space="0" w:color="auto"/>
        <w:bottom w:val="none" w:sz="0" w:space="0" w:color="auto"/>
        <w:right w:val="none" w:sz="0" w:space="0" w:color="auto"/>
      </w:divBdr>
      <w:divsChild>
        <w:div w:id="913927195">
          <w:marLeft w:val="0"/>
          <w:marRight w:val="0"/>
          <w:marTop w:val="0"/>
          <w:marBottom w:val="0"/>
          <w:divBdr>
            <w:top w:val="none" w:sz="0" w:space="0" w:color="auto"/>
            <w:left w:val="none" w:sz="0" w:space="0" w:color="auto"/>
            <w:bottom w:val="none" w:sz="0" w:space="0" w:color="auto"/>
            <w:right w:val="none" w:sz="0" w:space="0" w:color="auto"/>
          </w:divBdr>
        </w:div>
      </w:divsChild>
    </w:div>
    <w:div w:id="1666324195">
      <w:bodyDiv w:val="1"/>
      <w:marLeft w:val="0"/>
      <w:marRight w:val="0"/>
      <w:marTop w:val="0"/>
      <w:marBottom w:val="0"/>
      <w:divBdr>
        <w:top w:val="none" w:sz="0" w:space="0" w:color="auto"/>
        <w:left w:val="none" w:sz="0" w:space="0" w:color="auto"/>
        <w:bottom w:val="none" w:sz="0" w:space="0" w:color="auto"/>
        <w:right w:val="none" w:sz="0" w:space="0" w:color="auto"/>
      </w:divBdr>
    </w:div>
    <w:div w:id="1685090947">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2006082087">
      <w:bodyDiv w:val="1"/>
      <w:marLeft w:val="0"/>
      <w:marRight w:val="0"/>
      <w:marTop w:val="0"/>
      <w:marBottom w:val="0"/>
      <w:divBdr>
        <w:top w:val="none" w:sz="0" w:space="0" w:color="auto"/>
        <w:left w:val="none" w:sz="0" w:space="0" w:color="auto"/>
        <w:bottom w:val="none" w:sz="0" w:space="0" w:color="auto"/>
        <w:right w:val="none" w:sz="0" w:space="0" w:color="auto"/>
      </w:divBdr>
    </w:div>
    <w:div w:id="2073383820">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hat.com/en/technologies/cloud-computing/openshift/platform-p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uploads/ivpk/documents/files/IT%20konsolidavimas/IVPK_login%C4%97_Debesijos_paslaug%C5%B3_teikimo_IT_infrastrukt%C5%ABros_architekt%C5%ABra_v9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052C-F2D9-4BF0-A99B-6C0AD11CB056}">
  <ds:schemaRefs>
    <ds:schemaRef ds:uri="http://purl.org/dc/terms/"/>
    <ds:schemaRef ds:uri="608094c1-6266-4db6-b997-a59bab57cd63"/>
    <ds:schemaRef ds:uri="a34ae205-dcac-4d3b-9dce-76d284719985"/>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9E66AC-38A1-4F19-B035-EDBAFEBE7328}">
  <ds:schemaRefs>
    <ds:schemaRef ds:uri="http://schemas.microsoft.com/sharepoint/v3/contenttype/forms"/>
  </ds:schemaRefs>
</ds:datastoreItem>
</file>

<file path=customXml/itemProps3.xml><?xml version="1.0" encoding="utf-8"?>
<ds:datastoreItem xmlns:ds="http://schemas.openxmlformats.org/officeDocument/2006/customXml" ds:itemID="{8CE87B8F-FB6F-407B-881B-52579BB34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AA329-8A49-49C4-AD1C-83B3B2633130}">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41</TotalTime>
  <Pages>4</Pages>
  <Words>6857</Words>
  <Characters>3909</Characters>
  <Application>Microsoft Office Word</Application>
  <DocSecurity>0</DocSecurity>
  <Lines>32</Lines>
  <Paragraphs>21</Paragraphs>
  <ScaleCrop>false</ScaleCrop>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Lina Plieniūtė</cp:lastModifiedBy>
  <cp:revision>25</cp:revision>
  <dcterms:created xsi:type="dcterms:W3CDTF">2025-06-16T04:43:00Z</dcterms:created>
  <dcterms:modified xsi:type="dcterms:W3CDTF">2025-06-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